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8D" w:rsidRDefault="0037708D" w:rsidP="0037708D">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47320</wp:posOffset>
                </wp:positionH>
                <wp:positionV relativeFrom="paragraph">
                  <wp:posOffset>1316355</wp:posOffset>
                </wp:positionV>
                <wp:extent cx="4018915" cy="839470"/>
                <wp:effectExtent l="0" t="0" r="63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39470"/>
                        </a:xfrm>
                        <a:prstGeom prst="rect">
                          <a:avLst/>
                        </a:prstGeom>
                        <a:solidFill>
                          <a:srgbClr val="FFFFFF"/>
                        </a:solidFill>
                        <a:ln w="9525">
                          <a:noFill/>
                          <a:miter lim="800000"/>
                          <a:headEnd/>
                          <a:tailEnd/>
                        </a:ln>
                      </wps:spPr>
                      <wps:txbx>
                        <w:txbxContent>
                          <w:p w:rsidR="0037708D" w:rsidRPr="00274616" w:rsidRDefault="0037708D" w:rsidP="0037708D">
                            <w:pPr>
                              <w:rPr>
                                <w:rFonts w:cs="Arial"/>
                                <w:sz w:val="28"/>
                              </w:rPr>
                            </w:pPr>
                            <w:r w:rsidRPr="00274616">
                              <w:rPr>
                                <w:rFonts w:cs="Arial"/>
                                <w:sz w:val="28"/>
                              </w:rPr>
                              <w:t xml:space="preserve">Partnership Courtyard, </w:t>
                            </w:r>
                            <w:proofErr w:type="gramStart"/>
                            <w:r w:rsidRPr="00274616">
                              <w:rPr>
                                <w:rFonts w:cs="Arial"/>
                                <w:sz w:val="28"/>
                              </w:rPr>
                              <w:t>The</w:t>
                            </w:r>
                            <w:proofErr w:type="gramEnd"/>
                            <w:r w:rsidRPr="00274616">
                              <w:rPr>
                                <w:rFonts w:cs="Arial"/>
                                <w:sz w:val="28"/>
                              </w:rPr>
                              <w:t xml:space="preserve"> Ramparts,</w:t>
                            </w:r>
                          </w:p>
                          <w:p w:rsidR="0037708D" w:rsidRPr="00274616" w:rsidRDefault="0037708D" w:rsidP="0037708D">
                            <w:pPr>
                              <w:rPr>
                                <w:rFonts w:cs="Arial"/>
                                <w:sz w:val="28"/>
                              </w:rPr>
                            </w:pPr>
                            <w:r w:rsidRPr="00274616">
                              <w:rPr>
                                <w:rFonts w:cs="Arial"/>
                                <w:sz w:val="28"/>
                              </w:rPr>
                              <w:t>Dundalk, Ireland</w:t>
                            </w:r>
                          </w:p>
                          <w:p w:rsidR="0037708D" w:rsidRDefault="0037708D" w:rsidP="00377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1.6pt;margin-top:103.65pt;width:316.45pt;height:6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" stroked="f">
                <v:textbox>
                  <w:txbxContent>
                    <w:p w:rsidR="0037708D" w:rsidRPr="00274616" w:rsidRDefault="0037708D" w:rsidP="0037708D">
                      <w:pPr>
                        <w:rPr>
                          <w:rFonts w:cs="Arial"/>
                          <w:sz w:val="28"/>
                        </w:rPr>
                      </w:pPr>
                      <w:r w:rsidRPr="00274616">
                        <w:rPr>
                          <w:rFonts w:cs="Arial"/>
                          <w:sz w:val="28"/>
                        </w:rPr>
                        <w:t>Partnership Courtyard, The Ramparts,</w:t>
                      </w:r>
                    </w:p>
                    <w:p w:rsidR="0037708D" w:rsidRPr="00274616" w:rsidRDefault="0037708D" w:rsidP="0037708D">
                      <w:pPr>
                        <w:rPr>
                          <w:rFonts w:cs="Arial"/>
                          <w:sz w:val="28"/>
                        </w:rPr>
                      </w:pPr>
                      <w:r w:rsidRPr="00274616">
                        <w:rPr>
                          <w:rFonts w:cs="Arial"/>
                          <w:sz w:val="28"/>
                        </w:rPr>
                        <w:t>Dundalk, Ireland</w:t>
                      </w:r>
                    </w:p>
                    <w:p w:rsidR="0037708D" w:rsidRDefault="0037708D" w:rsidP="0037708D"/>
                  </w:txbxContent>
                </v:textbox>
                <w10:wrap type="square"/>
              </v:shape>
            </w:pict>
          </mc:Fallback>
        </mc:AlternateContent>
      </w:r>
      <w:sdt>
        <w:sdtPr>
          <w:id w:val="-1410150343"/>
          <w:docPartObj>
            <w:docPartGallery w:val="Cover Pages"/>
            <w:docPartUnique/>
          </w:docPartObj>
        </w:sdtPr>
        <w:sdtEndPr/>
        <w:sdtContent>
          <w:r w:rsidRPr="00F1672C">
            <w:rPr>
              <w:noProof/>
              <w:lang w:eastAsia="en-GB"/>
            </w:rPr>
            <w:drawing>
              <wp:anchor distT="0" distB="0" distL="114300" distR="114300" simplePos="0" relativeHeight="251663360" behindDoc="0" locked="0" layoutInCell="1" allowOverlap="1" wp14:anchorId="4E6ABC02" wp14:editId="6FBB6FF1">
                <wp:simplePos x="0" y="0"/>
                <wp:positionH relativeFrom="column">
                  <wp:posOffset>295748</wp:posOffset>
                </wp:positionH>
                <wp:positionV relativeFrom="paragraph">
                  <wp:posOffset>91440</wp:posOffset>
                </wp:positionV>
                <wp:extent cx="3019425" cy="1132205"/>
                <wp:effectExtent l="0" t="0" r="9525" b="0"/>
                <wp:wrapSquare wrapText="bothSides"/>
                <wp:docPr id="1" name="Picture 1"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360805</wp:posOffset>
                    </wp:positionV>
                    <wp:extent cx="1831975" cy="680085"/>
                    <wp:effectExtent l="0" t="0" r="0" b="5715"/>
                    <wp:wrapSquare wrapText="bothSides"/>
                    <wp:docPr id="16" name="Text Box 15"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97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8D" w:rsidRPr="00274616" w:rsidRDefault="0037708D" w:rsidP="0037708D">
                                <w:pPr>
                                  <w:pStyle w:val="Subtitle"/>
                                  <w:rPr>
                                    <w:rFonts w:ascii="Arial" w:hAnsi="Arial" w:cs="Arial"/>
                                  </w:rPr>
                                </w:pPr>
                                <w:r w:rsidRPr="00274616">
                                  <w:rPr>
                                    <w:rFonts w:ascii="Arial" w:hAnsi="Arial" w:cs="Arial"/>
                                  </w:rPr>
                                  <w:t xml:space="preserve">Version </w:t>
                                </w:r>
                                <w:bookmarkStart w:id="0" w:name="DocVersionNumber"/>
                                <w:r w:rsidR="00DD448F">
                                  <w:rPr>
                                    <w:rFonts w:ascii="Arial" w:hAnsi="Arial" w:cs="Arial"/>
                                  </w:rPr>
                                  <w:t>6.</w:t>
                                </w:r>
                                <w:r w:rsidR="00D95BF9">
                                  <w:rPr>
                                    <w:rFonts w:ascii="Arial" w:hAnsi="Arial" w:cs="Arial"/>
                                  </w:rPr>
                                  <w:t>8</w:t>
                                </w:r>
                                <w:r w:rsidR="00DD448F">
                                  <w:rPr>
                                    <w:rFonts w:ascii="Arial" w:hAnsi="Arial" w:cs="Arial"/>
                                  </w:rPr>
                                  <w:t>.0</w:t>
                                </w:r>
                                <w:r w:rsidR="00582700">
                                  <w:rPr>
                                    <w:rFonts w:ascii="Arial" w:hAnsi="Arial" w:cs="Arial"/>
                                  </w:rPr>
                                  <w:t>.0</w:t>
                                </w:r>
                                <w:bookmarkEnd w:id="0"/>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37708D" w:rsidRPr="00274616" w:rsidRDefault="00D95BF9" w:rsidP="0037708D">
                                    <w:pPr>
                                      <w:pStyle w:val="Subtitle"/>
                                      <w:rPr>
                                        <w:rFonts w:ascii="Arial" w:hAnsi="Arial" w:cs="Arial"/>
                                      </w:rPr>
                                    </w:pPr>
                                    <w:r>
                                      <w:rPr>
                                        <w:rFonts w:ascii="Arial" w:hAnsi="Arial" w:cs="Arial"/>
                                      </w:rPr>
                                      <w:t>March 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alt="Version number and date" style="position:absolute;left:0;text-align:left;margin-left:93.05pt;margin-top:107.15pt;width:144.25pt;height:5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" filled="f" stroked="f" strokeweight=".5pt">
                    <v:path arrowok="t"/>
                    <v:textbox inset="0,0,0,0">
                      <w:txbxContent>
                        <w:p w:rsidR="0037708D" w:rsidRPr="00274616" w:rsidRDefault="0037708D" w:rsidP="0037708D">
                          <w:pPr>
                            <w:pStyle w:val="Subtitle"/>
                            <w:rPr>
                              <w:rFonts w:ascii="Arial" w:hAnsi="Arial" w:cs="Arial"/>
                            </w:rPr>
                          </w:pPr>
                          <w:r w:rsidRPr="00274616">
                            <w:rPr>
                              <w:rFonts w:ascii="Arial" w:hAnsi="Arial" w:cs="Arial"/>
                            </w:rPr>
                            <w:t xml:space="preserve">Version </w:t>
                          </w:r>
                          <w:bookmarkStart w:id="1" w:name="DocVersionNumber"/>
                          <w:r w:rsidR="00DD448F">
                            <w:rPr>
                              <w:rFonts w:ascii="Arial" w:hAnsi="Arial" w:cs="Arial"/>
                            </w:rPr>
                            <w:t>6.</w:t>
                          </w:r>
                          <w:r w:rsidR="00D95BF9">
                            <w:rPr>
                              <w:rFonts w:ascii="Arial" w:hAnsi="Arial" w:cs="Arial"/>
                            </w:rPr>
                            <w:t>8</w:t>
                          </w:r>
                          <w:r w:rsidR="00DD448F">
                            <w:rPr>
                              <w:rFonts w:ascii="Arial" w:hAnsi="Arial" w:cs="Arial"/>
                            </w:rPr>
                            <w:t>.0</w:t>
                          </w:r>
                          <w:r w:rsidR="00582700">
                            <w:rPr>
                              <w:rFonts w:ascii="Arial" w:hAnsi="Arial" w:cs="Arial"/>
                            </w:rPr>
                            <w:t>.0</w:t>
                          </w:r>
                          <w:bookmarkEnd w:id="1"/>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37708D" w:rsidRPr="00274616" w:rsidRDefault="00D95BF9" w:rsidP="0037708D">
                              <w:pPr>
                                <w:pStyle w:val="Subtitle"/>
                                <w:rPr>
                                  <w:rFonts w:ascii="Arial" w:hAnsi="Arial" w:cs="Arial"/>
                                </w:rPr>
                              </w:pPr>
                              <w:r>
                                <w:rPr>
                                  <w:rFonts w:ascii="Arial" w:hAnsi="Arial" w:cs="Arial"/>
                                </w:rPr>
                                <w:t>March 7, 2022</w:t>
                              </w:r>
                            </w:p>
                          </w:sdtContent>
                        </w:sdt>
                      </w:txbxContent>
                    </v:textbox>
                    <w10:wrap type="square" anchorx="margin" anchory="page"/>
                    <w10:anchorlock/>
                  </v:shape>
                </w:pict>
              </mc:Fallback>
            </mc:AlternateContent>
          </w:r>
          <w:r>
            <w:rPr>
              <w:noProof/>
              <w:lang w:eastAsia="en-GB"/>
            </w:rPr>
            <mc:AlternateContent>
              <mc:Choice Requires="wps">
                <w:drawing>
                  <wp:anchor distT="0" distB="0" distL="114300" distR="114300" simplePos="0" relativeHeight="251660288" behindDoc="0" locked="1" layoutInCell="1" allowOverlap="1">
                    <wp:simplePos x="0" y="0"/>
                    <wp:positionH relativeFrom="margin">
                      <wp:posOffset>673735</wp:posOffset>
                    </wp:positionH>
                    <wp:positionV relativeFrom="margin">
                      <wp:posOffset>6400165</wp:posOffset>
                    </wp:positionV>
                    <wp:extent cx="5159375" cy="1487805"/>
                    <wp:effectExtent l="0" t="0" r="3175" b="0"/>
                    <wp:wrapSquare wrapText="bothSides"/>
                    <wp:docPr id="13"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9375" cy="148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8D" w:rsidRPr="00274616" w:rsidRDefault="0037708D" w:rsidP="0037708D">
                                <w:pPr>
                                  <w:jc w:val="center"/>
                                  <w:rPr>
                                    <w:rFonts w:cs="Arial"/>
                                    <w:color w:val="1C2B39"/>
                                    <w:sz w:val="32"/>
                                    <w:szCs w:val="24"/>
                                  </w:rPr>
                                </w:pPr>
                                <w:r w:rsidRPr="00274616">
                                  <w:rPr>
                                    <w:rFonts w:cs="Arial"/>
                                    <w:color w:val="1C2B39"/>
                                    <w:sz w:val="32"/>
                                    <w:szCs w:val="24"/>
                                  </w:rPr>
                                  <w:t>www.measuresoft.com</w:t>
                                </w:r>
                              </w:p>
                              <w:p w:rsidR="0037708D" w:rsidRPr="00274616" w:rsidRDefault="0037708D" w:rsidP="0037708D">
                                <w:pPr>
                                  <w:jc w:val="center"/>
                                  <w:rPr>
                                    <w:rFonts w:cs="Arial"/>
                                    <w:color w:val="1C2B39"/>
                                    <w:sz w:val="32"/>
                                    <w:szCs w:val="24"/>
                                  </w:rPr>
                                </w:pPr>
                                <w:r w:rsidRPr="00274616">
                                  <w:rPr>
                                    <w:rFonts w:cs="Arial"/>
                                    <w:color w:val="1C2B39"/>
                                    <w:sz w:val="32"/>
                                    <w:szCs w:val="24"/>
                                  </w:rPr>
                                  <w:t>+353 42 933 2399</w:t>
                                </w:r>
                              </w:p>
                              <w:p w:rsidR="0037708D" w:rsidRPr="00274616" w:rsidRDefault="0037708D" w:rsidP="0037708D">
                                <w:pPr>
                                  <w:jc w:val="center"/>
                                  <w:rPr>
                                    <w:rFonts w:cs="Arial"/>
                                    <w:color w:val="1C2B39"/>
                                    <w:sz w:val="2"/>
                                    <w:szCs w:val="2"/>
                                  </w:rPr>
                                </w:pPr>
                              </w:p>
                              <w:p w:rsidR="0037708D" w:rsidRPr="00274616" w:rsidRDefault="0037708D" w:rsidP="0037708D">
                                <w:pPr>
                                  <w:jc w:val="center"/>
                                  <w:rPr>
                                    <w:rFonts w:cs="Arial"/>
                                    <w:color w:val="761A25"/>
                                    <w:sz w:val="2"/>
                                    <w:szCs w:val="24"/>
                                  </w:rPr>
                                </w:pPr>
                              </w:p>
                              <w:p w:rsidR="0037708D" w:rsidRPr="00274616" w:rsidRDefault="0037708D" w:rsidP="0037708D">
                                <w:pPr>
                                  <w:jc w:val="center"/>
                                  <w:rPr>
                                    <w:rFonts w:cs="Arial"/>
                                    <w:color w:val="761A25"/>
                                    <w:sz w:val="24"/>
                                    <w:szCs w:val="24"/>
                                  </w:rPr>
                                </w:pPr>
                                <w:r w:rsidRPr="00274616">
                                  <w:rPr>
                                    <w:rFonts w:cs="Arial"/>
                                    <w:color w:val="761A25"/>
                                    <w:sz w:val="24"/>
                                    <w:szCs w:val="24"/>
                                  </w:rPr>
                                  <w:t xml:space="preserve">This document is the copyright of </w:t>
                                </w:r>
                                <w:proofErr w:type="spellStart"/>
                                <w:r w:rsidRPr="00274616">
                                  <w:rPr>
                                    <w:rFonts w:cs="Arial"/>
                                    <w:color w:val="761A25"/>
                                    <w:sz w:val="24"/>
                                    <w:szCs w:val="24"/>
                                  </w:rPr>
                                  <w:t>Measuresoft</w:t>
                                </w:r>
                                <w:proofErr w:type="spellEnd"/>
                                <w:r w:rsidRPr="00274616">
                                  <w:rPr>
                                    <w:rFonts w:cs="Arial"/>
                                    <w:color w:val="761A25"/>
                                    <w:sz w:val="24"/>
                                    <w:szCs w:val="24"/>
                                  </w:rPr>
                                  <w:t xml:space="preserve"> and may not be modified, copied or distributed in any form whatsoever without the prior permission of </w:t>
                                </w:r>
                                <w:proofErr w:type="spellStart"/>
                                <w:r w:rsidRPr="00274616">
                                  <w:rPr>
                                    <w:rFonts w:cs="Arial"/>
                                    <w:color w:val="761A25"/>
                                    <w:sz w:val="24"/>
                                    <w:szCs w:val="24"/>
                                  </w:rPr>
                                  <w:t>Measuresoft</w:t>
                                </w:r>
                                <w:proofErr w:type="spellEnd"/>
                                <w:r w:rsidRPr="00274616">
                                  <w:rPr>
                                    <w:rFonts w:cs="Arial"/>
                                    <w:color w:val="761A25"/>
                                    <w:sz w:val="24"/>
                                    <w:szCs w:val="24"/>
                                  </w:rPr>
                                  <w:t>.</w:t>
                                </w:r>
                              </w:p>
                              <w:p w:rsidR="0037708D" w:rsidRPr="00274616" w:rsidRDefault="0037708D" w:rsidP="0037708D">
                                <w:pPr>
                                  <w:rPr>
                                    <w:rFonts w:cs="Arial"/>
                                  </w:rPr>
                                </w:pPr>
                              </w:p>
                              <w:p w:rsidR="0037708D" w:rsidRPr="00274616" w:rsidRDefault="0037708D" w:rsidP="0037708D">
                                <w:pPr>
                                  <w:pStyle w:val="Contactinfo"/>
                                  <w:ind w:left="0"/>
                                  <w:jc w:val="lef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8" type="#_x0000_t202" alt="Presenter, company name and address" style="position:absolute;left:0;text-align:left;margin-left:53.05pt;margin-top:503.95pt;width:406.25pt;height:11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" filled="f" stroked="f" strokeweight=".5pt">
                    <v:path arrowok="t"/>
                    <v:textbox inset="0,0,0,0">
                      <w:txbxContent>
                        <w:p w:rsidR="0037708D" w:rsidRPr="00274616" w:rsidRDefault="0037708D" w:rsidP="0037708D">
                          <w:pPr>
                            <w:jc w:val="center"/>
                            <w:rPr>
                              <w:rFonts w:cs="Arial"/>
                              <w:color w:val="1C2B39"/>
                              <w:sz w:val="32"/>
                              <w:szCs w:val="24"/>
                            </w:rPr>
                          </w:pPr>
                          <w:r w:rsidRPr="00274616">
                            <w:rPr>
                              <w:rFonts w:cs="Arial"/>
                              <w:color w:val="1C2B39"/>
                              <w:sz w:val="32"/>
                              <w:szCs w:val="24"/>
                            </w:rPr>
                            <w:t>www.measuresoft.com</w:t>
                          </w:r>
                        </w:p>
                        <w:p w:rsidR="0037708D" w:rsidRPr="00274616" w:rsidRDefault="0037708D" w:rsidP="0037708D">
                          <w:pPr>
                            <w:jc w:val="center"/>
                            <w:rPr>
                              <w:rFonts w:cs="Arial"/>
                              <w:color w:val="1C2B39"/>
                              <w:sz w:val="32"/>
                              <w:szCs w:val="24"/>
                            </w:rPr>
                          </w:pPr>
                          <w:r w:rsidRPr="00274616">
                            <w:rPr>
                              <w:rFonts w:cs="Arial"/>
                              <w:color w:val="1C2B39"/>
                              <w:sz w:val="32"/>
                              <w:szCs w:val="24"/>
                            </w:rPr>
                            <w:t>+353 42 933 2399</w:t>
                          </w:r>
                        </w:p>
                        <w:p w:rsidR="0037708D" w:rsidRPr="00274616" w:rsidRDefault="0037708D" w:rsidP="0037708D">
                          <w:pPr>
                            <w:jc w:val="center"/>
                            <w:rPr>
                              <w:rFonts w:cs="Arial"/>
                              <w:color w:val="1C2B39"/>
                              <w:sz w:val="2"/>
                              <w:szCs w:val="2"/>
                            </w:rPr>
                          </w:pPr>
                        </w:p>
                        <w:p w:rsidR="0037708D" w:rsidRPr="00274616" w:rsidRDefault="0037708D" w:rsidP="0037708D">
                          <w:pPr>
                            <w:jc w:val="center"/>
                            <w:rPr>
                              <w:rFonts w:cs="Arial"/>
                              <w:color w:val="761A25"/>
                              <w:sz w:val="2"/>
                              <w:szCs w:val="24"/>
                            </w:rPr>
                          </w:pPr>
                        </w:p>
                        <w:p w:rsidR="0037708D" w:rsidRPr="00274616" w:rsidRDefault="0037708D" w:rsidP="0037708D">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37708D" w:rsidRPr="00274616" w:rsidRDefault="0037708D" w:rsidP="0037708D">
                          <w:pPr>
                            <w:rPr>
                              <w:rFonts w:cs="Arial"/>
                            </w:rPr>
                          </w:pPr>
                        </w:p>
                        <w:p w:rsidR="0037708D" w:rsidRPr="00274616" w:rsidRDefault="0037708D" w:rsidP="0037708D">
                          <w:pPr>
                            <w:pStyle w:val="Contactinfo"/>
                            <w:ind w:left="0"/>
                            <w:jc w:val="left"/>
                            <w:rPr>
                              <w:rFonts w:ascii="Arial" w:hAnsi="Arial" w:cs="Arial"/>
                            </w:rPr>
                          </w:pPr>
                        </w:p>
                      </w:txbxContent>
                    </v:textbox>
                    <w10:wrap type="square" anchorx="margin" anchory="margin"/>
                    <w10:anchorlock/>
                  </v:shape>
                </w:pict>
              </mc:Fallback>
            </mc:AlternateContent>
          </w:r>
          <w:r>
            <w:rPr>
              <w:noProof/>
              <w:lang w:eastAsia="en-GB"/>
            </w:rPr>
            <mc:AlternateContent>
              <mc:Choice Requires="wps">
                <w:drawing>
                  <wp:anchor distT="0" distB="0" distL="114300" distR="114300" simplePos="0" relativeHeight="251659264" behindDoc="0" locked="1" layoutInCell="1" allowOverlap="1">
                    <wp:simplePos x="0" y="0"/>
                    <wp:positionH relativeFrom="margin">
                      <wp:posOffset>-181610</wp:posOffset>
                    </wp:positionH>
                    <wp:positionV relativeFrom="margin">
                      <wp:posOffset>2505075</wp:posOffset>
                    </wp:positionV>
                    <wp:extent cx="6555105" cy="2423160"/>
                    <wp:effectExtent l="0" t="0" r="0" b="15240"/>
                    <wp:wrapSquare wrapText="bothSides"/>
                    <wp:docPr id="12"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8D" w:rsidRPr="00274616" w:rsidRDefault="0037708D" w:rsidP="0037708D">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EndPr/>
                                <w:sdtContent>
                                  <w:p w:rsidR="0037708D" w:rsidRPr="00274616" w:rsidRDefault="0037708D" w:rsidP="0037708D">
                                    <w:pPr>
                                      <w:pStyle w:val="Title"/>
                                      <w:rPr>
                                        <w:rFonts w:cs="Arial"/>
                                        <w:color w:val="00B0F0"/>
                                        <w:sz w:val="48"/>
                                      </w:rPr>
                                    </w:pPr>
                                    <w:r>
                                      <w:rPr>
                                        <w:rFonts w:cs="Arial"/>
                                        <w:color w:val="00B0F0"/>
                                        <w:sz w:val="48"/>
                                        <w:lang w:val="en-GB"/>
                                      </w:rPr>
                                      <w:t>Allen Bradley User Manual</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37708D" w:rsidRPr="00274616" w:rsidRDefault="0037708D" w:rsidP="0037708D">
                                    <w:pPr>
                                      <w:pStyle w:val="Subtitle"/>
                                      <w:rPr>
                                        <w:rFonts w:ascii="Arial" w:hAnsi="Arial" w:cs="Arial"/>
                                      </w:rPr>
                                    </w:pPr>
                                    <w:r>
                                      <w:rPr>
                                        <w:rFonts w:ascii="Arial" w:hAnsi="Arial" w:cs="Ari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alt="Title and subtitle" style="position:absolute;left:0;text-align:left;margin-left:-14.3pt;margin-top:197.25pt;width:516.15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" filled="f" stroked="f" strokeweight=".5pt">
                    <v:path arrowok="t"/>
                    <v:textbox inset="0,0,0,0">
                      <w:txbxContent>
                        <w:p w:rsidR="0037708D" w:rsidRPr="00274616" w:rsidRDefault="0037708D" w:rsidP="0037708D">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Content>
                            <w:p w:rsidR="0037708D" w:rsidRPr="00274616" w:rsidRDefault="0037708D" w:rsidP="0037708D">
                              <w:pPr>
                                <w:pStyle w:val="Title"/>
                                <w:rPr>
                                  <w:rFonts w:cs="Arial"/>
                                  <w:color w:val="00B0F0"/>
                                  <w:sz w:val="48"/>
                                </w:rPr>
                              </w:pPr>
                              <w:r>
                                <w:rPr>
                                  <w:rFonts w:cs="Arial"/>
                                  <w:color w:val="00B0F0"/>
                                  <w:sz w:val="48"/>
                                  <w:lang w:val="en-GB"/>
                                </w:rPr>
                                <w:t>Allen Bradley User Manual</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Content>
                            <w:p w:rsidR="0037708D" w:rsidRPr="00274616" w:rsidRDefault="0037708D" w:rsidP="0037708D">
                              <w:pPr>
                                <w:pStyle w:val="Subtitle"/>
                                <w:rPr>
                                  <w:rFonts w:ascii="Arial" w:hAnsi="Arial" w:cs="Arial"/>
                                </w:rPr>
                              </w:pPr>
                              <w:r>
                                <w:rPr>
                                  <w:rFonts w:ascii="Arial" w:hAnsi="Arial" w:cs="Arial"/>
                                </w:rPr>
                                <w:t xml:space="preserve">     </w:t>
                              </w:r>
                            </w:p>
                          </w:sdtContent>
                        </w:sdt>
                      </w:txbxContent>
                    </v:textbox>
                    <w10:wrap type="square" anchorx="margin" anchory="margin"/>
                    <w10:anchorlock/>
                  </v:shape>
                </w:pict>
              </mc:Fallback>
            </mc:AlternateContent>
          </w:r>
          <w:r>
            <w:br w:type="page"/>
          </w:r>
          <w:r>
            <w:rPr>
              <w:noProof/>
              <w:lang w:eastAsia="en-GB"/>
            </w:rPr>
            <mc:AlternateContent>
              <mc:Choice Requires="wpg">
                <w:drawing>
                  <wp:anchor distT="0" distB="0" distL="114300" distR="114300" simplePos="0" relativeHeight="251662336" behindDoc="0" locked="1"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6135"/>
                    <wp:effectExtent l="0" t="1270" r="0" b="0"/>
                    <wp:wrapNone/>
                    <wp:docPr id="2"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716135"/>
                              <a:chOff x="0" y="0"/>
                              <a:chExt cx="228600" cy="9144000"/>
                            </a:xfrm>
                          </wpg:grpSpPr>
                          <wps:wsp>
                            <wps:cNvPr id="10" name="Rectangle 39"/>
                            <wps:cNvSpPr>
                              <a:spLocks noChangeArrowheads="1"/>
                            </wps:cNvSpPr>
                            <wps:spPr bwMode="auto">
                              <a:xfrm>
                                <a:off x="0" y="0"/>
                                <a:ext cx="228600" cy="878205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 name="Rectangle 40"/>
                            <wps:cNvSpPr>
                              <a:spLocks noChangeAspect="1"/>
                            </wps:cNvSpPr>
                            <wps:spPr bwMode="auto">
                              <a:xfrm>
                                <a:off x="0" y="8915400"/>
                                <a:ext cx="228600" cy="22860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5BF0C4E0" id="Group 38" o:spid="_x0000_s1026" alt="Decorative sidebar" style="position:absolute;margin-left:0;margin-top:0;width:17.05pt;height:765.05pt;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N5MIA&#10;AADbAAAADwAAAGRycy9kb3ducmV2LnhtbESPQYvCQAyF7wv+hyGCt3WquKtURxFBUNjLVg96C53Y&#10;FjuZ0hm1/ntzELwlvJf3vixWnavVndpQeTYwGiagiHNvKy4MHA/b7xmoEJEt1p7JwJMCrJa9rwWm&#10;1j/4n+5ZLJSEcEjRQBljk2od8pIchqFviEW7+NZhlLUttG3xIeGu1uMk+dUOK5aGEhvalJRfs5sz&#10;MF1fx97/zewEi/0u43g6/9iTMYN+t56DitTFj/l9vbO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Y3kwgAAANsAAAAPAAAAAAAAAAAAAAAAAJgCAABkcnMvZG93&#10;bnJldi54bWxQSwUGAAAAAAQABAD1AAAAhwMAAAAA&#10;" fillcolor="#00b0f0"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xW8AA&#10;AADbAAAADwAAAGRycy9kb3ducmV2LnhtbERPzYrCMBC+C/sOYRa8aVoPol2jdNcfPIi43X2AoRnb&#10;YjMpTdTq0xtB8DYf3+/MFp2pxYVaV1lWEA8jEMS51RUXCv7/1oMJCOeRNdaWScGNHCzmH70ZJtpe&#10;+ZcumS9ECGGXoILS+yaR0uUlGXRD2xAH7mhbgz7AtpC6xWsIN7UcRdFYGqw4NJTY0E9J+Sk7GwV6&#10;d59aTPn7ftjsm3Uto+WYV0r1P7v0C4Snzr/FL/dWh/kx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xxW8AAAADbAAAADwAAAAAAAAAAAAAAAACYAgAAZHJzL2Rvd25y&#10;ZXYueG1sUEsFBgAAAAAEAAQA9QAAAIUDAAAAAA==&#10;" fillcolor="#00b0f0" stroked="f" strokeweight="2pt">
                      <v:path arrowok="t"/>
                      <o:lock v:ext="edit" aspectratio="t"/>
                    </v:rect>
                    <w10:wrap anchorx="page" anchory="page"/>
                    <w10:anchorlock/>
                  </v:group>
                </w:pict>
              </mc:Fallback>
            </mc:AlternateContent>
          </w:r>
        </w:sdtContent>
      </w:sdt>
    </w:p>
    <w:p w:rsidR="009711A9" w:rsidRDefault="00605AFC">
      <w:pPr>
        <w:pStyle w:val="TOC1"/>
        <w:rPr>
          <w:b w:val="0"/>
          <w:caps w:val="0"/>
          <w:noProof/>
          <w:sz w:val="24"/>
          <w:szCs w:val="24"/>
          <w:lang w:val="en-US"/>
        </w:rPr>
      </w:pPr>
      <w:r>
        <w:rPr>
          <w:rFonts w:ascii="Arial" w:hAnsi="Arial"/>
          <w:caps w:val="0"/>
        </w:rPr>
        <w:lastRenderedPageBreak/>
        <w:fldChar w:fldCharType="begin"/>
      </w:r>
      <w:r w:rsidR="009711A9">
        <w:rPr>
          <w:rFonts w:ascii="Arial" w:hAnsi="Arial"/>
          <w:caps w:val="0"/>
        </w:rPr>
        <w:instrText xml:space="preserve"> TOC \o "1-3" </w:instrText>
      </w:r>
      <w:r>
        <w:rPr>
          <w:rFonts w:ascii="Arial" w:hAnsi="Arial"/>
          <w:caps w:val="0"/>
        </w:rPr>
        <w:fldChar w:fldCharType="separate"/>
      </w:r>
      <w:r w:rsidR="009711A9">
        <w:rPr>
          <w:noProof/>
          <w:szCs w:val="32"/>
        </w:rPr>
        <w:t>1.</w:t>
      </w:r>
      <w:r w:rsidR="009711A9">
        <w:rPr>
          <w:b w:val="0"/>
          <w:caps w:val="0"/>
          <w:noProof/>
          <w:sz w:val="24"/>
          <w:szCs w:val="24"/>
          <w:lang w:val="en-US"/>
        </w:rPr>
        <w:tab/>
      </w:r>
      <w:r w:rsidR="009711A9">
        <w:rPr>
          <w:noProof/>
          <w:szCs w:val="32"/>
        </w:rPr>
        <w:t>Configuration</w:t>
      </w:r>
      <w:r w:rsidR="009711A9">
        <w:rPr>
          <w:noProof/>
        </w:rPr>
        <w:tab/>
      </w:r>
      <w:r>
        <w:rPr>
          <w:noProof/>
        </w:rPr>
        <w:fldChar w:fldCharType="begin"/>
      </w:r>
      <w:r w:rsidR="009711A9">
        <w:rPr>
          <w:noProof/>
        </w:rPr>
        <w:instrText xml:space="preserve"> PAGEREF _Toc501186906 \h </w:instrText>
      </w:r>
      <w:r>
        <w:rPr>
          <w:noProof/>
        </w:rPr>
      </w:r>
      <w:r>
        <w:rPr>
          <w:noProof/>
        </w:rPr>
        <w:fldChar w:fldCharType="separate"/>
      </w:r>
      <w:r w:rsidR="009711A9">
        <w:rPr>
          <w:noProof/>
        </w:rPr>
        <w:t>2</w:t>
      </w:r>
      <w:r>
        <w:rPr>
          <w:noProof/>
        </w:rPr>
        <w:fldChar w:fldCharType="end"/>
      </w:r>
    </w:p>
    <w:p w:rsidR="009711A9" w:rsidRDefault="009711A9">
      <w:pPr>
        <w:pStyle w:val="TOC1"/>
        <w:tabs>
          <w:tab w:val="left" w:pos="400"/>
          <w:tab w:val="right" w:leader="dot" w:pos="8299"/>
        </w:tabs>
        <w:rPr>
          <w:b w:val="0"/>
          <w:caps w:val="0"/>
          <w:noProof/>
          <w:sz w:val="24"/>
          <w:szCs w:val="24"/>
          <w:lang w:val="en-US"/>
        </w:rPr>
      </w:pPr>
      <w:r>
        <w:rPr>
          <w:noProof/>
          <w:szCs w:val="32"/>
        </w:rPr>
        <w:t>2.</w:t>
      </w:r>
      <w:r>
        <w:rPr>
          <w:b w:val="0"/>
          <w:caps w:val="0"/>
          <w:noProof/>
          <w:sz w:val="24"/>
          <w:szCs w:val="24"/>
          <w:lang w:val="en-US"/>
        </w:rPr>
        <w:tab/>
      </w:r>
      <w:r>
        <w:rPr>
          <w:noProof/>
          <w:szCs w:val="32"/>
        </w:rPr>
        <w:t>Channel Configuration (Analogs)</w:t>
      </w:r>
      <w:r>
        <w:rPr>
          <w:noProof/>
        </w:rPr>
        <w:tab/>
      </w:r>
      <w:r w:rsidR="00605AFC">
        <w:rPr>
          <w:noProof/>
        </w:rPr>
        <w:fldChar w:fldCharType="begin"/>
      </w:r>
      <w:r>
        <w:rPr>
          <w:noProof/>
        </w:rPr>
        <w:instrText xml:space="preserve"> PAGEREF _Toc501186907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1</w:t>
      </w:r>
      <w:r>
        <w:rPr>
          <w:smallCaps w:val="0"/>
          <w:noProof/>
          <w:sz w:val="24"/>
          <w:szCs w:val="24"/>
          <w:lang w:val="en-US"/>
        </w:rPr>
        <w:tab/>
      </w:r>
      <w:r>
        <w:rPr>
          <w:noProof/>
        </w:rPr>
        <w:t>Enable Channel</w:t>
      </w:r>
      <w:r>
        <w:rPr>
          <w:noProof/>
        </w:rPr>
        <w:tab/>
      </w:r>
      <w:r w:rsidR="00605AFC">
        <w:rPr>
          <w:noProof/>
        </w:rPr>
        <w:fldChar w:fldCharType="begin"/>
      </w:r>
      <w:r>
        <w:rPr>
          <w:noProof/>
        </w:rPr>
        <w:instrText xml:space="preserve"> PAGEREF _Toc501186908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2</w:t>
      </w:r>
      <w:r>
        <w:rPr>
          <w:smallCaps w:val="0"/>
          <w:noProof/>
          <w:sz w:val="24"/>
          <w:szCs w:val="24"/>
          <w:lang w:val="en-US"/>
        </w:rPr>
        <w:tab/>
      </w:r>
      <w:r>
        <w:rPr>
          <w:noProof/>
        </w:rPr>
        <w:t>Tag</w:t>
      </w:r>
      <w:r>
        <w:rPr>
          <w:noProof/>
        </w:rPr>
        <w:tab/>
      </w:r>
      <w:r w:rsidR="00605AFC">
        <w:rPr>
          <w:noProof/>
        </w:rPr>
        <w:fldChar w:fldCharType="begin"/>
      </w:r>
      <w:r>
        <w:rPr>
          <w:noProof/>
        </w:rPr>
        <w:instrText xml:space="preserve"> PAGEREF _Toc501186909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3</w:t>
      </w:r>
      <w:r>
        <w:rPr>
          <w:smallCaps w:val="0"/>
          <w:noProof/>
          <w:sz w:val="24"/>
          <w:szCs w:val="24"/>
          <w:lang w:val="en-US"/>
        </w:rPr>
        <w:tab/>
      </w:r>
      <w:r>
        <w:rPr>
          <w:noProof/>
        </w:rPr>
        <w:t>Description</w:t>
      </w:r>
      <w:r>
        <w:rPr>
          <w:noProof/>
        </w:rPr>
        <w:tab/>
      </w:r>
      <w:r w:rsidR="00605AFC">
        <w:rPr>
          <w:noProof/>
        </w:rPr>
        <w:fldChar w:fldCharType="begin"/>
      </w:r>
      <w:r>
        <w:rPr>
          <w:noProof/>
        </w:rPr>
        <w:instrText xml:space="preserve"> PAGEREF _Toc501186910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4</w:t>
      </w:r>
      <w:r>
        <w:rPr>
          <w:smallCaps w:val="0"/>
          <w:noProof/>
          <w:sz w:val="24"/>
          <w:szCs w:val="24"/>
          <w:lang w:val="en-US"/>
        </w:rPr>
        <w:tab/>
      </w:r>
      <w:r>
        <w:rPr>
          <w:noProof/>
        </w:rPr>
        <w:t>Units</w:t>
      </w:r>
      <w:r>
        <w:rPr>
          <w:noProof/>
        </w:rPr>
        <w:tab/>
      </w:r>
      <w:r w:rsidR="00605AFC">
        <w:rPr>
          <w:noProof/>
        </w:rPr>
        <w:fldChar w:fldCharType="begin"/>
      </w:r>
      <w:r>
        <w:rPr>
          <w:noProof/>
        </w:rPr>
        <w:instrText xml:space="preserve"> PAGEREF _Toc501186911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5</w:t>
      </w:r>
      <w:r>
        <w:rPr>
          <w:smallCaps w:val="0"/>
          <w:noProof/>
          <w:sz w:val="24"/>
          <w:szCs w:val="24"/>
          <w:lang w:val="en-US"/>
        </w:rPr>
        <w:tab/>
      </w:r>
      <w:r>
        <w:rPr>
          <w:noProof/>
        </w:rPr>
        <w:t>Scaling</w:t>
      </w:r>
      <w:r>
        <w:rPr>
          <w:noProof/>
        </w:rPr>
        <w:tab/>
      </w:r>
      <w:r w:rsidR="00605AFC">
        <w:rPr>
          <w:noProof/>
        </w:rPr>
        <w:fldChar w:fldCharType="begin"/>
      </w:r>
      <w:r>
        <w:rPr>
          <w:noProof/>
        </w:rPr>
        <w:instrText xml:space="preserve"> PAGEREF _Toc501186912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5.1</w:t>
      </w:r>
      <w:r>
        <w:rPr>
          <w:i w:val="0"/>
          <w:noProof/>
          <w:sz w:val="24"/>
          <w:szCs w:val="24"/>
          <w:lang w:val="en-US"/>
        </w:rPr>
        <w:tab/>
      </w:r>
      <w:r>
        <w:rPr>
          <w:noProof/>
        </w:rPr>
        <w:t>Auto Scaling</w:t>
      </w:r>
      <w:r>
        <w:rPr>
          <w:noProof/>
        </w:rPr>
        <w:tab/>
      </w:r>
      <w:r w:rsidR="00605AFC">
        <w:rPr>
          <w:noProof/>
        </w:rPr>
        <w:fldChar w:fldCharType="begin"/>
      </w:r>
      <w:r>
        <w:rPr>
          <w:noProof/>
        </w:rPr>
        <w:instrText xml:space="preserve"> PAGEREF _Toc501186913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6</w:t>
      </w:r>
      <w:r>
        <w:rPr>
          <w:smallCaps w:val="0"/>
          <w:noProof/>
          <w:sz w:val="24"/>
          <w:szCs w:val="24"/>
          <w:lang w:val="en-US"/>
        </w:rPr>
        <w:tab/>
      </w:r>
      <w:r>
        <w:rPr>
          <w:noProof/>
        </w:rPr>
        <w:t>Significant Change</w:t>
      </w:r>
      <w:r>
        <w:rPr>
          <w:noProof/>
        </w:rPr>
        <w:tab/>
      </w:r>
      <w:r w:rsidR="00605AFC">
        <w:rPr>
          <w:noProof/>
        </w:rPr>
        <w:fldChar w:fldCharType="begin"/>
      </w:r>
      <w:r>
        <w:rPr>
          <w:noProof/>
        </w:rPr>
        <w:instrText xml:space="preserve"> PAGEREF _Toc501186914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7</w:t>
      </w:r>
      <w:r>
        <w:rPr>
          <w:smallCaps w:val="0"/>
          <w:noProof/>
          <w:sz w:val="24"/>
          <w:szCs w:val="24"/>
          <w:lang w:val="en-US"/>
        </w:rPr>
        <w:tab/>
      </w:r>
      <w:r>
        <w:rPr>
          <w:noProof/>
        </w:rPr>
        <w:t>Event Checking</w:t>
      </w:r>
      <w:r>
        <w:rPr>
          <w:noProof/>
        </w:rPr>
        <w:tab/>
      </w:r>
      <w:r w:rsidR="00605AFC">
        <w:rPr>
          <w:noProof/>
        </w:rPr>
        <w:fldChar w:fldCharType="begin"/>
      </w:r>
      <w:r>
        <w:rPr>
          <w:noProof/>
        </w:rPr>
        <w:instrText xml:space="preserve"> PAGEREF _Toc501186915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7.1</w:t>
      </w:r>
      <w:r>
        <w:rPr>
          <w:i w:val="0"/>
          <w:noProof/>
          <w:sz w:val="24"/>
          <w:szCs w:val="24"/>
          <w:lang w:val="en-US"/>
        </w:rPr>
        <w:tab/>
      </w:r>
      <w:r>
        <w:rPr>
          <w:noProof/>
        </w:rPr>
        <w:t>High Limit</w:t>
      </w:r>
      <w:r>
        <w:rPr>
          <w:noProof/>
        </w:rPr>
        <w:tab/>
      </w:r>
      <w:r w:rsidR="00605AFC">
        <w:rPr>
          <w:noProof/>
        </w:rPr>
        <w:fldChar w:fldCharType="begin"/>
      </w:r>
      <w:r>
        <w:rPr>
          <w:noProof/>
        </w:rPr>
        <w:instrText xml:space="preserve"> PAGEREF _Toc501186916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7.2</w:t>
      </w:r>
      <w:r>
        <w:rPr>
          <w:i w:val="0"/>
          <w:noProof/>
          <w:sz w:val="24"/>
          <w:szCs w:val="24"/>
          <w:lang w:val="en-US"/>
        </w:rPr>
        <w:tab/>
      </w:r>
      <w:r>
        <w:rPr>
          <w:noProof/>
        </w:rPr>
        <w:t>Low Limit</w:t>
      </w:r>
      <w:r>
        <w:rPr>
          <w:noProof/>
        </w:rPr>
        <w:tab/>
      </w:r>
      <w:r w:rsidR="00605AFC">
        <w:rPr>
          <w:noProof/>
        </w:rPr>
        <w:fldChar w:fldCharType="begin"/>
      </w:r>
      <w:r>
        <w:rPr>
          <w:noProof/>
        </w:rPr>
        <w:instrText xml:space="preserve"> PAGEREF _Toc501186917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8</w:t>
      </w:r>
      <w:r>
        <w:rPr>
          <w:smallCaps w:val="0"/>
          <w:noProof/>
          <w:sz w:val="24"/>
          <w:szCs w:val="24"/>
          <w:lang w:val="en-US"/>
        </w:rPr>
        <w:tab/>
      </w:r>
      <w:r>
        <w:rPr>
          <w:noProof/>
        </w:rPr>
        <w:t>Alarm Checking</w:t>
      </w:r>
      <w:r>
        <w:rPr>
          <w:noProof/>
        </w:rPr>
        <w:tab/>
      </w:r>
      <w:r w:rsidR="00605AFC">
        <w:rPr>
          <w:noProof/>
        </w:rPr>
        <w:fldChar w:fldCharType="begin"/>
      </w:r>
      <w:r>
        <w:rPr>
          <w:noProof/>
        </w:rPr>
        <w:instrText xml:space="preserve"> PAGEREF _Toc501186918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1</w:t>
      </w:r>
      <w:r>
        <w:rPr>
          <w:i w:val="0"/>
          <w:noProof/>
          <w:sz w:val="24"/>
          <w:szCs w:val="24"/>
          <w:lang w:val="en-US"/>
        </w:rPr>
        <w:tab/>
      </w:r>
      <w:r>
        <w:rPr>
          <w:noProof/>
        </w:rPr>
        <w:t>Enable Alarm Checking</w:t>
      </w:r>
      <w:r>
        <w:rPr>
          <w:noProof/>
        </w:rPr>
        <w:tab/>
      </w:r>
      <w:r w:rsidR="00605AFC">
        <w:rPr>
          <w:noProof/>
        </w:rPr>
        <w:fldChar w:fldCharType="begin"/>
      </w:r>
      <w:r>
        <w:rPr>
          <w:noProof/>
        </w:rPr>
        <w:instrText xml:space="preserve"> PAGEREF _Toc501186919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2</w:t>
      </w:r>
      <w:r>
        <w:rPr>
          <w:i w:val="0"/>
          <w:noProof/>
          <w:sz w:val="24"/>
          <w:szCs w:val="24"/>
          <w:lang w:val="en-US"/>
        </w:rPr>
        <w:tab/>
      </w:r>
      <w:r>
        <w:rPr>
          <w:noProof/>
        </w:rPr>
        <w:t>Drive Common Alarm</w:t>
      </w:r>
      <w:r>
        <w:rPr>
          <w:noProof/>
        </w:rPr>
        <w:tab/>
      </w:r>
      <w:r w:rsidR="00605AFC">
        <w:rPr>
          <w:noProof/>
        </w:rPr>
        <w:fldChar w:fldCharType="begin"/>
      </w:r>
      <w:r>
        <w:rPr>
          <w:noProof/>
        </w:rPr>
        <w:instrText xml:space="preserve"> PAGEREF _Toc501186920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3</w:t>
      </w:r>
      <w:r>
        <w:rPr>
          <w:i w:val="0"/>
          <w:noProof/>
          <w:sz w:val="24"/>
          <w:szCs w:val="24"/>
          <w:lang w:val="en-US"/>
        </w:rPr>
        <w:tab/>
      </w:r>
      <w:r>
        <w:rPr>
          <w:noProof/>
        </w:rPr>
        <w:t>Alarm Limit</w:t>
      </w:r>
      <w:r>
        <w:rPr>
          <w:noProof/>
        </w:rPr>
        <w:tab/>
      </w:r>
      <w:r w:rsidR="00605AFC">
        <w:rPr>
          <w:noProof/>
        </w:rPr>
        <w:fldChar w:fldCharType="begin"/>
      </w:r>
      <w:r>
        <w:rPr>
          <w:noProof/>
        </w:rPr>
        <w:instrText xml:space="preserve"> PAGEREF _Toc501186921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4</w:t>
      </w:r>
      <w:r>
        <w:rPr>
          <w:i w:val="0"/>
          <w:noProof/>
          <w:sz w:val="24"/>
          <w:szCs w:val="24"/>
          <w:lang w:val="en-US"/>
        </w:rPr>
        <w:tab/>
      </w:r>
      <w:r>
        <w:rPr>
          <w:noProof/>
        </w:rPr>
        <w:t>Warning and Limit (Analogue channel only)</w:t>
      </w:r>
      <w:r>
        <w:rPr>
          <w:noProof/>
        </w:rPr>
        <w:tab/>
      </w:r>
      <w:r w:rsidR="00605AFC">
        <w:rPr>
          <w:noProof/>
        </w:rPr>
        <w:fldChar w:fldCharType="begin"/>
      </w:r>
      <w:r>
        <w:rPr>
          <w:noProof/>
        </w:rPr>
        <w:instrText xml:space="preserve"> PAGEREF _Toc501186922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5</w:t>
      </w:r>
      <w:r>
        <w:rPr>
          <w:i w:val="0"/>
          <w:noProof/>
          <w:sz w:val="24"/>
          <w:szCs w:val="24"/>
          <w:lang w:val="en-US"/>
        </w:rPr>
        <w:tab/>
      </w:r>
      <w:r>
        <w:rPr>
          <w:noProof/>
        </w:rPr>
        <w:t>Hysteresis</w:t>
      </w:r>
      <w:r>
        <w:rPr>
          <w:noProof/>
        </w:rPr>
        <w:tab/>
      </w:r>
      <w:r w:rsidR="00605AFC">
        <w:rPr>
          <w:noProof/>
        </w:rPr>
        <w:fldChar w:fldCharType="begin"/>
      </w:r>
      <w:r>
        <w:rPr>
          <w:noProof/>
        </w:rPr>
        <w:instrText xml:space="preserve"> PAGEREF _Toc501186923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6</w:t>
      </w:r>
      <w:r>
        <w:rPr>
          <w:i w:val="0"/>
          <w:noProof/>
          <w:sz w:val="24"/>
          <w:szCs w:val="24"/>
          <w:lang w:val="en-US"/>
        </w:rPr>
        <w:tab/>
      </w:r>
      <w:r>
        <w:rPr>
          <w:noProof/>
        </w:rPr>
        <w:t>Priority</w:t>
      </w:r>
      <w:r>
        <w:rPr>
          <w:noProof/>
        </w:rPr>
        <w:tab/>
      </w:r>
      <w:r w:rsidR="00605AFC">
        <w:rPr>
          <w:noProof/>
        </w:rPr>
        <w:fldChar w:fldCharType="begin"/>
      </w:r>
      <w:r>
        <w:rPr>
          <w:noProof/>
        </w:rPr>
        <w:instrText xml:space="preserve"> PAGEREF _Toc501186924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7</w:t>
      </w:r>
      <w:r>
        <w:rPr>
          <w:i w:val="0"/>
          <w:noProof/>
          <w:sz w:val="24"/>
          <w:szCs w:val="24"/>
          <w:lang w:val="en-US"/>
        </w:rPr>
        <w:tab/>
      </w:r>
      <w:r>
        <w:rPr>
          <w:noProof/>
        </w:rPr>
        <w:t>Alarm Delay</w:t>
      </w:r>
      <w:r>
        <w:rPr>
          <w:noProof/>
        </w:rPr>
        <w:tab/>
      </w:r>
      <w:r w:rsidR="00605AFC">
        <w:rPr>
          <w:noProof/>
        </w:rPr>
        <w:fldChar w:fldCharType="begin"/>
      </w:r>
      <w:r>
        <w:rPr>
          <w:noProof/>
        </w:rPr>
        <w:instrText xml:space="preserve"> PAGEREF _Toc501186925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8</w:t>
      </w:r>
      <w:r>
        <w:rPr>
          <w:i w:val="0"/>
          <w:noProof/>
          <w:sz w:val="24"/>
          <w:szCs w:val="24"/>
          <w:lang w:val="en-US"/>
        </w:rPr>
        <w:tab/>
      </w:r>
      <w:r>
        <w:rPr>
          <w:noProof/>
        </w:rPr>
        <w:t>Alarm Message</w:t>
      </w:r>
      <w:r>
        <w:rPr>
          <w:noProof/>
        </w:rPr>
        <w:tab/>
      </w:r>
      <w:r w:rsidR="00605AFC">
        <w:rPr>
          <w:noProof/>
        </w:rPr>
        <w:fldChar w:fldCharType="begin"/>
      </w:r>
      <w:r>
        <w:rPr>
          <w:noProof/>
        </w:rPr>
        <w:instrText xml:space="preserve"> PAGEREF _Toc501186926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8.9</w:t>
      </w:r>
      <w:r>
        <w:rPr>
          <w:i w:val="0"/>
          <w:noProof/>
          <w:sz w:val="24"/>
          <w:szCs w:val="24"/>
          <w:lang w:val="en-US"/>
        </w:rPr>
        <w:tab/>
      </w:r>
      <w:r>
        <w:rPr>
          <w:noProof/>
        </w:rPr>
        <w:t>Alarm on Error Checking</w:t>
      </w:r>
      <w:r>
        <w:rPr>
          <w:noProof/>
        </w:rPr>
        <w:tab/>
      </w:r>
      <w:r w:rsidR="00605AFC">
        <w:rPr>
          <w:noProof/>
        </w:rPr>
        <w:fldChar w:fldCharType="begin"/>
      </w:r>
      <w:r>
        <w:rPr>
          <w:noProof/>
        </w:rPr>
        <w:instrText xml:space="preserve"> PAGEREF _Toc501186927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2.9</w:t>
      </w:r>
      <w:r>
        <w:rPr>
          <w:smallCaps w:val="0"/>
          <w:noProof/>
          <w:sz w:val="24"/>
          <w:szCs w:val="24"/>
          <w:lang w:val="en-US"/>
        </w:rPr>
        <w:tab/>
      </w:r>
      <w:r>
        <w:rPr>
          <w:noProof/>
        </w:rPr>
        <w:t>Device Specific Button</w:t>
      </w:r>
      <w:r>
        <w:rPr>
          <w:noProof/>
        </w:rPr>
        <w:tab/>
      </w:r>
      <w:r w:rsidR="00605AFC">
        <w:rPr>
          <w:noProof/>
        </w:rPr>
        <w:fldChar w:fldCharType="begin"/>
      </w:r>
      <w:r>
        <w:rPr>
          <w:noProof/>
        </w:rPr>
        <w:instrText xml:space="preserve"> PAGEREF _Toc501186928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9.1</w:t>
      </w:r>
      <w:r>
        <w:rPr>
          <w:i w:val="0"/>
          <w:noProof/>
          <w:sz w:val="24"/>
          <w:szCs w:val="24"/>
          <w:lang w:val="en-US"/>
        </w:rPr>
        <w:tab/>
      </w:r>
      <w:r>
        <w:rPr>
          <w:noProof/>
        </w:rPr>
        <w:t>Channel Type</w:t>
      </w:r>
      <w:r>
        <w:rPr>
          <w:noProof/>
        </w:rPr>
        <w:tab/>
      </w:r>
      <w:r w:rsidR="00605AFC">
        <w:rPr>
          <w:noProof/>
        </w:rPr>
        <w:fldChar w:fldCharType="begin"/>
      </w:r>
      <w:r>
        <w:rPr>
          <w:noProof/>
        </w:rPr>
        <w:instrText xml:space="preserve"> PAGEREF _Toc501186929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9.2</w:t>
      </w:r>
      <w:r>
        <w:rPr>
          <w:i w:val="0"/>
          <w:noProof/>
          <w:sz w:val="24"/>
          <w:szCs w:val="24"/>
          <w:lang w:val="en-US"/>
        </w:rPr>
        <w:tab/>
      </w:r>
      <w:r>
        <w:rPr>
          <w:noProof/>
        </w:rPr>
        <w:t>Node</w:t>
      </w:r>
      <w:r>
        <w:rPr>
          <w:noProof/>
        </w:rPr>
        <w:tab/>
      </w:r>
      <w:r w:rsidR="00605AFC">
        <w:rPr>
          <w:noProof/>
        </w:rPr>
        <w:fldChar w:fldCharType="begin"/>
      </w:r>
      <w:r>
        <w:rPr>
          <w:noProof/>
        </w:rPr>
        <w:instrText xml:space="preserve"> PAGEREF _Toc501186930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9.3</w:t>
      </w:r>
      <w:r>
        <w:rPr>
          <w:i w:val="0"/>
          <w:noProof/>
          <w:sz w:val="24"/>
          <w:szCs w:val="24"/>
          <w:lang w:val="en-US"/>
        </w:rPr>
        <w:tab/>
      </w:r>
      <w:r>
        <w:rPr>
          <w:noProof/>
        </w:rPr>
        <w:t>Addr</w:t>
      </w:r>
      <w:r>
        <w:rPr>
          <w:noProof/>
        </w:rPr>
        <w:tab/>
      </w:r>
      <w:r w:rsidR="00605AFC">
        <w:rPr>
          <w:noProof/>
        </w:rPr>
        <w:fldChar w:fldCharType="begin"/>
      </w:r>
      <w:r>
        <w:rPr>
          <w:noProof/>
        </w:rPr>
        <w:instrText xml:space="preserve"> PAGEREF _Toc501186931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2.9.4</w:t>
      </w:r>
      <w:r>
        <w:rPr>
          <w:i w:val="0"/>
          <w:noProof/>
          <w:sz w:val="24"/>
          <w:szCs w:val="24"/>
          <w:lang w:val="en-US"/>
        </w:rPr>
        <w:tab/>
      </w:r>
      <w:r>
        <w:rPr>
          <w:noProof/>
        </w:rPr>
        <w:t>Bit</w:t>
      </w:r>
      <w:r>
        <w:rPr>
          <w:noProof/>
        </w:rPr>
        <w:tab/>
      </w:r>
      <w:r w:rsidR="00605AFC">
        <w:rPr>
          <w:noProof/>
        </w:rPr>
        <w:fldChar w:fldCharType="begin"/>
      </w:r>
      <w:r>
        <w:rPr>
          <w:noProof/>
        </w:rPr>
        <w:instrText xml:space="preserve"> PAGEREF _Toc501186932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1"/>
        <w:tabs>
          <w:tab w:val="left" w:pos="600"/>
          <w:tab w:val="right" w:leader="dot" w:pos="8299"/>
        </w:tabs>
        <w:rPr>
          <w:b w:val="0"/>
          <w:caps w:val="0"/>
          <w:noProof/>
          <w:szCs w:val="24"/>
          <w:lang w:val="en-US"/>
        </w:rPr>
      </w:pPr>
      <w:r>
        <w:rPr>
          <w:noProof/>
          <w:sz w:val="28"/>
          <w:szCs w:val="32"/>
        </w:rPr>
        <w:t>3.</w:t>
      </w:r>
      <w:r>
        <w:rPr>
          <w:b w:val="0"/>
          <w:caps w:val="0"/>
          <w:noProof/>
          <w:sz w:val="24"/>
          <w:szCs w:val="24"/>
          <w:lang w:val="en-US"/>
        </w:rPr>
        <w:tab/>
      </w:r>
      <w:r>
        <w:rPr>
          <w:noProof/>
          <w:szCs w:val="32"/>
        </w:rPr>
        <w:t>Channel Configuration (Digitals)</w:t>
      </w:r>
      <w:r>
        <w:rPr>
          <w:noProof/>
        </w:rPr>
        <w:tab/>
      </w:r>
      <w:r w:rsidR="00605AFC">
        <w:rPr>
          <w:noProof/>
        </w:rPr>
        <w:fldChar w:fldCharType="begin"/>
      </w:r>
      <w:r>
        <w:rPr>
          <w:noProof/>
        </w:rPr>
        <w:instrText xml:space="preserve"> PAGEREF _Toc501186933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3.1</w:t>
      </w:r>
      <w:r>
        <w:rPr>
          <w:smallCaps w:val="0"/>
          <w:noProof/>
          <w:sz w:val="24"/>
          <w:szCs w:val="24"/>
          <w:lang w:val="en-US"/>
        </w:rPr>
        <w:tab/>
      </w:r>
      <w:r>
        <w:rPr>
          <w:noProof/>
        </w:rPr>
        <w:t>Enable Channel</w:t>
      </w:r>
      <w:r>
        <w:rPr>
          <w:noProof/>
        </w:rPr>
        <w:tab/>
      </w:r>
      <w:r w:rsidR="00605AFC">
        <w:rPr>
          <w:noProof/>
        </w:rPr>
        <w:fldChar w:fldCharType="begin"/>
      </w:r>
      <w:r>
        <w:rPr>
          <w:noProof/>
        </w:rPr>
        <w:instrText xml:space="preserve"> PAGEREF _Toc501186934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3.2</w:t>
      </w:r>
      <w:r>
        <w:rPr>
          <w:smallCaps w:val="0"/>
          <w:noProof/>
          <w:sz w:val="24"/>
          <w:szCs w:val="24"/>
          <w:lang w:val="en-US"/>
        </w:rPr>
        <w:tab/>
      </w:r>
      <w:r>
        <w:rPr>
          <w:noProof/>
        </w:rPr>
        <w:t>Tag</w:t>
      </w:r>
      <w:r>
        <w:rPr>
          <w:noProof/>
        </w:rPr>
        <w:tab/>
      </w:r>
      <w:r w:rsidR="00605AFC">
        <w:rPr>
          <w:noProof/>
        </w:rPr>
        <w:fldChar w:fldCharType="begin"/>
      </w:r>
      <w:r>
        <w:rPr>
          <w:noProof/>
        </w:rPr>
        <w:instrText xml:space="preserve"> PAGEREF _Toc501186935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3.3</w:t>
      </w:r>
      <w:r>
        <w:rPr>
          <w:smallCaps w:val="0"/>
          <w:noProof/>
          <w:sz w:val="24"/>
          <w:szCs w:val="24"/>
          <w:lang w:val="en-US"/>
        </w:rPr>
        <w:tab/>
      </w:r>
      <w:r>
        <w:rPr>
          <w:noProof/>
        </w:rPr>
        <w:t>Description</w:t>
      </w:r>
      <w:r>
        <w:rPr>
          <w:noProof/>
        </w:rPr>
        <w:tab/>
      </w:r>
      <w:r w:rsidR="00605AFC">
        <w:rPr>
          <w:noProof/>
        </w:rPr>
        <w:fldChar w:fldCharType="begin"/>
      </w:r>
      <w:r>
        <w:rPr>
          <w:noProof/>
        </w:rPr>
        <w:instrText xml:space="preserve"> PAGEREF _Toc501186936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3.4</w:t>
      </w:r>
      <w:r>
        <w:rPr>
          <w:smallCaps w:val="0"/>
          <w:noProof/>
          <w:sz w:val="24"/>
          <w:szCs w:val="24"/>
          <w:lang w:val="en-US"/>
        </w:rPr>
        <w:tab/>
      </w:r>
      <w:r>
        <w:rPr>
          <w:noProof/>
        </w:rPr>
        <w:t>Low State Description</w:t>
      </w:r>
      <w:r>
        <w:rPr>
          <w:noProof/>
        </w:rPr>
        <w:tab/>
      </w:r>
      <w:r w:rsidR="00605AFC">
        <w:rPr>
          <w:noProof/>
        </w:rPr>
        <w:fldChar w:fldCharType="begin"/>
      </w:r>
      <w:r>
        <w:rPr>
          <w:noProof/>
        </w:rPr>
        <w:instrText xml:space="preserve"> PAGEREF _Toc501186937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3.5</w:t>
      </w:r>
      <w:r>
        <w:rPr>
          <w:smallCaps w:val="0"/>
          <w:noProof/>
          <w:sz w:val="24"/>
          <w:szCs w:val="24"/>
          <w:lang w:val="en-US"/>
        </w:rPr>
        <w:tab/>
      </w:r>
      <w:r>
        <w:rPr>
          <w:noProof/>
        </w:rPr>
        <w:t>High State Description</w:t>
      </w:r>
      <w:r>
        <w:rPr>
          <w:noProof/>
        </w:rPr>
        <w:tab/>
      </w:r>
      <w:r w:rsidR="00605AFC">
        <w:rPr>
          <w:noProof/>
        </w:rPr>
        <w:fldChar w:fldCharType="begin"/>
      </w:r>
      <w:r>
        <w:rPr>
          <w:noProof/>
        </w:rPr>
        <w:instrText xml:space="preserve"> PAGEREF _Toc501186938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3.6</w:t>
      </w:r>
      <w:r>
        <w:rPr>
          <w:smallCaps w:val="0"/>
          <w:noProof/>
          <w:sz w:val="24"/>
          <w:szCs w:val="24"/>
          <w:lang w:val="en-US"/>
        </w:rPr>
        <w:tab/>
      </w:r>
      <w:r>
        <w:rPr>
          <w:noProof/>
        </w:rPr>
        <w:t>Event Checking</w:t>
      </w:r>
      <w:r>
        <w:rPr>
          <w:noProof/>
        </w:rPr>
        <w:tab/>
      </w:r>
      <w:r w:rsidR="00605AFC">
        <w:rPr>
          <w:noProof/>
        </w:rPr>
        <w:fldChar w:fldCharType="begin"/>
      </w:r>
      <w:r>
        <w:rPr>
          <w:noProof/>
        </w:rPr>
        <w:instrText xml:space="preserve"> PAGEREF _Toc501186939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3.7</w:t>
      </w:r>
      <w:r>
        <w:rPr>
          <w:smallCaps w:val="0"/>
          <w:noProof/>
          <w:sz w:val="24"/>
          <w:szCs w:val="24"/>
          <w:lang w:val="en-US"/>
        </w:rPr>
        <w:tab/>
      </w:r>
      <w:r>
        <w:rPr>
          <w:noProof/>
        </w:rPr>
        <w:t>Alarm Checking</w:t>
      </w:r>
      <w:r>
        <w:rPr>
          <w:noProof/>
        </w:rPr>
        <w:tab/>
      </w:r>
      <w:r w:rsidR="00605AFC">
        <w:rPr>
          <w:noProof/>
        </w:rPr>
        <w:fldChar w:fldCharType="begin"/>
      </w:r>
      <w:r>
        <w:rPr>
          <w:noProof/>
        </w:rPr>
        <w:instrText xml:space="preserve"> PAGEREF _Toc501186940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7.1</w:t>
      </w:r>
      <w:r>
        <w:rPr>
          <w:i w:val="0"/>
          <w:noProof/>
          <w:sz w:val="24"/>
          <w:szCs w:val="24"/>
          <w:lang w:val="en-US"/>
        </w:rPr>
        <w:tab/>
      </w:r>
      <w:r>
        <w:rPr>
          <w:noProof/>
        </w:rPr>
        <w:t>Alarm State</w:t>
      </w:r>
      <w:r>
        <w:rPr>
          <w:noProof/>
        </w:rPr>
        <w:tab/>
      </w:r>
      <w:r w:rsidR="00605AFC">
        <w:rPr>
          <w:noProof/>
        </w:rPr>
        <w:fldChar w:fldCharType="begin"/>
      </w:r>
      <w:r>
        <w:rPr>
          <w:noProof/>
        </w:rPr>
        <w:instrText xml:space="preserve"> PAGEREF _Toc501186941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7.2</w:t>
      </w:r>
      <w:r>
        <w:rPr>
          <w:i w:val="0"/>
          <w:noProof/>
          <w:sz w:val="24"/>
          <w:szCs w:val="24"/>
          <w:lang w:val="en-US"/>
        </w:rPr>
        <w:tab/>
      </w:r>
      <w:r>
        <w:rPr>
          <w:noProof/>
        </w:rPr>
        <w:t>Alarm Priority</w:t>
      </w:r>
      <w:r>
        <w:rPr>
          <w:noProof/>
        </w:rPr>
        <w:tab/>
      </w:r>
      <w:r w:rsidR="00605AFC">
        <w:rPr>
          <w:noProof/>
        </w:rPr>
        <w:fldChar w:fldCharType="begin"/>
      </w:r>
      <w:r>
        <w:rPr>
          <w:noProof/>
        </w:rPr>
        <w:instrText xml:space="preserve"> PAGEREF _Toc501186942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7.3</w:t>
      </w:r>
      <w:r>
        <w:rPr>
          <w:i w:val="0"/>
          <w:noProof/>
          <w:sz w:val="24"/>
          <w:szCs w:val="24"/>
          <w:lang w:val="en-US"/>
        </w:rPr>
        <w:tab/>
      </w:r>
      <w:r>
        <w:rPr>
          <w:noProof/>
        </w:rPr>
        <w:t>Common Alarm</w:t>
      </w:r>
      <w:r>
        <w:rPr>
          <w:noProof/>
        </w:rPr>
        <w:tab/>
      </w:r>
      <w:r w:rsidR="00605AFC">
        <w:rPr>
          <w:noProof/>
        </w:rPr>
        <w:fldChar w:fldCharType="begin"/>
      </w:r>
      <w:r>
        <w:rPr>
          <w:noProof/>
        </w:rPr>
        <w:instrText xml:space="preserve"> PAGEREF _Toc501186943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7.4</w:t>
      </w:r>
      <w:r>
        <w:rPr>
          <w:i w:val="0"/>
          <w:noProof/>
          <w:sz w:val="24"/>
          <w:szCs w:val="24"/>
          <w:lang w:val="en-US"/>
        </w:rPr>
        <w:tab/>
      </w:r>
      <w:r>
        <w:rPr>
          <w:noProof/>
        </w:rPr>
        <w:t>Alarm Delay</w:t>
      </w:r>
      <w:r>
        <w:rPr>
          <w:noProof/>
        </w:rPr>
        <w:tab/>
      </w:r>
      <w:r w:rsidR="00605AFC">
        <w:rPr>
          <w:noProof/>
        </w:rPr>
        <w:fldChar w:fldCharType="begin"/>
      </w:r>
      <w:r>
        <w:rPr>
          <w:noProof/>
        </w:rPr>
        <w:instrText xml:space="preserve"> PAGEREF _Toc501186944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7.5</w:t>
      </w:r>
      <w:r>
        <w:rPr>
          <w:i w:val="0"/>
          <w:noProof/>
          <w:sz w:val="24"/>
          <w:szCs w:val="24"/>
          <w:lang w:val="en-US"/>
        </w:rPr>
        <w:tab/>
      </w:r>
      <w:r>
        <w:rPr>
          <w:noProof/>
        </w:rPr>
        <w:t>Alarm Message</w:t>
      </w:r>
      <w:r>
        <w:rPr>
          <w:noProof/>
        </w:rPr>
        <w:tab/>
      </w:r>
      <w:r w:rsidR="00605AFC">
        <w:rPr>
          <w:noProof/>
        </w:rPr>
        <w:fldChar w:fldCharType="begin"/>
      </w:r>
      <w:r>
        <w:rPr>
          <w:noProof/>
        </w:rPr>
        <w:instrText xml:space="preserve"> PAGEREF _Toc501186945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7.6</w:t>
      </w:r>
      <w:r>
        <w:rPr>
          <w:i w:val="0"/>
          <w:noProof/>
          <w:sz w:val="24"/>
          <w:szCs w:val="24"/>
          <w:lang w:val="en-US"/>
        </w:rPr>
        <w:tab/>
      </w:r>
      <w:r>
        <w:rPr>
          <w:noProof/>
        </w:rPr>
        <w:t>Alarm on Error Checking</w:t>
      </w:r>
      <w:r>
        <w:rPr>
          <w:noProof/>
        </w:rPr>
        <w:tab/>
      </w:r>
      <w:r w:rsidR="00605AFC">
        <w:rPr>
          <w:noProof/>
        </w:rPr>
        <w:fldChar w:fldCharType="begin"/>
      </w:r>
      <w:r>
        <w:rPr>
          <w:noProof/>
        </w:rPr>
        <w:instrText xml:space="preserve"> PAGEREF _Toc501186946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3.8</w:t>
      </w:r>
      <w:r>
        <w:rPr>
          <w:smallCaps w:val="0"/>
          <w:noProof/>
          <w:sz w:val="24"/>
          <w:szCs w:val="24"/>
          <w:lang w:val="en-US"/>
        </w:rPr>
        <w:tab/>
      </w:r>
      <w:r>
        <w:rPr>
          <w:noProof/>
        </w:rPr>
        <w:t>Device Specific Button</w:t>
      </w:r>
      <w:r>
        <w:rPr>
          <w:noProof/>
        </w:rPr>
        <w:tab/>
      </w:r>
      <w:r w:rsidR="00605AFC">
        <w:rPr>
          <w:noProof/>
        </w:rPr>
        <w:fldChar w:fldCharType="begin"/>
      </w:r>
      <w:r>
        <w:rPr>
          <w:noProof/>
        </w:rPr>
        <w:instrText xml:space="preserve"> PAGEREF _Toc501186947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8.1</w:t>
      </w:r>
      <w:r>
        <w:rPr>
          <w:i w:val="0"/>
          <w:noProof/>
          <w:sz w:val="24"/>
          <w:szCs w:val="24"/>
          <w:lang w:val="en-US"/>
        </w:rPr>
        <w:tab/>
      </w:r>
      <w:r>
        <w:rPr>
          <w:noProof/>
        </w:rPr>
        <w:t>Channel Type</w:t>
      </w:r>
      <w:r>
        <w:rPr>
          <w:noProof/>
        </w:rPr>
        <w:tab/>
      </w:r>
      <w:r w:rsidR="00605AFC">
        <w:rPr>
          <w:noProof/>
        </w:rPr>
        <w:fldChar w:fldCharType="begin"/>
      </w:r>
      <w:r>
        <w:rPr>
          <w:noProof/>
        </w:rPr>
        <w:instrText xml:space="preserve"> PAGEREF _Toc501186948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8.2</w:t>
      </w:r>
      <w:r>
        <w:rPr>
          <w:i w:val="0"/>
          <w:noProof/>
          <w:sz w:val="24"/>
          <w:szCs w:val="24"/>
          <w:lang w:val="en-US"/>
        </w:rPr>
        <w:tab/>
      </w:r>
      <w:r>
        <w:rPr>
          <w:noProof/>
        </w:rPr>
        <w:t>Node</w:t>
      </w:r>
      <w:r>
        <w:rPr>
          <w:noProof/>
        </w:rPr>
        <w:tab/>
      </w:r>
      <w:r w:rsidR="00605AFC">
        <w:rPr>
          <w:noProof/>
        </w:rPr>
        <w:fldChar w:fldCharType="begin"/>
      </w:r>
      <w:r>
        <w:rPr>
          <w:noProof/>
        </w:rPr>
        <w:instrText xml:space="preserve"> PAGEREF _Toc501186949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8.3</w:t>
      </w:r>
      <w:r>
        <w:rPr>
          <w:i w:val="0"/>
          <w:noProof/>
          <w:sz w:val="24"/>
          <w:szCs w:val="24"/>
          <w:lang w:val="en-US"/>
        </w:rPr>
        <w:tab/>
      </w:r>
      <w:r>
        <w:rPr>
          <w:noProof/>
        </w:rPr>
        <w:t>Addr</w:t>
      </w:r>
      <w:r>
        <w:rPr>
          <w:noProof/>
        </w:rPr>
        <w:tab/>
      </w:r>
      <w:r w:rsidR="00605AFC">
        <w:rPr>
          <w:noProof/>
        </w:rPr>
        <w:fldChar w:fldCharType="begin"/>
      </w:r>
      <w:r>
        <w:rPr>
          <w:noProof/>
        </w:rPr>
        <w:instrText xml:space="preserve"> PAGEREF _Toc501186950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3.8.4</w:t>
      </w:r>
      <w:r>
        <w:rPr>
          <w:i w:val="0"/>
          <w:noProof/>
          <w:sz w:val="24"/>
          <w:szCs w:val="24"/>
          <w:lang w:val="en-US"/>
        </w:rPr>
        <w:tab/>
      </w:r>
      <w:r>
        <w:rPr>
          <w:noProof/>
        </w:rPr>
        <w:t>Bit</w:t>
      </w:r>
      <w:r>
        <w:rPr>
          <w:noProof/>
        </w:rPr>
        <w:tab/>
      </w:r>
      <w:r w:rsidR="00605AFC">
        <w:rPr>
          <w:noProof/>
        </w:rPr>
        <w:fldChar w:fldCharType="begin"/>
      </w:r>
      <w:r>
        <w:rPr>
          <w:noProof/>
        </w:rPr>
        <w:instrText xml:space="preserve"> PAGEREF _Toc501186951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1"/>
        <w:tabs>
          <w:tab w:val="left" w:pos="400"/>
          <w:tab w:val="right" w:leader="dot" w:pos="8299"/>
        </w:tabs>
        <w:rPr>
          <w:b w:val="0"/>
          <w:caps w:val="0"/>
          <w:noProof/>
          <w:sz w:val="24"/>
          <w:szCs w:val="24"/>
          <w:lang w:val="en-US"/>
        </w:rPr>
      </w:pPr>
      <w:r>
        <w:rPr>
          <w:noProof/>
          <w:szCs w:val="32"/>
        </w:rPr>
        <w:t>4.</w:t>
      </w:r>
      <w:r>
        <w:rPr>
          <w:b w:val="0"/>
          <w:caps w:val="0"/>
          <w:noProof/>
          <w:sz w:val="24"/>
          <w:szCs w:val="24"/>
          <w:lang w:val="en-US"/>
        </w:rPr>
        <w:tab/>
      </w:r>
      <w:r>
        <w:rPr>
          <w:noProof/>
          <w:szCs w:val="32"/>
        </w:rPr>
        <w:t>Advanced Device Configuration</w:t>
      </w:r>
      <w:r>
        <w:rPr>
          <w:noProof/>
        </w:rPr>
        <w:tab/>
      </w:r>
      <w:r w:rsidR="00605AFC">
        <w:rPr>
          <w:noProof/>
        </w:rPr>
        <w:fldChar w:fldCharType="begin"/>
      </w:r>
      <w:r>
        <w:rPr>
          <w:noProof/>
        </w:rPr>
        <w:instrText xml:space="preserve"> PAGEREF _Toc501186952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4.1</w:t>
      </w:r>
      <w:r>
        <w:rPr>
          <w:smallCaps w:val="0"/>
          <w:noProof/>
          <w:sz w:val="24"/>
          <w:szCs w:val="24"/>
          <w:lang w:val="en-US"/>
        </w:rPr>
        <w:tab/>
      </w:r>
      <w:r>
        <w:rPr>
          <w:noProof/>
        </w:rPr>
        <w:t>AutoEnable Device</w:t>
      </w:r>
      <w:r>
        <w:rPr>
          <w:noProof/>
        </w:rPr>
        <w:tab/>
      </w:r>
      <w:r w:rsidR="00605AFC">
        <w:rPr>
          <w:noProof/>
        </w:rPr>
        <w:fldChar w:fldCharType="begin"/>
      </w:r>
      <w:r>
        <w:rPr>
          <w:noProof/>
        </w:rPr>
        <w:instrText xml:space="preserve"> PAGEREF _Toc501186953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4.2</w:t>
      </w:r>
      <w:r>
        <w:rPr>
          <w:smallCaps w:val="0"/>
          <w:noProof/>
          <w:sz w:val="24"/>
          <w:szCs w:val="24"/>
          <w:lang w:val="en-US"/>
        </w:rPr>
        <w:tab/>
      </w:r>
      <w:r>
        <w:rPr>
          <w:noProof/>
        </w:rPr>
        <w:t>Scan Rate</w:t>
      </w:r>
      <w:r>
        <w:rPr>
          <w:noProof/>
        </w:rPr>
        <w:tab/>
      </w:r>
      <w:r w:rsidR="00605AFC">
        <w:rPr>
          <w:noProof/>
        </w:rPr>
        <w:fldChar w:fldCharType="begin"/>
      </w:r>
      <w:r>
        <w:rPr>
          <w:noProof/>
        </w:rPr>
        <w:instrText xml:space="preserve"> PAGEREF _Toc501186954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4.3</w:t>
      </w:r>
      <w:r>
        <w:rPr>
          <w:smallCaps w:val="0"/>
          <w:noProof/>
          <w:sz w:val="24"/>
          <w:szCs w:val="24"/>
          <w:lang w:val="en-US"/>
        </w:rPr>
        <w:tab/>
      </w:r>
      <w:r>
        <w:rPr>
          <w:noProof/>
        </w:rPr>
        <w:t>Save Outputs</w:t>
      </w:r>
      <w:r>
        <w:rPr>
          <w:noProof/>
        </w:rPr>
        <w:tab/>
      </w:r>
      <w:r w:rsidR="00605AFC">
        <w:rPr>
          <w:noProof/>
        </w:rPr>
        <w:fldChar w:fldCharType="begin"/>
      </w:r>
      <w:r>
        <w:rPr>
          <w:noProof/>
        </w:rPr>
        <w:instrText xml:space="preserve"> PAGEREF _Toc501186955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2"/>
        <w:tabs>
          <w:tab w:val="left" w:pos="800"/>
          <w:tab w:val="right" w:leader="dot" w:pos="8299"/>
        </w:tabs>
        <w:rPr>
          <w:smallCaps w:val="0"/>
          <w:noProof/>
          <w:sz w:val="24"/>
          <w:szCs w:val="24"/>
          <w:lang w:val="en-US"/>
        </w:rPr>
      </w:pPr>
      <w:r>
        <w:rPr>
          <w:noProof/>
        </w:rPr>
        <w:t>4.4</w:t>
      </w:r>
      <w:r>
        <w:rPr>
          <w:smallCaps w:val="0"/>
          <w:noProof/>
          <w:sz w:val="24"/>
          <w:szCs w:val="24"/>
          <w:lang w:val="en-US"/>
        </w:rPr>
        <w:tab/>
      </w:r>
      <w:r>
        <w:rPr>
          <w:noProof/>
        </w:rPr>
        <w:t>Device Specific Button</w:t>
      </w:r>
      <w:r>
        <w:rPr>
          <w:noProof/>
        </w:rPr>
        <w:tab/>
      </w:r>
      <w:r w:rsidR="00605AFC">
        <w:rPr>
          <w:noProof/>
        </w:rPr>
        <w:fldChar w:fldCharType="begin"/>
      </w:r>
      <w:r>
        <w:rPr>
          <w:noProof/>
        </w:rPr>
        <w:instrText xml:space="preserve"> PAGEREF _Toc501186956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4.4.1</w:t>
      </w:r>
      <w:r>
        <w:rPr>
          <w:i w:val="0"/>
          <w:noProof/>
          <w:sz w:val="24"/>
          <w:szCs w:val="24"/>
          <w:lang w:val="en-US"/>
        </w:rPr>
        <w:tab/>
      </w:r>
      <w:r>
        <w:rPr>
          <w:noProof/>
        </w:rPr>
        <w:t>Node</w:t>
      </w:r>
      <w:r>
        <w:rPr>
          <w:noProof/>
        </w:rPr>
        <w:tab/>
      </w:r>
      <w:r w:rsidR="00605AFC">
        <w:rPr>
          <w:noProof/>
        </w:rPr>
        <w:fldChar w:fldCharType="begin"/>
      </w:r>
      <w:r>
        <w:rPr>
          <w:noProof/>
        </w:rPr>
        <w:instrText xml:space="preserve"> PAGEREF _Toc501186957 \h </w:instrText>
      </w:r>
      <w:r w:rsidR="00605AFC">
        <w:rPr>
          <w:noProof/>
        </w:rPr>
      </w:r>
      <w:r w:rsidR="00605AFC">
        <w:rPr>
          <w:noProof/>
        </w:rPr>
        <w:fldChar w:fldCharType="separate"/>
      </w:r>
      <w:r>
        <w:rPr>
          <w:noProof/>
        </w:rPr>
        <w:t>2</w:t>
      </w:r>
      <w:r w:rsidR="00605AFC">
        <w:rPr>
          <w:noProof/>
        </w:rPr>
        <w:fldChar w:fldCharType="end"/>
      </w:r>
    </w:p>
    <w:p w:rsidR="009711A9" w:rsidRDefault="009711A9">
      <w:pPr>
        <w:pStyle w:val="TOC3"/>
        <w:tabs>
          <w:tab w:val="left" w:pos="1200"/>
          <w:tab w:val="right" w:leader="dot" w:pos="8299"/>
        </w:tabs>
        <w:rPr>
          <w:i w:val="0"/>
          <w:noProof/>
          <w:sz w:val="24"/>
          <w:szCs w:val="24"/>
          <w:lang w:val="en-US"/>
        </w:rPr>
      </w:pPr>
      <w:r>
        <w:rPr>
          <w:noProof/>
        </w:rPr>
        <w:t>4.4.2</w:t>
      </w:r>
      <w:r>
        <w:rPr>
          <w:i w:val="0"/>
          <w:noProof/>
          <w:sz w:val="24"/>
          <w:szCs w:val="24"/>
          <w:lang w:val="en-US"/>
        </w:rPr>
        <w:tab/>
      </w:r>
      <w:r>
        <w:rPr>
          <w:noProof/>
        </w:rPr>
        <w:t>Port</w:t>
      </w:r>
      <w:r>
        <w:rPr>
          <w:noProof/>
        </w:rPr>
        <w:tab/>
      </w:r>
      <w:r w:rsidR="00605AFC">
        <w:rPr>
          <w:noProof/>
        </w:rPr>
        <w:fldChar w:fldCharType="begin"/>
      </w:r>
      <w:r>
        <w:rPr>
          <w:noProof/>
        </w:rPr>
        <w:instrText xml:space="preserve"> PAGEREF _Toc501186958 \h </w:instrText>
      </w:r>
      <w:r w:rsidR="00605AFC">
        <w:rPr>
          <w:noProof/>
        </w:rPr>
      </w:r>
      <w:r w:rsidR="00605AFC">
        <w:rPr>
          <w:noProof/>
        </w:rPr>
        <w:fldChar w:fldCharType="separate"/>
      </w:r>
      <w:r>
        <w:rPr>
          <w:noProof/>
        </w:rPr>
        <w:t>2</w:t>
      </w:r>
      <w:r w:rsidR="00605AFC">
        <w:rPr>
          <w:noProof/>
        </w:rPr>
        <w:fldChar w:fldCharType="end"/>
      </w:r>
    </w:p>
    <w:p w:rsidR="009711A9" w:rsidRDefault="00605AFC">
      <w:pPr>
        <w:rPr>
          <w:caps/>
        </w:rPr>
      </w:pPr>
      <w:r>
        <w:rPr>
          <w:caps/>
        </w:rPr>
        <w:fldChar w:fldCharType="end"/>
      </w:r>
    </w:p>
    <w:p w:rsidR="009711A9" w:rsidRDefault="009711A9">
      <w:pPr>
        <w:rPr>
          <w:caps/>
        </w:rPr>
      </w:pPr>
    </w:p>
    <w:p w:rsidR="009711A9" w:rsidRDefault="009711A9">
      <w:pPr>
        <w:rPr>
          <w:caps/>
        </w:rPr>
      </w:pPr>
    </w:p>
    <w:p w:rsidR="009711A9" w:rsidRDefault="009711A9">
      <w:pPr>
        <w:rPr>
          <w:kern w:val="28"/>
        </w:rPr>
      </w:pPr>
    </w:p>
    <w:p w:rsidR="009711A9" w:rsidRDefault="009711A9">
      <w:pPr>
        <w:pStyle w:val="Heading1"/>
      </w:pPr>
      <w:bookmarkStart w:id="1" w:name="_Toc396186230"/>
      <w:bookmarkStart w:id="2" w:name="_Toc501186906"/>
      <w:r>
        <w:t>Configuration</w:t>
      </w:r>
      <w:bookmarkEnd w:id="1"/>
      <w:bookmarkEnd w:id="2"/>
    </w:p>
    <w:p w:rsidR="009711A9" w:rsidRDefault="009711A9">
      <w:pPr>
        <w:pStyle w:val="Footer"/>
        <w:tabs>
          <w:tab w:val="clear" w:pos="4153"/>
          <w:tab w:val="clear" w:pos="8306"/>
        </w:tabs>
      </w:pPr>
    </w:p>
    <w:p w:rsidR="009711A9" w:rsidRDefault="00E340F2">
      <w:r>
        <w:rPr>
          <w:noProof/>
          <w:lang w:eastAsia="en-GB"/>
        </w:rPr>
        <w:drawing>
          <wp:inline distT="0" distB="0" distL="0" distR="0">
            <wp:extent cx="5276850" cy="3705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76850" cy="3705225"/>
                    </a:xfrm>
                    <a:prstGeom prst="rect">
                      <a:avLst/>
                    </a:prstGeom>
                    <a:noFill/>
                    <a:ln w="9525">
                      <a:noFill/>
                      <a:miter lim="800000"/>
                      <a:headEnd/>
                      <a:tailEnd/>
                    </a:ln>
                  </pic:spPr>
                </pic:pic>
              </a:graphicData>
            </a:graphic>
          </wp:inline>
        </w:drawing>
      </w:r>
    </w:p>
    <w:p w:rsidR="009711A9" w:rsidRDefault="009711A9"/>
    <w:p w:rsidR="009711A9" w:rsidRDefault="009711A9">
      <w:r>
        <w:t xml:space="preserve">The first time the system is configured it is necessary to enable and configure all devices you require.  To configure a particular device select the </w:t>
      </w:r>
      <w:r>
        <w:rPr>
          <w:b/>
          <w:i/>
        </w:rPr>
        <w:t>Devices</w:t>
      </w:r>
      <w:r>
        <w:t xml:space="preserve"> option from the main menu followed by the appropriate device.</w:t>
      </w:r>
    </w:p>
    <w:p w:rsidR="009711A9" w:rsidRDefault="009711A9">
      <w:r>
        <w:t xml:space="preserve">This will launch an application to configure the device. You will be presented with a set of tab dialogs as shown above. </w:t>
      </w:r>
    </w:p>
    <w:p w:rsidR="009711A9" w:rsidRDefault="009711A9">
      <w:r>
        <w:t xml:space="preserve">To configure channels, select the type required by clicking on the appropriate channel tab. From the list provided select a channel and double-click. Alternatively you can select a channel and then click on the </w:t>
      </w:r>
      <w:r>
        <w:rPr>
          <w:b/>
          <w:i/>
        </w:rPr>
        <w:t>Configure Channel</w:t>
      </w:r>
      <w:r>
        <w:t xml:space="preserve"> button.  This will launch a channel configuration dialog which enables you to configure individual channels. </w:t>
      </w:r>
    </w:p>
    <w:p w:rsidR="009711A9" w:rsidRDefault="009711A9"/>
    <w:p w:rsidR="009711A9" w:rsidRDefault="009711A9">
      <w:r>
        <w:br w:type="page"/>
      </w:r>
    </w:p>
    <w:p w:rsidR="009711A9" w:rsidRDefault="009711A9">
      <w:pPr>
        <w:pStyle w:val="Heading1"/>
      </w:pPr>
      <w:bookmarkStart w:id="3" w:name="_Toc351278171"/>
      <w:bookmarkStart w:id="4" w:name="_Toc501186907"/>
      <w:r>
        <w:lastRenderedPageBreak/>
        <w:t>Channel Configuration</w:t>
      </w:r>
      <w:bookmarkEnd w:id="3"/>
      <w:r>
        <w:t xml:space="preserve"> (</w:t>
      </w:r>
      <w:proofErr w:type="spellStart"/>
      <w:r>
        <w:t>Analogs</w:t>
      </w:r>
      <w:proofErr w:type="spellEnd"/>
      <w:r>
        <w:t>)</w:t>
      </w:r>
      <w:bookmarkEnd w:id="4"/>
    </w:p>
    <w:p w:rsidR="009711A9" w:rsidRDefault="009711A9"/>
    <w:p w:rsidR="009711A9" w:rsidRDefault="00E340F2">
      <w:r>
        <w:rPr>
          <w:noProof/>
          <w:lang w:eastAsia="en-GB"/>
        </w:rPr>
        <w:drawing>
          <wp:inline distT="0" distB="0" distL="0" distR="0">
            <wp:extent cx="5276850" cy="4343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6850" cy="4343400"/>
                    </a:xfrm>
                    <a:prstGeom prst="rect">
                      <a:avLst/>
                    </a:prstGeom>
                    <a:noFill/>
                    <a:ln w="9525">
                      <a:noFill/>
                      <a:miter lim="800000"/>
                      <a:headEnd/>
                      <a:tailEnd/>
                    </a:ln>
                  </pic:spPr>
                </pic:pic>
              </a:graphicData>
            </a:graphic>
          </wp:inline>
        </w:drawing>
      </w:r>
    </w:p>
    <w:p w:rsidR="009711A9" w:rsidRDefault="009711A9"/>
    <w:p w:rsidR="009711A9" w:rsidRDefault="009711A9">
      <w:pPr>
        <w:pStyle w:val="Heading2"/>
      </w:pPr>
      <w:bookmarkStart w:id="5" w:name="_Toc351278172"/>
      <w:bookmarkStart w:id="6" w:name="_Toc501186908"/>
      <w:r>
        <w:t>Enable Channel</w:t>
      </w:r>
      <w:bookmarkEnd w:id="5"/>
      <w:bookmarkEnd w:id="6"/>
    </w:p>
    <w:p w:rsidR="009711A9" w:rsidRDefault="009711A9">
      <w:r>
        <w:t>The Enable Channel check box must be checked to enable, and allow this channel to be configured and ultimately included with all other configured channels in the overall system.</w:t>
      </w:r>
    </w:p>
    <w:p w:rsidR="009711A9" w:rsidRDefault="009711A9"/>
    <w:p w:rsidR="009711A9" w:rsidRDefault="009711A9">
      <w:pPr>
        <w:pStyle w:val="Heading2"/>
      </w:pPr>
      <w:bookmarkStart w:id="7" w:name="_Toc351278173"/>
      <w:bookmarkStart w:id="8" w:name="_Toc501186909"/>
      <w:r>
        <w:t>Tag</w:t>
      </w:r>
      <w:bookmarkEnd w:id="7"/>
      <w:bookmarkEnd w:id="8"/>
    </w:p>
    <w:p w:rsidR="009711A9" w:rsidRDefault="009711A9">
      <w:r>
        <w:t>The Tag field is a 12 character alphanumeric field that can contain channel information or wiring schedule references.</w:t>
      </w:r>
    </w:p>
    <w:p w:rsidR="009711A9" w:rsidRDefault="009711A9"/>
    <w:p w:rsidR="009711A9" w:rsidRDefault="009711A9">
      <w:pPr>
        <w:pStyle w:val="Heading2"/>
      </w:pPr>
      <w:bookmarkStart w:id="9" w:name="_Toc351278174"/>
      <w:bookmarkStart w:id="10" w:name="_Toc501186910"/>
      <w:r>
        <w:t>Description</w:t>
      </w:r>
      <w:bookmarkEnd w:id="9"/>
      <w:bookmarkEnd w:id="10"/>
    </w:p>
    <w:p w:rsidR="009711A9" w:rsidRDefault="009711A9">
      <w:r>
        <w:t xml:space="preserve">The Description field is a 32 character alphanumeric field in which a description of the channel can be detailed. </w:t>
      </w:r>
    </w:p>
    <w:p w:rsidR="009711A9" w:rsidRDefault="009711A9"/>
    <w:p w:rsidR="009711A9" w:rsidRDefault="009711A9">
      <w:pPr>
        <w:pStyle w:val="Heading2"/>
      </w:pPr>
      <w:bookmarkStart w:id="11" w:name="_Toc351278175"/>
      <w:bookmarkStart w:id="12" w:name="_Toc501186911"/>
      <w:r>
        <w:t>Units</w:t>
      </w:r>
      <w:bookmarkEnd w:id="11"/>
      <w:bookmarkEnd w:id="12"/>
    </w:p>
    <w:p w:rsidR="009711A9" w:rsidRDefault="009711A9">
      <w:proofErr w:type="gramStart"/>
      <w:r>
        <w:t>A 4 character field available to describe the units of the output.</w:t>
      </w:r>
      <w:proofErr w:type="gramEnd"/>
    </w:p>
    <w:p w:rsidR="009711A9" w:rsidRDefault="009711A9"/>
    <w:p w:rsidR="009711A9" w:rsidRDefault="009711A9">
      <w:pPr>
        <w:pStyle w:val="Heading2"/>
      </w:pPr>
      <w:bookmarkStart w:id="13" w:name="_Toc351278177"/>
      <w:bookmarkStart w:id="14" w:name="_Toc501186912"/>
      <w:r>
        <w:t>Scaling</w:t>
      </w:r>
      <w:bookmarkEnd w:id="13"/>
      <w:bookmarkEnd w:id="14"/>
    </w:p>
    <w:p w:rsidR="009711A9" w:rsidRDefault="009711A9">
      <w:r>
        <w:t>NB.  Scaling is only available to Analog channels that are not Output channels.</w:t>
      </w:r>
    </w:p>
    <w:p w:rsidR="009711A9" w:rsidRDefault="009711A9"/>
    <w:p w:rsidR="009711A9" w:rsidRDefault="009711A9">
      <w:r>
        <w:t xml:space="preserve">Some transducers give a number of pulses, or a frequency output proportional to their full scale range. To enable the Scaling utility check the Scaling Check box. The </w:t>
      </w:r>
      <w:proofErr w:type="gramStart"/>
      <w:r>
        <w:t>Slope  and</w:t>
      </w:r>
      <w:proofErr w:type="gramEnd"/>
      <w:r>
        <w:t xml:space="preserve"> Offset  values can be entered directly into the text boxes.  The formula applied is:</w:t>
      </w:r>
    </w:p>
    <w:p w:rsidR="009711A9" w:rsidRDefault="009711A9">
      <w:r>
        <w:lastRenderedPageBreak/>
        <w:tab/>
      </w:r>
    </w:p>
    <w:p w:rsidR="009711A9" w:rsidRDefault="009711A9">
      <w:r>
        <w:t>y = mx + c       where:</w:t>
      </w:r>
      <w:r>
        <w:tab/>
        <w:t>m is SLOPE</w:t>
      </w:r>
    </w:p>
    <w:p w:rsidR="009711A9" w:rsidRDefault="009711A9">
      <w:r>
        <w:tab/>
      </w:r>
      <w:r>
        <w:tab/>
      </w:r>
      <w:r>
        <w:tab/>
      </w:r>
      <w:r>
        <w:tab/>
      </w:r>
      <w:r>
        <w:tab/>
      </w:r>
      <w:r>
        <w:tab/>
      </w:r>
      <w:proofErr w:type="gramStart"/>
      <w:r>
        <w:t>x</w:t>
      </w:r>
      <w:proofErr w:type="gramEnd"/>
      <w:r>
        <w:t xml:space="preserve"> is the measured value.</w:t>
      </w:r>
    </w:p>
    <w:p w:rsidR="009711A9" w:rsidRDefault="009711A9">
      <w:r>
        <w:tab/>
      </w:r>
      <w:r>
        <w:tab/>
      </w:r>
      <w:r>
        <w:tab/>
      </w:r>
      <w:r>
        <w:tab/>
      </w:r>
      <w:r>
        <w:tab/>
      </w:r>
      <w:r>
        <w:tab/>
      </w:r>
      <w:proofErr w:type="gramStart"/>
      <w:r>
        <w:t>c</w:t>
      </w:r>
      <w:proofErr w:type="gramEnd"/>
      <w:r>
        <w:t xml:space="preserve"> is the OFFSET  </w:t>
      </w:r>
    </w:p>
    <w:p w:rsidR="009711A9" w:rsidRDefault="009711A9">
      <w:pPr>
        <w:pStyle w:val="Heading3"/>
      </w:pPr>
      <w:bookmarkStart w:id="15" w:name="_Toc351278178"/>
      <w:bookmarkStart w:id="16" w:name="_Toc501186913"/>
      <w:r>
        <w:t>Auto Scaling</w:t>
      </w:r>
      <w:bookmarkEnd w:id="15"/>
      <w:bookmarkEnd w:id="16"/>
    </w:p>
    <w:p w:rsidR="009711A9" w:rsidRDefault="009711A9">
      <w:r>
        <w:t xml:space="preserve">Click </w:t>
      </w:r>
      <w:proofErr w:type="gramStart"/>
      <w:r>
        <w:t>On</w:t>
      </w:r>
      <w:proofErr w:type="gramEnd"/>
      <w:r>
        <w:t xml:space="preserve"> the Auto Scale button if you want the scale and offset values calculated automatically.  </w:t>
      </w:r>
      <w:proofErr w:type="gramStart"/>
      <w:r>
        <w:t>A  dialog</w:t>
      </w:r>
      <w:proofErr w:type="gramEnd"/>
      <w:r>
        <w:t xml:space="preserve"> box will be displayed.  Enter the values in the text boxes.  The low measured value, and the high measured value, the output range of the transducer.  When the fields have been completed, and assuming the System is enabled click on the Apply button. Under the heading Current Values the actual measured value will be shown, as well as the Engineering Value.</w:t>
      </w:r>
    </w:p>
    <w:p w:rsidR="009711A9" w:rsidRDefault="009711A9"/>
    <w:p w:rsidR="009711A9" w:rsidRDefault="009711A9">
      <w:r>
        <w:t>Click on OK to accept the scaling, or Cancel to abort the Auto Scaling feature.</w:t>
      </w:r>
    </w:p>
    <w:p w:rsidR="009711A9" w:rsidRDefault="009711A9"/>
    <w:p w:rsidR="009711A9" w:rsidRDefault="009711A9">
      <w:r>
        <w:t>NB. Scaling will not be applied to the channel, even if the system is enabled, until the system is next enabled or the Device is reconfigured</w:t>
      </w:r>
    </w:p>
    <w:p w:rsidR="009711A9" w:rsidRDefault="009711A9"/>
    <w:p w:rsidR="009711A9" w:rsidRDefault="009711A9">
      <w:pPr>
        <w:pStyle w:val="Heading2"/>
      </w:pPr>
      <w:bookmarkStart w:id="17" w:name="_Toc351278179"/>
      <w:bookmarkStart w:id="18" w:name="_Toc501186914"/>
      <w:r>
        <w:t>Significant Change</w:t>
      </w:r>
      <w:bookmarkEnd w:id="17"/>
      <w:bookmarkEnd w:id="18"/>
    </w:p>
    <w:p w:rsidR="009711A9" w:rsidRDefault="009711A9">
      <w:r>
        <w:t xml:space="preserve">To enable the Significant Change feature check the Sig </w:t>
      </w:r>
      <w:proofErr w:type="gramStart"/>
      <w:r>
        <w:t>Change  check</w:t>
      </w:r>
      <w:proofErr w:type="gramEnd"/>
      <w:r>
        <w:t xml:space="preserve"> box.  This facility allows filtering of data on channels on which significant change is of interest.  Such changes can cause an event, which can be logged.</w:t>
      </w:r>
    </w:p>
    <w:p w:rsidR="009711A9" w:rsidRDefault="009711A9">
      <w:r>
        <w:t>The figure entered in the Value text box, is the rate of change that if the output level exceeds per scan, either increasing or decreasing will cause the significant change event trigger. The scan rate is determined in the Advanced Device configuration</w:t>
      </w:r>
      <w:r>
        <w:cr/>
      </w:r>
    </w:p>
    <w:p w:rsidR="009711A9" w:rsidRDefault="009711A9">
      <w:r>
        <w:t xml:space="preserve">If a logger is configured each time the significant change trigger operates information on the channels defined in the logger will be </w:t>
      </w:r>
      <w:proofErr w:type="gramStart"/>
      <w:r>
        <w:t>recorded .</w:t>
      </w:r>
      <w:proofErr w:type="gramEnd"/>
      <w:r>
        <w:t xml:space="preserve">  A significant change event only lasts one scan, unless the next reading also changes greater than the </w:t>
      </w:r>
      <w:proofErr w:type="gramStart"/>
      <w:r>
        <w:t>Significant</w:t>
      </w:r>
      <w:proofErr w:type="gramEnd"/>
      <w:r>
        <w:t xml:space="preserve"> change value</w:t>
      </w:r>
    </w:p>
    <w:p w:rsidR="009711A9" w:rsidRDefault="009711A9"/>
    <w:p w:rsidR="009711A9" w:rsidRDefault="009711A9">
      <w:r>
        <w:t xml:space="preserve">When monitoring channels, if the Significant Change is triggered, then the fact will be annotated alongside the other channel information in the Channel Monitor.  The </w:t>
      </w:r>
      <w:proofErr w:type="gramStart"/>
      <w:r>
        <w:t>significant  change</w:t>
      </w:r>
      <w:proofErr w:type="gramEnd"/>
      <w:r>
        <w:t xml:space="preserve"> events are in addition to those caused by an Event.</w:t>
      </w:r>
    </w:p>
    <w:p w:rsidR="009711A9" w:rsidRDefault="009711A9"/>
    <w:p w:rsidR="009711A9" w:rsidRDefault="009711A9"/>
    <w:p w:rsidR="009711A9" w:rsidRDefault="009711A9">
      <w:pPr>
        <w:pStyle w:val="Heading2"/>
      </w:pPr>
      <w:bookmarkStart w:id="19" w:name="_Toc351278180"/>
      <w:bookmarkStart w:id="20" w:name="_Toc501186915"/>
      <w:r>
        <w:t>Event Checking</w:t>
      </w:r>
      <w:bookmarkEnd w:id="19"/>
      <w:bookmarkEnd w:id="20"/>
    </w:p>
    <w:p w:rsidR="009711A9" w:rsidRDefault="009711A9">
      <w:r>
        <w:t>Event checking is used, if required to trigger a logger to record information on a number of channels during an event.  Check the Event Checking check box if this channel is to trigger an event.</w:t>
      </w:r>
    </w:p>
    <w:p w:rsidR="009711A9" w:rsidRDefault="009711A9">
      <w:pPr>
        <w:pStyle w:val="Heading3"/>
      </w:pPr>
      <w:bookmarkStart w:id="21" w:name="_Toc351278181"/>
      <w:bookmarkStart w:id="22" w:name="_Toc501186916"/>
      <w:r>
        <w:t>High Limit</w:t>
      </w:r>
      <w:bookmarkEnd w:id="21"/>
      <w:bookmarkEnd w:id="22"/>
    </w:p>
    <w:p w:rsidR="009711A9" w:rsidRDefault="009711A9">
      <w:r>
        <w:t>A value, in engineering units, entered in this text box will define the level that, if exceeded, will cause an event trigger.</w:t>
      </w:r>
    </w:p>
    <w:p w:rsidR="009711A9" w:rsidRDefault="009711A9">
      <w:pPr>
        <w:pStyle w:val="Heading3"/>
      </w:pPr>
      <w:bookmarkStart w:id="23" w:name="_Toc351278182"/>
      <w:bookmarkStart w:id="24" w:name="_Toc501186917"/>
      <w:r>
        <w:t>Low Limit</w:t>
      </w:r>
      <w:bookmarkEnd w:id="23"/>
      <w:bookmarkEnd w:id="24"/>
    </w:p>
    <w:p w:rsidR="009711A9" w:rsidRDefault="009711A9">
      <w:r>
        <w:t>A value entered in this text box will define the level that if the channel result falls below will cause an event trigger.</w:t>
      </w:r>
    </w:p>
    <w:p w:rsidR="009711A9" w:rsidRDefault="009711A9">
      <w:pPr>
        <w:pStyle w:val="Footer"/>
        <w:tabs>
          <w:tab w:val="clear" w:pos="4153"/>
          <w:tab w:val="clear" w:pos="8306"/>
        </w:tabs>
      </w:pPr>
    </w:p>
    <w:p w:rsidR="009711A9" w:rsidRDefault="009711A9">
      <w:pPr>
        <w:pStyle w:val="Heading2"/>
      </w:pPr>
      <w:bookmarkStart w:id="25" w:name="_Toc351278183"/>
      <w:bookmarkStart w:id="26" w:name="_Toc501186918"/>
      <w:r>
        <w:t>Alarm Checking</w:t>
      </w:r>
      <w:bookmarkEnd w:id="25"/>
      <w:bookmarkEnd w:id="26"/>
    </w:p>
    <w:p w:rsidR="009711A9" w:rsidRDefault="009711A9">
      <w:r>
        <w:t xml:space="preserve">Alarm checking is available on all channels throughout the system.  Low Alarm </w:t>
      </w:r>
      <w:proofErr w:type="gramStart"/>
      <w:r>
        <w:t>and  High</w:t>
      </w:r>
      <w:proofErr w:type="gramEnd"/>
      <w:r>
        <w:t xml:space="preserve"> Alarm levels can be configured independent of each other.  If the channel output exceeds the High Alarm limit then an alarm will be triggered as it will if the output goes below the Low Alarm limit.  </w:t>
      </w:r>
    </w:p>
    <w:p w:rsidR="009711A9" w:rsidRDefault="009711A9"/>
    <w:p w:rsidR="009711A9" w:rsidRDefault="009711A9">
      <w:r>
        <w:lastRenderedPageBreak/>
        <w:t xml:space="preserve">When monitoring channels, if the high or low alarm is triggered, then the fact will be annotated alongside the other channel information in the Channel Monitor.   To configure the Alarm </w:t>
      </w:r>
      <w:proofErr w:type="gramStart"/>
      <w:r>
        <w:t>Checking</w:t>
      </w:r>
      <w:proofErr w:type="gramEnd"/>
      <w:r>
        <w:t xml:space="preserve"> section of the device complete the options as follows for either or both the High Alarm and Low Alarm checking.</w:t>
      </w:r>
    </w:p>
    <w:p w:rsidR="009711A9" w:rsidRDefault="009711A9"/>
    <w:p w:rsidR="009711A9" w:rsidRDefault="009711A9">
      <w:pPr>
        <w:pStyle w:val="Heading3"/>
      </w:pPr>
      <w:bookmarkStart w:id="27" w:name="_Toc351278184"/>
      <w:bookmarkStart w:id="28" w:name="_Toc501186919"/>
      <w:r>
        <w:t>Enable Alarm Checking</w:t>
      </w:r>
      <w:bookmarkEnd w:id="27"/>
      <w:bookmarkEnd w:id="28"/>
    </w:p>
    <w:p w:rsidR="009711A9" w:rsidRDefault="009711A9">
      <w:r>
        <w:t xml:space="preserve">Check either the Low Alarm Checking or High Alarm Checking or both </w:t>
      </w:r>
      <w:proofErr w:type="gramStart"/>
      <w:r>
        <w:t>check  boxes</w:t>
      </w:r>
      <w:proofErr w:type="gramEnd"/>
      <w:r>
        <w:t xml:space="preserve">  to enable the facility.</w:t>
      </w:r>
    </w:p>
    <w:p w:rsidR="009711A9" w:rsidRDefault="009711A9"/>
    <w:p w:rsidR="009711A9" w:rsidRDefault="009711A9">
      <w:pPr>
        <w:pStyle w:val="Heading3"/>
      </w:pPr>
      <w:bookmarkStart w:id="29" w:name="_Toc351278187"/>
      <w:bookmarkStart w:id="30" w:name="_Toc501186920"/>
      <w:r>
        <w:t>Drive Common Alarm</w:t>
      </w:r>
      <w:bookmarkEnd w:id="29"/>
      <w:bookmarkEnd w:id="30"/>
    </w:p>
    <w:p w:rsidR="009711A9" w:rsidRDefault="009711A9">
      <w:r>
        <w:t>A common alarm is a single digital output which will switch on when any channel with the Drive Common Alarm enabled goes into an alarm state.  Check this box if a link to the Common Alarm is required.</w:t>
      </w:r>
    </w:p>
    <w:p w:rsidR="009711A9" w:rsidRDefault="009711A9"/>
    <w:p w:rsidR="009711A9" w:rsidRDefault="009711A9">
      <w:pPr>
        <w:pStyle w:val="Heading3"/>
      </w:pPr>
      <w:bookmarkStart w:id="31" w:name="_Toc501186921"/>
      <w:r>
        <w:t>Alarm Limit</w:t>
      </w:r>
      <w:bookmarkEnd w:id="31"/>
    </w:p>
    <w:p w:rsidR="009711A9" w:rsidRDefault="009711A9">
      <w:proofErr w:type="gramStart"/>
      <w:r>
        <w:t>Specifies the value which will trigger this alarm.</w:t>
      </w:r>
      <w:proofErr w:type="gramEnd"/>
      <w:r>
        <w:t xml:space="preserve"> </w:t>
      </w:r>
      <w:proofErr w:type="gramStart"/>
      <w:r>
        <w:t>for</w:t>
      </w:r>
      <w:proofErr w:type="gramEnd"/>
      <w:r>
        <w:t xml:space="preserve"> Low Alarm Checking it will be any value &lt;= the Alarm Limit and for High Alarm Checking it will be any value &gt;= the Alarm Limit.</w:t>
      </w:r>
    </w:p>
    <w:p w:rsidR="009711A9" w:rsidRDefault="009711A9"/>
    <w:p w:rsidR="009711A9" w:rsidRDefault="009711A9">
      <w:pPr>
        <w:pStyle w:val="Heading3"/>
      </w:pPr>
      <w:bookmarkStart w:id="32" w:name="_Toc501186922"/>
      <w:r>
        <w:t>Warning and Limit (Analogue channel only)</w:t>
      </w:r>
      <w:bookmarkEnd w:id="32"/>
    </w:p>
    <w:p w:rsidR="009711A9" w:rsidRDefault="009711A9">
      <w:r>
        <w:t>If required, a warning can be displayed when a channel reaches a limit close to the alarm limit. For low alarm checking, the limit must be less than the alarm limit. For high alarm checking, the warning limit must be less than the alarm limit</w:t>
      </w:r>
    </w:p>
    <w:p w:rsidR="009711A9" w:rsidRDefault="009711A9"/>
    <w:p w:rsidR="009711A9" w:rsidRDefault="009711A9">
      <w:pPr>
        <w:pStyle w:val="Heading3"/>
      </w:pPr>
      <w:bookmarkStart w:id="33" w:name="_Toc351278186"/>
      <w:bookmarkStart w:id="34" w:name="_Toc501186923"/>
      <w:r>
        <w:t>Hysteresis</w:t>
      </w:r>
      <w:bookmarkEnd w:id="33"/>
      <w:bookmarkEnd w:id="34"/>
    </w:p>
    <w:p w:rsidR="009711A9" w:rsidRDefault="009711A9">
      <w:r>
        <w:t xml:space="preserve">Hysteresis can prevent 'noisy' channels from reporting multiple alarms when the average reading is close to the alarm threshold.  Check the box if </w:t>
      </w:r>
      <w:proofErr w:type="gramStart"/>
      <w:r>
        <w:t>this feature</w:t>
      </w:r>
      <w:proofErr w:type="gramEnd"/>
      <w:r>
        <w:t xml:space="preserve"> if needed.  Enter the value of the dead band in the corresponding value field.</w:t>
      </w:r>
    </w:p>
    <w:p w:rsidR="009711A9" w:rsidRDefault="009711A9"/>
    <w:p w:rsidR="009711A9" w:rsidRDefault="009711A9">
      <w:pPr>
        <w:pStyle w:val="Heading3"/>
      </w:pPr>
      <w:bookmarkStart w:id="35" w:name="_Toc351278185"/>
      <w:bookmarkStart w:id="36" w:name="_Toc501186924"/>
      <w:r>
        <w:t>Priority</w:t>
      </w:r>
      <w:bookmarkEnd w:id="35"/>
      <w:bookmarkEnd w:id="36"/>
    </w:p>
    <w:p w:rsidR="009711A9" w:rsidRDefault="009711A9">
      <w:r>
        <w:t xml:space="preserve">Enter or edit the number in the text box to allocate the priority of </w:t>
      </w:r>
      <w:proofErr w:type="gramStart"/>
      <w:r>
        <w:t>this  alarm</w:t>
      </w:r>
      <w:proofErr w:type="gramEnd"/>
      <w:r>
        <w:t>. Alarm priority ranges are from 0 to 255.</w:t>
      </w:r>
    </w:p>
    <w:p w:rsidR="009711A9" w:rsidRDefault="009711A9"/>
    <w:p w:rsidR="009711A9" w:rsidRDefault="009711A9">
      <w:pPr>
        <w:pStyle w:val="Heading3"/>
      </w:pPr>
      <w:bookmarkStart w:id="37" w:name="_Toc501186925"/>
      <w:r>
        <w:t>Alarm Delay</w:t>
      </w:r>
      <w:bookmarkEnd w:id="37"/>
    </w:p>
    <w:p w:rsidR="009711A9" w:rsidRDefault="009711A9">
      <w:r>
        <w:t>Enter the time, in seconds, between the channel value entering the alarm state and the system flagging an alarm.</w:t>
      </w:r>
    </w:p>
    <w:p w:rsidR="009711A9" w:rsidRDefault="009711A9"/>
    <w:p w:rsidR="009711A9" w:rsidRDefault="009711A9">
      <w:pPr>
        <w:pStyle w:val="Heading3"/>
      </w:pPr>
      <w:bookmarkStart w:id="38" w:name="_Toc351278188"/>
      <w:bookmarkStart w:id="39" w:name="_Toc501186926"/>
      <w:r>
        <w:t>Alarm Message</w:t>
      </w:r>
      <w:bookmarkEnd w:id="38"/>
      <w:bookmarkEnd w:id="39"/>
    </w:p>
    <w:p w:rsidR="009711A9" w:rsidRDefault="009711A9">
      <w:proofErr w:type="gramStart"/>
      <w:r>
        <w:t>An  Alarm</w:t>
      </w:r>
      <w:proofErr w:type="gramEnd"/>
      <w:r>
        <w:t xml:space="preserve"> Message can be defined to be displayed on the Status line of the Main Window when a channel goes into an alarm state.  Enter the message, up to 32 characters, that is to appear in the event of an alarm.</w:t>
      </w:r>
    </w:p>
    <w:p w:rsidR="009711A9" w:rsidRDefault="009711A9">
      <w:pPr>
        <w:pStyle w:val="Footer"/>
        <w:tabs>
          <w:tab w:val="clear" w:pos="4153"/>
          <w:tab w:val="clear" w:pos="8306"/>
        </w:tabs>
      </w:pPr>
    </w:p>
    <w:p w:rsidR="009711A9" w:rsidRDefault="009711A9"/>
    <w:p w:rsidR="009711A9" w:rsidRDefault="009711A9"/>
    <w:p w:rsidR="009711A9" w:rsidRDefault="009711A9">
      <w:pPr>
        <w:pStyle w:val="Heading3"/>
      </w:pPr>
      <w:bookmarkStart w:id="40" w:name="_Toc501186927"/>
      <w:r>
        <w:t>Alarm on Error Checking</w:t>
      </w:r>
      <w:bookmarkEnd w:id="40"/>
    </w:p>
    <w:p w:rsidR="009711A9" w:rsidRDefault="009711A9">
      <w:r>
        <w:t>Checking this section will enable the device to generate alarms when a channel goes into error.</w:t>
      </w:r>
    </w:p>
    <w:p w:rsidR="009711A9" w:rsidRDefault="009711A9">
      <w:pPr>
        <w:pStyle w:val="Footer"/>
        <w:tabs>
          <w:tab w:val="clear" w:pos="4153"/>
          <w:tab w:val="clear" w:pos="8306"/>
        </w:tabs>
      </w:pPr>
    </w:p>
    <w:p w:rsidR="009711A9" w:rsidRDefault="009711A9">
      <w:pPr>
        <w:pStyle w:val="Footer"/>
        <w:tabs>
          <w:tab w:val="clear" w:pos="4153"/>
          <w:tab w:val="clear" w:pos="8306"/>
        </w:tabs>
      </w:pPr>
    </w:p>
    <w:p w:rsidR="009711A9" w:rsidRDefault="009711A9"/>
    <w:p w:rsidR="009711A9" w:rsidRDefault="009711A9">
      <w:pPr>
        <w:pStyle w:val="Heading2"/>
      </w:pPr>
      <w:bookmarkStart w:id="41" w:name="_Toc351278189"/>
      <w:bookmarkStart w:id="42" w:name="_Toc501186928"/>
      <w:r>
        <w:t>Device Specific Button</w:t>
      </w:r>
      <w:bookmarkEnd w:id="41"/>
      <w:bookmarkEnd w:id="42"/>
    </w:p>
    <w:p w:rsidR="009711A9" w:rsidRDefault="009711A9"/>
    <w:p w:rsidR="009711A9" w:rsidRDefault="009711A9">
      <w:r>
        <w:t>When the Device Specific Button is pressed the following dialog is presented.</w:t>
      </w:r>
    </w:p>
    <w:p w:rsidR="009711A9" w:rsidRDefault="009711A9"/>
    <w:p w:rsidR="009711A9" w:rsidRDefault="009711A9"/>
    <w:p w:rsidR="009711A9" w:rsidRDefault="00E340F2">
      <w:r>
        <w:rPr>
          <w:noProof/>
          <w:lang w:eastAsia="en-GB"/>
        </w:rPr>
        <w:drawing>
          <wp:inline distT="0" distB="0" distL="0" distR="0">
            <wp:extent cx="2238375" cy="2181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238375" cy="2181225"/>
                    </a:xfrm>
                    <a:prstGeom prst="rect">
                      <a:avLst/>
                    </a:prstGeom>
                    <a:noFill/>
                    <a:ln w="9525">
                      <a:noFill/>
                      <a:miter lim="800000"/>
                      <a:headEnd/>
                      <a:tailEnd/>
                    </a:ln>
                  </pic:spPr>
                </pic:pic>
              </a:graphicData>
            </a:graphic>
          </wp:inline>
        </w:drawing>
      </w:r>
    </w:p>
    <w:p w:rsidR="009711A9" w:rsidRDefault="009711A9"/>
    <w:p w:rsidR="009711A9" w:rsidRDefault="009711A9"/>
    <w:p w:rsidR="009711A9" w:rsidRDefault="009711A9">
      <w:pPr>
        <w:pStyle w:val="Heading3"/>
      </w:pPr>
      <w:bookmarkStart w:id="43" w:name="_Toc501186929"/>
      <w:r>
        <w:t>Channel Type</w:t>
      </w:r>
      <w:bookmarkEnd w:id="43"/>
    </w:p>
    <w:p w:rsidR="009711A9" w:rsidRDefault="009711A9">
      <w:r>
        <w:t>Identifies the channel type, which can be one of the following:</w:t>
      </w:r>
    </w:p>
    <w:p w:rsidR="009711A9" w:rsidRDefault="009711A9"/>
    <w:p w:rsidR="009711A9" w:rsidRDefault="009711A9">
      <w:r>
        <w:tab/>
      </w:r>
      <w:r>
        <w:tab/>
      </w:r>
      <w:r>
        <w:tab/>
        <w:t>Analog</w:t>
      </w:r>
    </w:p>
    <w:p w:rsidR="009711A9" w:rsidRDefault="009711A9">
      <w:r>
        <w:tab/>
      </w:r>
      <w:r>
        <w:tab/>
      </w:r>
      <w:r>
        <w:tab/>
        <w:t>Digital</w:t>
      </w:r>
    </w:p>
    <w:p w:rsidR="009711A9" w:rsidRDefault="009711A9"/>
    <w:p w:rsidR="009711A9" w:rsidRDefault="009711A9">
      <w:pPr>
        <w:pStyle w:val="Heading3"/>
      </w:pPr>
      <w:bookmarkStart w:id="44" w:name="_Toc501186930"/>
      <w:r>
        <w:t>Node</w:t>
      </w:r>
      <w:bookmarkEnd w:id="44"/>
    </w:p>
    <w:p w:rsidR="009711A9" w:rsidRDefault="009711A9">
      <w:proofErr w:type="gramStart"/>
      <w:r>
        <w:t>Identifies the Allen-Bradley node to access.</w:t>
      </w:r>
      <w:proofErr w:type="gramEnd"/>
    </w:p>
    <w:p w:rsidR="009711A9" w:rsidRDefault="009711A9"/>
    <w:p w:rsidR="009711A9" w:rsidRDefault="009711A9">
      <w:pPr>
        <w:pStyle w:val="Heading3"/>
      </w:pPr>
      <w:bookmarkStart w:id="45" w:name="_Toc501186931"/>
      <w:proofErr w:type="spellStart"/>
      <w:r>
        <w:t>Addr</w:t>
      </w:r>
      <w:bookmarkEnd w:id="45"/>
      <w:proofErr w:type="spellEnd"/>
    </w:p>
    <w:p w:rsidR="009711A9" w:rsidRDefault="009711A9">
      <w:proofErr w:type="gramStart"/>
      <w:r>
        <w:t>Identifies the address of data to access.</w:t>
      </w:r>
      <w:proofErr w:type="gramEnd"/>
    </w:p>
    <w:p w:rsidR="009711A9" w:rsidRDefault="009711A9"/>
    <w:p w:rsidR="009711A9" w:rsidRDefault="009711A9">
      <w:pPr>
        <w:pStyle w:val="Heading3"/>
      </w:pPr>
      <w:bookmarkStart w:id="46" w:name="_Toc501186932"/>
      <w:r>
        <w:t>Bit</w:t>
      </w:r>
      <w:bookmarkEnd w:id="46"/>
    </w:p>
    <w:p w:rsidR="009711A9" w:rsidRDefault="009711A9">
      <w:r>
        <w:t xml:space="preserve">Identifies the bit number to </w:t>
      </w:r>
      <w:proofErr w:type="gramStart"/>
      <w:r>
        <w:t>access(</w:t>
      </w:r>
      <w:proofErr w:type="gramEnd"/>
      <w:r>
        <w:t>Digitals only).</w:t>
      </w:r>
    </w:p>
    <w:p w:rsidR="009711A9" w:rsidRDefault="009711A9"/>
    <w:p w:rsidR="009711A9" w:rsidRDefault="009711A9"/>
    <w:p w:rsidR="009711A9" w:rsidRDefault="009711A9">
      <w:r>
        <w:br w:type="page"/>
      </w:r>
    </w:p>
    <w:p w:rsidR="009711A9" w:rsidRDefault="009711A9">
      <w:pPr>
        <w:pStyle w:val="Heading1"/>
        <w:rPr>
          <w:sz w:val="28"/>
        </w:rPr>
      </w:pPr>
      <w:bookmarkStart w:id="47" w:name="_Toc396039098"/>
      <w:bookmarkStart w:id="48" w:name="_Toc396040664"/>
      <w:bookmarkStart w:id="49" w:name="_Toc501186933"/>
      <w:r>
        <w:rPr>
          <w:sz w:val="28"/>
        </w:rPr>
        <w:lastRenderedPageBreak/>
        <w:t>Channel Configuration (Digitals)</w:t>
      </w:r>
      <w:bookmarkEnd w:id="47"/>
      <w:bookmarkEnd w:id="48"/>
      <w:bookmarkEnd w:id="49"/>
    </w:p>
    <w:p w:rsidR="009711A9" w:rsidRDefault="009711A9"/>
    <w:p w:rsidR="009711A9" w:rsidRDefault="00E340F2">
      <w:r>
        <w:rPr>
          <w:noProof/>
          <w:lang w:eastAsia="en-GB"/>
        </w:rPr>
        <w:drawing>
          <wp:inline distT="0" distB="0" distL="0" distR="0">
            <wp:extent cx="5276850" cy="4343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6850" cy="4343400"/>
                    </a:xfrm>
                    <a:prstGeom prst="rect">
                      <a:avLst/>
                    </a:prstGeom>
                    <a:noFill/>
                    <a:ln w="9525">
                      <a:noFill/>
                      <a:miter lim="800000"/>
                      <a:headEnd/>
                      <a:tailEnd/>
                    </a:ln>
                  </pic:spPr>
                </pic:pic>
              </a:graphicData>
            </a:graphic>
          </wp:inline>
        </w:drawing>
      </w:r>
    </w:p>
    <w:p w:rsidR="009711A9" w:rsidRDefault="009711A9">
      <w:pPr>
        <w:pStyle w:val="Heading2"/>
        <w:numPr>
          <w:ilvl w:val="0"/>
          <w:numId w:val="0"/>
        </w:numPr>
      </w:pPr>
      <w:bookmarkStart w:id="50" w:name="_Toc396039099"/>
      <w:bookmarkStart w:id="51" w:name="_Toc396040665"/>
    </w:p>
    <w:p w:rsidR="009711A9" w:rsidRDefault="009711A9">
      <w:pPr>
        <w:pStyle w:val="Heading2"/>
      </w:pPr>
      <w:bookmarkStart w:id="52" w:name="_Toc501186934"/>
      <w:r>
        <w:t>Enable Channel</w:t>
      </w:r>
      <w:bookmarkEnd w:id="50"/>
      <w:bookmarkEnd w:id="51"/>
      <w:bookmarkEnd w:id="52"/>
    </w:p>
    <w:p w:rsidR="009711A9" w:rsidRDefault="009711A9">
      <w:r>
        <w:t>The Enable Channel check box must be checked to enable, and allow this channel to be configured and ultimately included with all other configured channels in the overall system.</w:t>
      </w:r>
    </w:p>
    <w:p w:rsidR="009711A9" w:rsidRDefault="009711A9"/>
    <w:p w:rsidR="009711A9" w:rsidRDefault="009711A9">
      <w:pPr>
        <w:pStyle w:val="Heading2"/>
      </w:pPr>
      <w:bookmarkStart w:id="53" w:name="_Toc396039100"/>
      <w:bookmarkStart w:id="54" w:name="_Toc396040666"/>
      <w:bookmarkStart w:id="55" w:name="_Toc501186935"/>
      <w:r>
        <w:t>Tag</w:t>
      </w:r>
      <w:bookmarkEnd w:id="53"/>
      <w:bookmarkEnd w:id="54"/>
      <w:bookmarkEnd w:id="55"/>
    </w:p>
    <w:p w:rsidR="009711A9" w:rsidRDefault="009711A9">
      <w:r>
        <w:t>The Tag field is a 12 character alphanumeric field that can contain channel information or wiring schedule references.</w:t>
      </w:r>
    </w:p>
    <w:p w:rsidR="009711A9" w:rsidRDefault="009711A9"/>
    <w:p w:rsidR="009711A9" w:rsidRDefault="009711A9">
      <w:pPr>
        <w:pStyle w:val="Heading2"/>
      </w:pPr>
      <w:bookmarkStart w:id="56" w:name="_Toc396039101"/>
      <w:bookmarkStart w:id="57" w:name="_Toc396040667"/>
      <w:bookmarkStart w:id="58" w:name="_Toc501186936"/>
      <w:r>
        <w:t>Description</w:t>
      </w:r>
      <w:bookmarkEnd w:id="56"/>
      <w:bookmarkEnd w:id="57"/>
      <w:bookmarkEnd w:id="58"/>
    </w:p>
    <w:p w:rsidR="009711A9" w:rsidRDefault="009711A9">
      <w:r>
        <w:t xml:space="preserve">The Description field is a 32 character alphanumeric field in which a description of the channel can be detailed. </w:t>
      </w:r>
    </w:p>
    <w:p w:rsidR="009711A9" w:rsidRDefault="009711A9"/>
    <w:p w:rsidR="009711A9" w:rsidRDefault="009711A9">
      <w:pPr>
        <w:pStyle w:val="Heading2"/>
      </w:pPr>
      <w:bookmarkStart w:id="59" w:name="_Toc396039102"/>
      <w:bookmarkStart w:id="60" w:name="_Toc396040668"/>
      <w:bookmarkStart w:id="61" w:name="_Toc501186937"/>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 xml:space="preserve"> Description</w:t>
      </w:r>
      <w:bookmarkEnd w:id="59"/>
      <w:bookmarkEnd w:id="60"/>
      <w:bookmarkEnd w:id="61"/>
    </w:p>
    <w:p w:rsidR="009711A9" w:rsidRDefault="009711A9">
      <w:r>
        <w:t xml:space="preserve">A 32 character field in which to enter a description of the low state of the channel. </w:t>
      </w:r>
    </w:p>
    <w:p w:rsidR="009711A9" w:rsidRDefault="009711A9"/>
    <w:p w:rsidR="009711A9" w:rsidRDefault="009711A9">
      <w:pPr>
        <w:pStyle w:val="Heading2"/>
      </w:pPr>
      <w:bookmarkStart w:id="62" w:name="_Toc396039103"/>
      <w:bookmarkStart w:id="63" w:name="_Toc396040669"/>
      <w:bookmarkStart w:id="64" w:name="_Toc501186938"/>
      <w:smartTag w:uri="urn:schemas-microsoft-com:office:smarttags" w:element="place">
        <w:smartTag w:uri="urn:schemas-microsoft-com:office:smarttags" w:element="PlaceName">
          <w:r>
            <w:t>High</w:t>
          </w:r>
        </w:smartTag>
        <w:r>
          <w:t xml:space="preserve"> </w:t>
        </w:r>
        <w:smartTag w:uri="urn:schemas-microsoft-com:office:smarttags" w:element="PlaceType">
          <w:r>
            <w:t>State</w:t>
          </w:r>
        </w:smartTag>
      </w:smartTag>
      <w:r>
        <w:t xml:space="preserve"> Description</w:t>
      </w:r>
      <w:bookmarkEnd w:id="62"/>
      <w:bookmarkEnd w:id="63"/>
      <w:bookmarkEnd w:id="64"/>
    </w:p>
    <w:p w:rsidR="009711A9" w:rsidRDefault="009711A9">
      <w:r>
        <w:t xml:space="preserve">A 32 character field in which to enter a description of the high state  of the channel. </w:t>
      </w:r>
    </w:p>
    <w:p w:rsidR="009711A9" w:rsidRDefault="009711A9">
      <w:pPr>
        <w:pStyle w:val="Heading2"/>
      </w:pPr>
      <w:bookmarkStart w:id="65" w:name="_Toc396039104"/>
      <w:bookmarkStart w:id="66" w:name="_Toc396040670"/>
      <w:bookmarkStart w:id="67" w:name="_Toc501186939"/>
      <w:r>
        <w:lastRenderedPageBreak/>
        <w:t>Event Checking</w:t>
      </w:r>
      <w:bookmarkEnd w:id="65"/>
      <w:bookmarkEnd w:id="66"/>
      <w:bookmarkEnd w:id="67"/>
    </w:p>
    <w:p w:rsidR="009711A9" w:rsidRDefault="009711A9">
      <w:r>
        <w:t xml:space="preserve">Event checking is used, if required to trigger a logger to record information on an event.  If this facility is required click on the drop down list box and select OFF,  </w:t>
      </w:r>
      <w:smartTag w:uri="urn:schemas-microsoft-com:office:smarttags" w:element="place">
        <w:smartTag w:uri="urn:schemas-microsoft-com:office:smarttags" w:element="PlaceName">
          <w:r>
            <w:t>HIGH</w:t>
          </w:r>
        </w:smartTag>
        <w:r>
          <w:t xml:space="preserve"> </w:t>
        </w:r>
        <w:smartTag w:uri="urn:schemas-microsoft-com:office:smarttags" w:element="PlaceType">
          <w:r>
            <w:t>STATE</w:t>
          </w:r>
        </w:smartTag>
      </w:smartTag>
      <w:r>
        <w:t xml:space="preserve">, or </w:t>
      </w:r>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 xml:space="preserve"> as appropriate</w:t>
      </w:r>
    </w:p>
    <w:p w:rsidR="009711A9" w:rsidRDefault="009711A9"/>
    <w:p w:rsidR="009711A9" w:rsidRDefault="009711A9">
      <w:pPr>
        <w:pStyle w:val="Heading2"/>
      </w:pPr>
      <w:bookmarkStart w:id="68" w:name="_Toc396039105"/>
      <w:bookmarkStart w:id="69" w:name="_Toc396040671"/>
      <w:bookmarkStart w:id="70" w:name="_Toc501186940"/>
      <w:r>
        <w:t>Alarm Checking</w:t>
      </w:r>
      <w:bookmarkEnd w:id="68"/>
      <w:bookmarkEnd w:id="69"/>
      <w:bookmarkEnd w:id="70"/>
    </w:p>
    <w:p w:rsidR="009711A9" w:rsidRDefault="009711A9">
      <w:pPr>
        <w:pStyle w:val="Heading3"/>
      </w:pPr>
      <w:bookmarkStart w:id="71" w:name="_Toc396039106"/>
      <w:bookmarkStart w:id="72" w:name="_Toc396040672"/>
      <w:bookmarkStart w:id="73" w:name="_Toc501186941"/>
      <w:smartTag w:uri="urn:schemas-microsoft-com:office:smarttags" w:element="place">
        <w:smartTag w:uri="urn:schemas-microsoft-com:office:smarttags" w:element="PlaceName">
          <w:r>
            <w:t>Alarm</w:t>
          </w:r>
        </w:smartTag>
        <w:r>
          <w:t xml:space="preserve"> </w:t>
        </w:r>
        <w:smartTag w:uri="urn:schemas-microsoft-com:office:smarttags" w:element="PlaceType">
          <w:r>
            <w:t>State</w:t>
          </w:r>
        </w:smartTag>
      </w:smartTag>
      <w:bookmarkEnd w:id="71"/>
      <w:bookmarkEnd w:id="72"/>
      <w:bookmarkEnd w:id="73"/>
      <w:r>
        <w:tab/>
      </w:r>
    </w:p>
    <w:p w:rsidR="009711A9" w:rsidRDefault="009711A9">
      <w:r>
        <w:t xml:space="preserve">Alarm checking is available on all channels throughout the system. To configure alarm checking on this channel click on the drop down box and select  OFF,  </w:t>
      </w:r>
      <w:smartTag w:uri="urn:schemas-microsoft-com:office:smarttags" w:element="place">
        <w:smartTag w:uri="urn:schemas-microsoft-com:office:smarttags" w:element="PlaceName">
          <w:r>
            <w:t>HIGH</w:t>
          </w:r>
        </w:smartTag>
        <w:r>
          <w:t xml:space="preserve"> </w:t>
        </w:r>
        <w:smartTag w:uri="urn:schemas-microsoft-com:office:smarttags" w:element="PlaceType">
          <w:r>
            <w:t>STATE</w:t>
          </w:r>
        </w:smartTag>
      </w:smartTag>
      <w:r>
        <w:t xml:space="preserve">, or </w:t>
      </w:r>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 xml:space="preserve"> as appropriate. If the channel's output state  changes to an </w:t>
      </w:r>
      <w:smartTag w:uri="urn:schemas-microsoft-com:office:smarttags" w:element="place">
        <w:smartTag w:uri="urn:schemas-microsoft-com:office:smarttags" w:element="PlaceName">
          <w:r>
            <w:t>Alarm</w:t>
          </w:r>
        </w:smartTag>
        <w:r>
          <w:t xml:space="preserve"> </w:t>
        </w:r>
        <w:smartTag w:uri="urn:schemas-microsoft-com:office:smarttags" w:element="PlaceType">
          <w:r>
            <w:t>State</w:t>
          </w:r>
        </w:smartTag>
      </w:smartTag>
      <w:r>
        <w:t xml:space="preserve"> an alarm will be triggered on the channel. When monitoring channels, if the alarm is triggered, the fact will be annotated alongside the other channel information in the Channel Monitor .</w:t>
      </w:r>
    </w:p>
    <w:p w:rsidR="009711A9" w:rsidRDefault="009711A9"/>
    <w:p w:rsidR="009711A9" w:rsidRDefault="009711A9">
      <w:pPr>
        <w:pStyle w:val="Heading3"/>
      </w:pPr>
      <w:bookmarkStart w:id="74" w:name="_Toc396039107"/>
      <w:bookmarkStart w:id="75" w:name="_Toc396040673"/>
      <w:bookmarkStart w:id="76" w:name="_Toc501186942"/>
      <w:r>
        <w:t>Alarm Priority</w:t>
      </w:r>
      <w:bookmarkEnd w:id="74"/>
      <w:bookmarkEnd w:id="75"/>
      <w:bookmarkEnd w:id="76"/>
    </w:p>
    <w:p w:rsidR="009711A9" w:rsidRDefault="009711A9">
      <w:r>
        <w:t>Enter the priority of the alarm triggered by this channel. Alarm priority ranges are from 0 to 255.</w:t>
      </w:r>
    </w:p>
    <w:p w:rsidR="009711A9" w:rsidRDefault="009711A9"/>
    <w:p w:rsidR="009711A9" w:rsidRDefault="009711A9">
      <w:pPr>
        <w:pStyle w:val="Heading3"/>
      </w:pPr>
      <w:bookmarkStart w:id="77" w:name="_Toc396039108"/>
      <w:bookmarkStart w:id="78" w:name="_Toc396040674"/>
      <w:bookmarkStart w:id="79" w:name="_Toc501186943"/>
      <w:r>
        <w:t>Common Alarm</w:t>
      </w:r>
      <w:bookmarkEnd w:id="77"/>
      <w:bookmarkEnd w:id="78"/>
      <w:bookmarkEnd w:id="79"/>
    </w:p>
    <w:p w:rsidR="009711A9" w:rsidRDefault="009711A9">
      <w:r>
        <w:t>Channels can be configured to trigger a Common Alarm.  A common alarm is a single digital output which will switch on when any channel with the Drive Common Alarm enabled goes into an alarm state.</w:t>
      </w:r>
    </w:p>
    <w:p w:rsidR="009711A9" w:rsidRDefault="009711A9"/>
    <w:p w:rsidR="009711A9" w:rsidRDefault="009711A9">
      <w:pPr>
        <w:pStyle w:val="Heading3"/>
      </w:pPr>
      <w:bookmarkStart w:id="80" w:name="_Toc396039109"/>
      <w:bookmarkStart w:id="81" w:name="_Toc396040675"/>
      <w:bookmarkStart w:id="82" w:name="_Toc501186944"/>
      <w:r>
        <w:t>Alarm Delay</w:t>
      </w:r>
      <w:bookmarkEnd w:id="80"/>
      <w:bookmarkEnd w:id="81"/>
      <w:bookmarkEnd w:id="82"/>
    </w:p>
    <w:p w:rsidR="009711A9" w:rsidRDefault="009711A9">
      <w:r>
        <w:t>Enter the time, in seconds, between the channel value entering the alarm state and the system flagging an alarm.</w:t>
      </w:r>
    </w:p>
    <w:p w:rsidR="009711A9" w:rsidRDefault="009711A9"/>
    <w:p w:rsidR="009711A9" w:rsidRDefault="009711A9">
      <w:pPr>
        <w:pStyle w:val="Heading3"/>
      </w:pPr>
      <w:bookmarkStart w:id="83" w:name="_Toc396039110"/>
      <w:bookmarkStart w:id="84" w:name="_Toc396040676"/>
      <w:bookmarkStart w:id="85" w:name="_Toc501186945"/>
      <w:r>
        <w:t>Alarm Message</w:t>
      </w:r>
      <w:bookmarkEnd w:id="83"/>
      <w:bookmarkEnd w:id="84"/>
      <w:bookmarkEnd w:id="85"/>
    </w:p>
    <w:p w:rsidR="009711A9" w:rsidRDefault="009711A9">
      <w:r>
        <w:t>An  Alarm Message can be defined to be displayed on the Status line of the Main Window when a channel goes into an alarm state.</w:t>
      </w:r>
    </w:p>
    <w:p w:rsidR="009711A9" w:rsidRDefault="009711A9"/>
    <w:p w:rsidR="009711A9" w:rsidRDefault="009711A9">
      <w:pPr>
        <w:pStyle w:val="Heading3"/>
      </w:pPr>
      <w:bookmarkStart w:id="86" w:name="_Toc501186946"/>
      <w:r>
        <w:t>Alarm on Error Checking</w:t>
      </w:r>
      <w:bookmarkEnd w:id="86"/>
    </w:p>
    <w:p w:rsidR="009711A9" w:rsidRDefault="009711A9">
      <w:r>
        <w:t>Checking this section will enable the device to generate alarms when a channel goes into error.</w:t>
      </w:r>
    </w:p>
    <w:p w:rsidR="009711A9" w:rsidRDefault="009711A9">
      <w:pPr>
        <w:pStyle w:val="Footer"/>
        <w:tabs>
          <w:tab w:val="clear" w:pos="4153"/>
          <w:tab w:val="clear" w:pos="8306"/>
        </w:tabs>
      </w:pPr>
    </w:p>
    <w:p w:rsidR="009711A9" w:rsidRDefault="009711A9"/>
    <w:p w:rsidR="009711A9" w:rsidRDefault="009711A9"/>
    <w:p w:rsidR="009711A9" w:rsidRDefault="009711A9">
      <w:pPr>
        <w:pStyle w:val="Heading2"/>
      </w:pPr>
      <w:bookmarkStart w:id="87" w:name="_Toc396040677"/>
      <w:bookmarkStart w:id="88" w:name="_Toc501186947"/>
      <w:r>
        <w:t>Device Specific Button</w:t>
      </w:r>
      <w:bookmarkEnd w:id="87"/>
      <w:bookmarkEnd w:id="88"/>
    </w:p>
    <w:p w:rsidR="009711A9" w:rsidRDefault="009711A9">
      <w:r>
        <w:t>When the Device Specific Button is pressed then in the case of the Allen Bradley device the following dialog is presented.</w:t>
      </w:r>
    </w:p>
    <w:p w:rsidR="009711A9" w:rsidRDefault="009711A9"/>
    <w:p w:rsidR="009711A9" w:rsidRDefault="00E340F2">
      <w:r>
        <w:rPr>
          <w:noProof/>
          <w:lang w:eastAsia="en-GB"/>
        </w:rPr>
        <w:lastRenderedPageBreak/>
        <w:drawing>
          <wp:inline distT="0" distB="0" distL="0" distR="0">
            <wp:extent cx="2238375" cy="2181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38375" cy="2181225"/>
                    </a:xfrm>
                    <a:prstGeom prst="rect">
                      <a:avLst/>
                    </a:prstGeom>
                    <a:noFill/>
                    <a:ln w="9525">
                      <a:noFill/>
                      <a:miter lim="800000"/>
                      <a:headEnd/>
                      <a:tailEnd/>
                    </a:ln>
                  </pic:spPr>
                </pic:pic>
              </a:graphicData>
            </a:graphic>
          </wp:inline>
        </w:drawing>
      </w:r>
    </w:p>
    <w:p w:rsidR="009711A9" w:rsidRDefault="009711A9"/>
    <w:p w:rsidR="009711A9" w:rsidRDefault="009711A9"/>
    <w:p w:rsidR="009711A9" w:rsidRDefault="009711A9">
      <w:pPr>
        <w:pStyle w:val="Heading3"/>
      </w:pPr>
      <w:bookmarkStart w:id="89" w:name="_Toc501186948"/>
      <w:r>
        <w:t>Channel Type</w:t>
      </w:r>
      <w:bookmarkEnd w:id="89"/>
    </w:p>
    <w:p w:rsidR="009711A9" w:rsidRDefault="009711A9">
      <w:r>
        <w:t>Identifies the channel type, which can be one of the following:</w:t>
      </w:r>
    </w:p>
    <w:p w:rsidR="009711A9" w:rsidRDefault="009711A9"/>
    <w:p w:rsidR="009711A9" w:rsidRDefault="009711A9">
      <w:r>
        <w:tab/>
      </w:r>
      <w:r>
        <w:tab/>
      </w:r>
      <w:r>
        <w:tab/>
        <w:t>Analog</w:t>
      </w:r>
    </w:p>
    <w:p w:rsidR="009711A9" w:rsidRDefault="009711A9">
      <w:r>
        <w:tab/>
      </w:r>
      <w:r>
        <w:tab/>
      </w:r>
      <w:r>
        <w:tab/>
        <w:t>Digital</w:t>
      </w:r>
    </w:p>
    <w:p w:rsidR="009711A9" w:rsidRDefault="009711A9"/>
    <w:p w:rsidR="009711A9" w:rsidRDefault="009711A9">
      <w:pPr>
        <w:pStyle w:val="Heading3"/>
      </w:pPr>
      <w:bookmarkStart w:id="90" w:name="_Toc501186949"/>
      <w:r>
        <w:t>Node</w:t>
      </w:r>
      <w:bookmarkEnd w:id="90"/>
    </w:p>
    <w:p w:rsidR="009711A9" w:rsidRDefault="009711A9">
      <w:r>
        <w:t>Identifies the Allen-Bradley node to access.</w:t>
      </w:r>
    </w:p>
    <w:p w:rsidR="009711A9" w:rsidRDefault="009711A9"/>
    <w:p w:rsidR="009711A9" w:rsidRDefault="009711A9">
      <w:pPr>
        <w:pStyle w:val="Heading3"/>
      </w:pPr>
      <w:bookmarkStart w:id="91" w:name="_Toc501186950"/>
      <w:proofErr w:type="spellStart"/>
      <w:r>
        <w:t>Addr</w:t>
      </w:r>
      <w:bookmarkEnd w:id="91"/>
      <w:proofErr w:type="spellEnd"/>
    </w:p>
    <w:p w:rsidR="009711A9" w:rsidRDefault="009711A9">
      <w:r>
        <w:t>Identifies the address of data to access.</w:t>
      </w:r>
    </w:p>
    <w:p w:rsidR="009711A9" w:rsidRDefault="009711A9"/>
    <w:p w:rsidR="009711A9" w:rsidRDefault="009711A9">
      <w:pPr>
        <w:pStyle w:val="Heading3"/>
      </w:pPr>
      <w:bookmarkStart w:id="92" w:name="_Toc501186951"/>
      <w:r>
        <w:t>Bit</w:t>
      </w:r>
      <w:bookmarkEnd w:id="92"/>
    </w:p>
    <w:p w:rsidR="009711A9" w:rsidRDefault="009711A9">
      <w:r>
        <w:t>Identifies the bit number to access(Digitals only).</w:t>
      </w:r>
    </w:p>
    <w:p w:rsidR="009711A9" w:rsidRDefault="009711A9"/>
    <w:p w:rsidR="009711A9" w:rsidRDefault="009711A9"/>
    <w:p w:rsidR="009711A9" w:rsidRDefault="009711A9"/>
    <w:p w:rsidR="009711A9" w:rsidRDefault="009711A9"/>
    <w:p w:rsidR="009711A9" w:rsidRDefault="009711A9"/>
    <w:p w:rsidR="009711A9" w:rsidRDefault="009711A9">
      <w:r>
        <w:br w:type="page"/>
      </w:r>
    </w:p>
    <w:p w:rsidR="009711A9" w:rsidRDefault="009711A9">
      <w:pPr>
        <w:pStyle w:val="Heading1"/>
      </w:pPr>
      <w:bookmarkStart w:id="93" w:name="_Toc351278167"/>
      <w:bookmarkStart w:id="94" w:name="_Toc501186952"/>
      <w:r>
        <w:lastRenderedPageBreak/>
        <w:t>Advanced Device Configuration</w:t>
      </w:r>
      <w:bookmarkEnd w:id="93"/>
      <w:bookmarkEnd w:id="94"/>
    </w:p>
    <w:p w:rsidR="009711A9" w:rsidRDefault="009711A9"/>
    <w:p w:rsidR="009711A9" w:rsidRDefault="009711A9"/>
    <w:p w:rsidR="009711A9" w:rsidRDefault="00E340F2">
      <w:r>
        <w:rPr>
          <w:noProof/>
          <w:lang w:eastAsia="en-GB"/>
        </w:rPr>
        <w:drawing>
          <wp:inline distT="0" distB="0" distL="0" distR="0">
            <wp:extent cx="5276850" cy="3705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76850" cy="3705225"/>
                    </a:xfrm>
                    <a:prstGeom prst="rect">
                      <a:avLst/>
                    </a:prstGeom>
                    <a:noFill/>
                    <a:ln w="9525">
                      <a:noFill/>
                      <a:miter lim="800000"/>
                      <a:headEnd/>
                      <a:tailEnd/>
                    </a:ln>
                  </pic:spPr>
                </pic:pic>
              </a:graphicData>
            </a:graphic>
          </wp:inline>
        </w:drawing>
      </w:r>
    </w:p>
    <w:p w:rsidR="009711A9" w:rsidRDefault="009711A9"/>
    <w:p w:rsidR="009711A9" w:rsidRDefault="009711A9">
      <w:pPr>
        <w:pStyle w:val="Heading2"/>
      </w:pPr>
      <w:bookmarkStart w:id="95" w:name="_Toc351278168"/>
      <w:bookmarkStart w:id="96" w:name="_Toc501186953"/>
      <w:proofErr w:type="spellStart"/>
      <w:r>
        <w:t>AutoEnable</w:t>
      </w:r>
      <w:proofErr w:type="spellEnd"/>
      <w:r>
        <w:t xml:space="preserve"> Device</w:t>
      </w:r>
      <w:bookmarkEnd w:id="95"/>
      <w:bookmarkEnd w:id="96"/>
    </w:p>
    <w:p w:rsidR="009711A9" w:rsidRDefault="009711A9">
      <w:r>
        <w:t>To ensure that the device is enabled on the system check the Enable Device box.</w:t>
      </w:r>
    </w:p>
    <w:p w:rsidR="009711A9" w:rsidRDefault="009711A9">
      <w:pPr>
        <w:pStyle w:val="Heading2"/>
      </w:pPr>
      <w:bookmarkStart w:id="97" w:name="_Toc351278169"/>
      <w:bookmarkStart w:id="98" w:name="_Toc501186954"/>
      <w:r>
        <w:t>Scan Rate</w:t>
      </w:r>
      <w:bookmarkEnd w:id="97"/>
      <w:bookmarkEnd w:id="98"/>
    </w:p>
    <w:p w:rsidR="009711A9" w:rsidRDefault="009711A9">
      <w:r>
        <w:t>To set the rate at which the device will scan, edit the text boxes associated with the Scan Rate field.</w:t>
      </w:r>
    </w:p>
    <w:p w:rsidR="009711A9" w:rsidRDefault="009711A9">
      <w:pPr>
        <w:pStyle w:val="Heading2"/>
      </w:pPr>
      <w:bookmarkStart w:id="99" w:name="_Toc396039068"/>
      <w:bookmarkStart w:id="100" w:name="_Toc396040626"/>
      <w:bookmarkStart w:id="101" w:name="_Toc501186955"/>
      <w:bookmarkStart w:id="102" w:name="_Toc351278170"/>
      <w:r>
        <w:t>Save Outputs</w:t>
      </w:r>
      <w:bookmarkEnd w:id="99"/>
      <w:bookmarkEnd w:id="100"/>
      <w:bookmarkEnd w:id="101"/>
    </w:p>
    <w:p w:rsidR="009711A9" w:rsidRDefault="009711A9">
      <w:r>
        <w:t>To enable this utility check the Save Outputs flag. All values in output channels are saved to disk when the system is disabled. The next time the system is restarted the values which were previously in output channels will be restored to the appropriate channel number.</w:t>
      </w:r>
    </w:p>
    <w:p w:rsidR="009711A9" w:rsidRDefault="009711A9"/>
    <w:p w:rsidR="009711A9" w:rsidRDefault="009711A9">
      <w:pPr>
        <w:ind w:firstLine="284"/>
        <w:rPr>
          <w:b/>
        </w:rPr>
      </w:pPr>
      <w:r>
        <w:rPr>
          <w:b/>
        </w:rPr>
        <w:t>By Tag</w:t>
      </w:r>
    </w:p>
    <w:p w:rsidR="009711A9" w:rsidRDefault="009711A9">
      <w:pPr>
        <w:pStyle w:val="BodyTextIndent"/>
      </w:pPr>
      <w:r>
        <w:t>Channel values can be saved and restored to channels using the channel tag instead of the channel number. In this way, channels can be rearranged within the modules and as long as the channel tags remain the same, the correct channel values will be restored to the appropriate channel number.</w:t>
      </w:r>
    </w:p>
    <w:p w:rsidR="009711A9" w:rsidRDefault="009711A9">
      <w:pPr>
        <w:pStyle w:val="Heading5"/>
      </w:pPr>
    </w:p>
    <w:p w:rsidR="009711A9" w:rsidRDefault="009711A9">
      <w:pPr>
        <w:pStyle w:val="Heading2"/>
      </w:pPr>
      <w:bookmarkStart w:id="103" w:name="_Toc501186956"/>
      <w:r>
        <w:t>Device Specific Button</w:t>
      </w:r>
      <w:bookmarkEnd w:id="102"/>
      <w:bookmarkEnd w:id="103"/>
    </w:p>
    <w:p w:rsidR="009711A9" w:rsidRDefault="009711A9">
      <w:r>
        <w:t>If the Device Specific Button is visible, then click on it to configure features that are specific only to this device. In the case of the Allen Bradley the following dialog will appear.</w:t>
      </w:r>
    </w:p>
    <w:p w:rsidR="009711A9" w:rsidRDefault="009711A9"/>
    <w:p w:rsidR="009711A9" w:rsidRDefault="00E340F2">
      <w:r>
        <w:rPr>
          <w:noProof/>
          <w:lang w:eastAsia="en-GB"/>
        </w:rPr>
        <w:lastRenderedPageBreak/>
        <w:drawing>
          <wp:inline distT="0" distB="0" distL="0" distR="0">
            <wp:extent cx="2495550" cy="1733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495550" cy="1733550"/>
                    </a:xfrm>
                    <a:prstGeom prst="rect">
                      <a:avLst/>
                    </a:prstGeom>
                    <a:noFill/>
                    <a:ln w="9525">
                      <a:noFill/>
                      <a:miter lim="800000"/>
                      <a:headEnd/>
                      <a:tailEnd/>
                    </a:ln>
                  </pic:spPr>
                </pic:pic>
              </a:graphicData>
            </a:graphic>
          </wp:inline>
        </w:drawing>
      </w:r>
    </w:p>
    <w:p w:rsidR="009711A9" w:rsidRDefault="009711A9"/>
    <w:p w:rsidR="009711A9" w:rsidRDefault="009711A9">
      <w:pPr>
        <w:pStyle w:val="Heading3"/>
      </w:pPr>
      <w:bookmarkStart w:id="104" w:name="_Toc501186957"/>
      <w:r>
        <w:t>Node</w:t>
      </w:r>
      <w:bookmarkEnd w:id="104"/>
    </w:p>
    <w:p w:rsidR="009711A9" w:rsidRDefault="009711A9">
      <w:r>
        <w:t>Identifies our Allen-Bradley node number.</w:t>
      </w:r>
    </w:p>
    <w:p w:rsidR="009711A9" w:rsidRDefault="009711A9"/>
    <w:p w:rsidR="009711A9" w:rsidRDefault="009711A9">
      <w:pPr>
        <w:pStyle w:val="Heading3"/>
      </w:pPr>
      <w:bookmarkStart w:id="105" w:name="_Toc501186958"/>
      <w:r>
        <w:t>Port</w:t>
      </w:r>
      <w:bookmarkEnd w:id="105"/>
    </w:p>
    <w:p w:rsidR="009711A9" w:rsidRDefault="009711A9">
      <w:r>
        <w:t>Select the required communication port from the list provided. The list will display all the communication ports available on the system.</w:t>
      </w:r>
    </w:p>
    <w:p w:rsidR="009711A9" w:rsidRDefault="009711A9"/>
    <w:p w:rsidR="009711A9" w:rsidRDefault="009711A9"/>
    <w:p w:rsidR="009711A9" w:rsidRDefault="009711A9"/>
    <w:sectPr w:rsidR="009711A9" w:rsidSect="003D67ED">
      <w:headerReference w:type="even" r:id="rId18"/>
      <w:headerReference w:type="default" r:id="rId19"/>
      <w:footerReference w:type="even" r:id="rId20"/>
      <w:footerReference w:type="default" r:id="rId21"/>
      <w:headerReference w:type="first" r:id="rId22"/>
      <w:footerReference w:type="first" r:id="rId23"/>
      <w:pgSz w:w="11909" w:h="16834" w:code="9"/>
      <w:pgMar w:top="1440" w:right="1800" w:bottom="1440" w:left="1800" w:header="706" w:footer="706"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D3" w:rsidRDefault="006478D3">
      <w:r>
        <w:separator/>
      </w:r>
    </w:p>
  </w:endnote>
  <w:endnote w:type="continuationSeparator" w:id="0">
    <w:p w:rsidR="006478D3" w:rsidRDefault="0064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A9" w:rsidRDefault="00605AFC">
    <w:pPr>
      <w:pStyle w:val="Footer"/>
      <w:framePr w:wrap="around" w:vAnchor="text" w:hAnchor="margin" w:xAlign="center" w:y="1"/>
      <w:rPr>
        <w:rStyle w:val="PageNumber"/>
      </w:rPr>
    </w:pPr>
    <w:r>
      <w:rPr>
        <w:rStyle w:val="PageNumber"/>
      </w:rPr>
      <w:fldChar w:fldCharType="begin"/>
    </w:r>
    <w:r w:rsidR="009711A9">
      <w:rPr>
        <w:rStyle w:val="PageNumber"/>
      </w:rPr>
      <w:instrText xml:space="preserve">PAGE  </w:instrText>
    </w:r>
    <w:r>
      <w:rPr>
        <w:rStyle w:val="PageNumber"/>
      </w:rPr>
      <w:fldChar w:fldCharType="separate"/>
    </w:r>
    <w:r w:rsidR="003D67ED">
      <w:rPr>
        <w:rStyle w:val="PageNumber"/>
        <w:noProof/>
      </w:rPr>
      <w:t>2</w:t>
    </w:r>
    <w:r>
      <w:rPr>
        <w:rStyle w:val="PageNumber"/>
      </w:rPr>
      <w:fldChar w:fldCharType="end"/>
    </w:r>
  </w:p>
  <w:p w:rsidR="009711A9" w:rsidRDefault="009711A9">
    <w:pPr>
      <w:pStyle w:val="Footer"/>
    </w:pPr>
    <w:proofErr w:type="spellStart"/>
    <w:r>
      <w:t>Measuresoft</w:t>
    </w:r>
    <w:proofErr w:type="spellEnd"/>
    <w:r>
      <w:t xml:space="preserve"> Development Ltd.</w:t>
    </w:r>
    <w:r>
      <w:tab/>
    </w:r>
    <w:r>
      <w:tab/>
      <w:t>Allen Bradley User Manual</w:t>
    </w:r>
  </w:p>
  <w:p w:rsidR="009711A9" w:rsidRDefault="009711A9">
    <w:pPr>
      <w:pStyle w:val="Footer"/>
    </w:pPr>
    <w:r>
      <w:tab/>
    </w:r>
    <w:r>
      <w:tab/>
    </w:r>
    <w:r>
      <w:tab/>
    </w:r>
    <w:r>
      <w:rPr>
        <w:sz w:val="16"/>
      </w:rPr>
      <w:t xml:space="preserve">Version: </w:t>
    </w:r>
    <w:r w:rsidR="00ED3FE8">
      <w:rPr>
        <w:sz w:val="16"/>
      </w:rPr>
      <w:t>4.8.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A9" w:rsidRDefault="00605AFC">
    <w:pPr>
      <w:pStyle w:val="Footer"/>
      <w:framePr w:wrap="around" w:vAnchor="text" w:hAnchor="margin" w:xAlign="center" w:y="1"/>
      <w:rPr>
        <w:rStyle w:val="PageNumber"/>
      </w:rPr>
    </w:pPr>
    <w:r>
      <w:rPr>
        <w:rStyle w:val="PageNumber"/>
      </w:rPr>
      <w:fldChar w:fldCharType="begin"/>
    </w:r>
    <w:r w:rsidR="009711A9">
      <w:rPr>
        <w:rStyle w:val="PageNumber"/>
      </w:rPr>
      <w:instrText xml:space="preserve">PAGE  </w:instrText>
    </w:r>
    <w:r>
      <w:rPr>
        <w:rStyle w:val="PageNumber"/>
      </w:rPr>
      <w:fldChar w:fldCharType="separate"/>
    </w:r>
    <w:r w:rsidR="00F078DC">
      <w:rPr>
        <w:rStyle w:val="PageNumber"/>
        <w:noProof/>
      </w:rPr>
      <w:t>2</w:t>
    </w:r>
    <w:r>
      <w:rPr>
        <w:rStyle w:val="PageNumber"/>
      </w:rPr>
      <w:fldChar w:fldCharType="end"/>
    </w:r>
    <w:bookmarkStart w:id="106" w:name="_Toc351278165"/>
    <w:bookmarkEnd w:id="106"/>
  </w:p>
  <w:p w:rsidR="003D67ED" w:rsidRDefault="003D67ED" w:rsidP="003D67ED">
    <w:pPr>
      <w:pStyle w:val="Footer"/>
    </w:pPr>
  </w:p>
  <w:p w:rsidR="003D67ED" w:rsidRDefault="003D67ED" w:rsidP="003D67ED">
    <w:pPr>
      <w:pStyle w:val="Footer"/>
    </w:pPr>
  </w:p>
  <w:p w:rsidR="003D67ED" w:rsidRDefault="003D67ED" w:rsidP="003D67ED">
    <w:pPr>
      <w:pStyle w:val="Footer"/>
    </w:pPr>
    <w:proofErr w:type="spellStart"/>
    <w:r>
      <w:t>Measuresoft</w:t>
    </w:r>
    <w:proofErr w:type="spellEnd"/>
    <w:r>
      <w:t xml:space="preserve"> Development Ltd.</w:t>
    </w:r>
    <w:r>
      <w:tab/>
    </w:r>
    <w:r>
      <w:tab/>
      <w:t>Allen Bradley User Manual</w:t>
    </w:r>
  </w:p>
  <w:p w:rsidR="003D67ED" w:rsidRDefault="003D67ED" w:rsidP="003D67ED">
    <w:pPr>
      <w:pStyle w:val="Footer"/>
    </w:pPr>
    <w:r>
      <w:tab/>
    </w:r>
    <w:r>
      <w:tab/>
    </w:r>
    <w:r>
      <w:tab/>
    </w:r>
    <w:r>
      <w:rPr>
        <w:sz w:val="16"/>
      </w:rPr>
      <w:t xml:space="preserve">Version: </w:t>
    </w:r>
    <w:bookmarkStart w:id="107" w:name="DocVersionFooter"/>
    <w:r w:rsidR="00F078DC">
      <w:rPr>
        <w:sz w:val="16"/>
      </w:rPr>
      <w:t>6.8</w:t>
    </w:r>
    <w:r w:rsidR="00582700">
      <w:rPr>
        <w:sz w:val="16"/>
      </w:rPr>
      <w:t>.</w:t>
    </w:r>
    <w:r w:rsidR="00F078DC">
      <w:rPr>
        <w:sz w:val="16"/>
      </w:rPr>
      <w:t>0</w:t>
    </w:r>
    <w:r w:rsidR="00582700">
      <w:rPr>
        <w:sz w:val="16"/>
      </w:rPr>
      <w:t>.0</w:t>
    </w:r>
    <w:bookmarkStart w:id="108" w:name="_GoBack"/>
    <w:bookmarkEnd w:id="107"/>
    <w:bookmarkEnd w:id="10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DC" w:rsidRDefault="00F0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D3" w:rsidRDefault="006478D3">
      <w:r>
        <w:separator/>
      </w:r>
    </w:p>
  </w:footnote>
  <w:footnote w:type="continuationSeparator" w:id="0">
    <w:p w:rsidR="006478D3" w:rsidRDefault="00647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DC" w:rsidRDefault="00F07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DC" w:rsidRDefault="00F07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DC" w:rsidRDefault="00F07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263C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65F31C8"/>
    <w:multiLevelType w:val="singleLevel"/>
    <w:tmpl w:val="0809000F"/>
    <w:lvl w:ilvl="0">
      <w:start w:val="1"/>
      <w:numFmt w:val="decimal"/>
      <w:lvlText w:val="%1."/>
      <w:lvlJc w:val="left"/>
      <w:pPr>
        <w:tabs>
          <w:tab w:val="num" w:pos="360"/>
        </w:tabs>
        <w:ind w:left="360" w:hanging="360"/>
      </w:pPr>
    </w:lvl>
  </w:abstractNum>
  <w:abstractNum w:abstractNumId="2">
    <w:nsid w:val="44FE0400"/>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A9"/>
    <w:rsid w:val="00000F8A"/>
    <w:rsid w:val="00003477"/>
    <w:rsid w:val="0000466E"/>
    <w:rsid w:val="000046E8"/>
    <w:rsid w:val="00004D4B"/>
    <w:rsid w:val="0000627F"/>
    <w:rsid w:val="000068A7"/>
    <w:rsid w:val="000072AA"/>
    <w:rsid w:val="000077AA"/>
    <w:rsid w:val="00010043"/>
    <w:rsid w:val="0001005F"/>
    <w:rsid w:val="0001022D"/>
    <w:rsid w:val="00010544"/>
    <w:rsid w:val="000107D9"/>
    <w:rsid w:val="00011BA2"/>
    <w:rsid w:val="0001206A"/>
    <w:rsid w:val="000122DC"/>
    <w:rsid w:val="0001469A"/>
    <w:rsid w:val="0001662F"/>
    <w:rsid w:val="00017C7C"/>
    <w:rsid w:val="00017EBE"/>
    <w:rsid w:val="00020148"/>
    <w:rsid w:val="00021296"/>
    <w:rsid w:val="000219D9"/>
    <w:rsid w:val="000226F9"/>
    <w:rsid w:val="0002274E"/>
    <w:rsid w:val="00024A80"/>
    <w:rsid w:val="00024CD3"/>
    <w:rsid w:val="000253EC"/>
    <w:rsid w:val="00025750"/>
    <w:rsid w:val="000258EE"/>
    <w:rsid w:val="00026B08"/>
    <w:rsid w:val="00026FAC"/>
    <w:rsid w:val="00027689"/>
    <w:rsid w:val="00027CA8"/>
    <w:rsid w:val="00030EA8"/>
    <w:rsid w:val="00032014"/>
    <w:rsid w:val="0003206B"/>
    <w:rsid w:val="000329AA"/>
    <w:rsid w:val="000363A6"/>
    <w:rsid w:val="000363B4"/>
    <w:rsid w:val="00037CBD"/>
    <w:rsid w:val="0004131C"/>
    <w:rsid w:val="000424C0"/>
    <w:rsid w:val="00042A25"/>
    <w:rsid w:val="00042CB7"/>
    <w:rsid w:val="00042D4D"/>
    <w:rsid w:val="00043CD0"/>
    <w:rsid w:val="00044F43"/>
    <w:rsid w:val="000454E1"/>
    <w:rsid w:val="00045537"/>
    <w:rsid w:val="00045E13"/>
    <w:rsid w:val="00047677"/>
    <w:rsid w:val="00050AF6"/>
    <w:rsid w:val="0005166E"/>
    <w:rsid w:val="0005169C"/>
    <w:rsid w:val="0005229F"/>
    <w:rsid w:val="000533C6"/>
    <w:rsid w:val="00053E1F"/>
    <w:rsid w:val="00053EBD"/>
    <w:rsid w:val="0005471A"/>
    <w:rsid w:val="00057F48"/>
    <w:rsid w:val="00060738"/>
    <w:rsid w:val="00061224"/>
    <w:rsid w:val="00061615"/>
    <w:rsid w:val="00061FD8"/>
    <w:rsid w:val="00061FF4"/>
    <w:rsid w:val="00062FA8"/>
    <w:rsid w:val="00063A12"/>
    <w:rsid w:val="00064DA7"/>
    <w:rsid w:val="000656E2"/>
    <w:rsid w:val="00065EC4"/>
    <w:rsid w:val="00066469"/>
    <w:rsid w:val="00066723"/>
    <w:rsid w:val="00067C96"/>
    <w:rsid w:val="00067FC8"/>
    <w:rsid w:val="000716FF"/>
    <w:rsid w:val="0007285A"/>
    <w:rsid w:val="00074A0C"/>
    <w:rsid w:val="00074BB7"/>
    <w:rsid w:val="000757FA"/>
    <w:rsid w:val="00076213"/>
    <w:rsid w:val="00076A65"/>
    <w:rsid w:val="00076EBA"/>
    <w:rsid w:val="00077B60"/>
    <w:rsid w:val="0008045E"/>
    <w:rsid w:val="00080796"/>
    <w:rsid w:val="00080E5E"/>
    <w:rsid w:val="00081CBF"/>
    <w:rsid w:val="000823A0"/>
    <w:rsid w:val="00082F02"/>
    <w:rsid w:val="00084530"/>
    <w:rsid w:val="00085161"/>
    <w:rsid w:val="000865F1"/>
    <w:rsid w:val="00086ADA"/>
    <w:rsid w:val="00086EAA"/>
    <w:rsid w:val="00090111"/>
    <w:rsid w:val="00090162"/>
    <w:rsid w:val="00090491"/>
    <w:rsid w:val="000912A3"/>
    <w:rsid w:val="00091D19"/>
    <w:rsid w:val="000920FB"/>
    <w:rsid w:val="0009244C"/>
    <w:rsid w:val="00092790"/>
    <w:rsid w:val="00092A73"/>
    <w:rsid w:val="000937C8"/>
    <w:rsid w:val="000946FF"/>
    <w:rsid w:val="00094C4C"/>
    <w:rsid w:val="00095324"/>
    <w:rsid w:val="00095E05"/>
    <w:rsid w:val="00096079"/>
    <w:rsid w:val="000969BA"/>
    <w:rsid w:val="00097E3E"/>
    <w:rsid w:val="000A174C"/>
    <w:rsid w:val="000A1A97"/>
    <w:rsid w:val="000A2077"/>
    <w:rsid w:val="000A214C"/>
    <w:rsid w:val="000A381A"/>
    <w:rsid w:val="000A3F18"/>
    <w:rsid w:val="000A47F3"/>
    <w:rsid w:val="000A4AF2"/>
    <w:rsid w:val="000A4F9D"/>
    <w:rsid w:val="000A60F1"/>
    <w:rsid w:val="000A628E"/>
    <w:rsid w:val="000A7056"/>
    <w:rsid w:val="000A73C7"/>
    <w:rsid w:val="000B0560"/>
    <w:rsid w:val="000B0B1E"/>
    <w:rsid w:val="000B118A"/>
    <w:rsid w:val="000B1DA2"/>
    <w:rsid w:val="000B2693"/>
    <w:rsid w:val="000B4474"/>
    <w:rsid w:val="000B48E6"/>
    <w:rsid w:val="000B4B3B"/>
    <w:rsid w:val="000B5BB1"/>
    <w:rsid w:val="000B62C9"/>
    <w:rsid w:val="000B6986"/>
    <w:rsid w:val="000B762C"/>
    <w:rsid w:val="000B78F8"/>
    <w:rsid w:val="000C000C"/>
    <w:rsid w:val="000C00F6"/>
    <w:rsid w:val="000C4125"/>
    <w:rsid w:val="000C4324"/>
    <w:rsid w:val="000D0139"/>
    <w:rsid w:val="000D03EC"/>
    <w:rsid w:val="000D0F67"/>
    <w:rsid w:val="000D1116"/>
    <w:rsid w:val="000D1BDB"/>
    <w:rsid w:val="000D3B93"/>
    <w:rsid w:val="000D4375"/>
    <w:rsid w:val="000D4F94"/>
    <w:rsid w:val="000D5128"/>
    <w:rsid w:val="000D5C9E"/>
    <w:rsid w:val="000D6632"/>
    <w:rsid w:val="000D6C5D"/>
    <w:rsid w:val="000D720F"/>
    <w:rsid w:val="000D7359"/>
    <w:rsid w:val="000D74B3"/>
    <w:rsid w:val="000D765D"/>
    <w:rsid w:val="000D77D9"/>
    <w:rsid w:val="000E053F"/>
    <w:rsid w:val="000E0F03"/>
    <w:rsid w:val="000E14B8"/>
    <w:rsid w:val="000E2717"/>
    <w:rsid w:val="000E2CDA"/>
    <w:rsid w:val="000E30D1"/>
    <w:rsid w:val="000E394F"/>
    <w:rsid w:val="000E395C"/>
    <w:rsid w:val="000E4E13"/>
    <w:rsid w:val="000E4F44"/>
    <w:rsid w:val="000E585F"/>
    <w:rsid w:val="000E5BCC"/>
    <w:rsid w:val="000E6325"/>
    <w:rsid w:val="000E69C6"/>
    <w:rsid w:val="000E7A4A"/>
    <w:rsid w:val="000E7F2E"/>
    <w:rsid w:val="000F0147"/>
    <w:rsid w:val="000F02B0"/>
    <w:rsid w:val="000F1273"/>
    <w:rsid w:val="000F15D0"/>
    <w:rsid w:val="000F2341"/>
    <w:rsid w:val="000F37D9"/>
    <w:rsid w:val="000F3A33"/>
    <w:rsid w:val="000F3A85"/>
    <w:rsid w:val="000F4976"/>
    <w:rsid w:val="000F75DB"/>
    <w:rsid w:val="00100551"/>
    <w:rsid w:val="00100600"/>
    <w:rsid w:val="00100995"/>
    <w:rsid w:val="00100E89"/>
    <w:rsid w:val="00101319"/>
    <w:rsid w:val="00101FE1"/>
    <w:rsid w:val="00103F70"/>
    <w:rsid w:val="00104254"/>
    <w:rsid w:val="00104444"/>
    <w:rsid w:val="00104782"/>
    <w:rsid w:val="00105784"/>
    <w:rsid w:val="001057A7"/>
    <w:rsid w:val="00105CB4"/>
    <w:rsid w:val="0010623F"/>
    <w:rsid w:val="00110A39"/>
    <w:rsid w:val="00110D9A"/>
    <w:rsid w:val="00111482"/>
    <w:rsid w:val="00111B73"/>
    <w:rsid w:val="00112123"/>
    <w:rsid w:val="00113640"/>
    <w:rsid w:val="00113FE5"/>
    <w:rsid w:val="0011414E"/>
    <w:rsid w:val="00114343"/>
    <w:rsid w:val="0011538D"/>
    <w:rsid w:val="00115B51"/>
    <w:rsid w:val="001165CB"/>
    <w:rsid w:val="00116813"/>
    <w:rsid w:val="00116857"/>
    <w:rsid w:val="00117FCF"/>
    <w:rsid w:val="001200A6"/>
    <w:rsid w:val="001206C9"/>
    <w:rsid w:val="00122202"/>
    <w:rsid w:val="001231A9"/>
    <w:rsid w:val="001233C2"/>
    <w:rsid w:val="0012349F"/>
    <w:rsid w:val="0012357F"/>
    <w:rsid w:val="001238BC"/>
    <w:rsid w:val="00123E62"/>
    <w:rsid w:val="00124C3C"/>
    <w:rsid w:val="0012550E"/>
    <w:rsid w:val="001257CA"/>
    <w:rsid w:val="00126267"/>
    <w:rsid w:val="0012650B"/>
    <w:rsid w:val="0012735A"/>
    <w:rsid w:val="001326A3"/>
    <w:rsid w:val="00132F4A"/>
    <w:rsid w:val="0013364B"/>
    <w:rsid w:val="001339F8"/>
    <w:rsid w:val="00135202"/>
    <w:rsid w:val="0013584A"/>
    <w:rsid w:val="00136BBA"/>
    <w:rsid w:val="00136E24"/>
    <w:rsid w:val="00137094"/>
    <w:rsid w:val="0013718A"/>
    <w:rsid w:val="00137D2F"/>
    <w:rsid w:val="00140C37"/>
    <w:rsid w:val="00141942"/>
    <w:rsid w:val="00142498"/>
    <w:rsid w:val="001427FD"/>
    <w:rsid w:val="0014382A"/>
    <w:rsid w:val="00143B16"/>
    <w:rsid w:val="0014415B"/>
    <w:rsid w:val="001448CD"/>
    <w:rsid w:val="00145472"/>
    <w:rsid w:val="0014551A"/>
    <w:rsid w:val="00145C91"/>
    <w:rsid w:val="001460EF"/>
    <w:rsid w:val="0014614B"/>
    <w:rsid w:val="0014699F"/>
    <w:rsid w:val="00146D35"/>
    <w:rsid w:val="00146DF4"/>
    <w:rsid w:val="00147B07"/>
    <w:rsid w:val="00147D1A"/>
    <w:rsid w:val="00150E9C"/>
    <w:rsid w:val="0015172D"/>
    <w:rsid w:val="0015250F"/>
    <w:rsid w:val="00152A9A"/>
    <w:rsid w:val="00156898"/>
    <w:rsid w:val="00156BED"/>
    <w:rsid w:val="001573BF"/>
    <w:rsid w:val="00160906"/>
    <w:rsid w:val="00160E28"/>
    <w:rsid w:val="00163DB0"/>
    <w:rsid w:val="00163F73"/>
    <w:rsid w:val="00166026"/>
    <w:rsid w:val="00166CA0"/>
    <w:rsid w:val="00167D4C"/>
    <w:rsid w:val="0017127C"/>
    <w:rsid w:val="0017184D"/>
    <w:rsid w:val="0017231C"/>
    <w:rsid w:val="001739F8"/>
    <w:rsid w:val="0017533F"/>
    <w:rsid w:val="001755A7"/>
    <w:rsid w:val="00176057"/>
    <w:rsid w:val="00176B99"/>
    <w:rsid w:val="001773ED"/>
    <w:rsid w:val="0018003F"/>
    <w:rsid w:val="00181F6A"/>
    <w:rsid w:val="0018268A"/>
    <w:rsid w:val="001829FD"/>
    <w:rsid w:val="00183637"/>
    <w:rsid w:val="00183CB7"/>
    <w:rsid w:val="001843D4"/>
    <w:rsid w:val="0018467F"/>
    <w:rsid w:val="00186D2E"/>
    <w:rsid w:val="00190A58"/>
    <w:rsid w:val="00192D3B"/>
    <w:rsid w:val="00193CB1"/>
    <w:rsid w:val="001955E9"/>
    <w:rsid w:val="001959A0"/>
    <w:rsid w:val="00195ABD"/>
    <w:rsid w:val="001A0396"/>
    <w:rsid w:val="001A1F8F"/>
    <w:rsid w:val="001A3209"/>
    <w:rsid w:val="001A4E5F"/>
    <w:rsid w:val="001A631B"/>
    <w:rsid w:val="001A6CEE"/>
    <w:rsid w:val="001A7274"/>
    <w:rsid w:val="001B0DC9"/>
    <w:rsid w:val="001B3568"/>
    <w:rsid w:val="001B3AA6"/>
    <w:rsid w:val="001B4AA4"/>
    <w:rsid w:val="001B6068"/>
    <w:rsid w:val="001C00FF"/>
    <w:rsid w:val="001C0F3C"/>
    <w:rsid w:val="001C161E"/>
    <w:rsid w:val="001C162A"/>
    <w:rsid w:val="001C19D7"/>
    <w:rsid w:val="001C52AA"/>
    <w:rsid w:val="001C5387"/>
    <w:rsid w:val="001C5C76"/>
    <w:rsid w:val="001C62CC"/>
    <w:rsid w:val="001C6487"/>
    <w:rsid w:val="001C6693"/>
    <w:rsid w:val="001C6D45"/>
    <w:rsid w:val="001C7147"/>
    <w:rsid w:val="001C7511"/>
    <w:rsid w:val="001C7A29"/>
    <w:rsid w:val="001D02E2"/>
    <w:rsid w:val="001D0478"/>
    <w:rsid w:val="001D0B1A"/>
    <w:rsid w:val="001D0BB5"/>
    <w:rsid w:val="001D122B"/>
    <w:rsid w:val="001D185F"/>
    <w:rsid w:val="001D1EA8"/>
    <w:rsid w:val="001D2FDA"/>
    <w:rsid w:val="001D36A6"/>
    <w:rsid w:val="001D36BA"/>
    <w:rsid w:val="001D3725"/>
    <w:rsid w:val="001D3BCF"/>
    <w:rsid w:val="001D4FDE"/>
    <w:rsid w:val="001D598E"/>
    <w:rsid w:val="001D75C3"/>
    <w:rsid w:val="001E140D"/>
    <w:rsid w:val="001E2329"/>
    <w:rsid w:val="001E33E8"/>
    <w:rsid w:val="001E460C"/>
    <w:rsid w:val="001E5948"/>
    <w:rsid w:val="001E6FFF"/>
    <w:rsid w:val="001E7E29"/>
    <w:rsid w:val="001F083A"/>
    <w:rsid w:val="001F2070"/>
    <w:rsid w:val="001F20F9"/>
    <w:rsid w:val="001F246C"/>
    <w:rsid w:val="001F2770"/>
    <w:rsid w:val="001F3050"/>
    <w:rsid w:val="001F3B4A"/>
    <w:rsid w:val="001F3D30"/>
    <w:rsid w:val="001F4084"/>
    <w:rsid w:val="001F4457"/>
    <w:rsid w:val="001F5E78"/>
    <w:rsid w:val="001F748C"/>
    <w:rsid w:val="001F773C"/>
    <w:rsid w:val="00200348"/>
    <w:rsid w:val="002003BE"/>
    <w:rsid w:val="00200852"/>
    <w:rsid w:val="00202076"/>
    <w:rsid w:val="00202854"/>
    <w:rsid w:val="00202BDB"/>
    <w:rsid w:val="00203055"/>
    <w:rsid w:val="002031D0"/>
    <w:rsid w:val="002049B7"/>
    <w:rsid w:val="002053B3"/>
    <w:rsid w:val="00205A58"/>
    <w:rsid w:val="002066B5"/>
    <w:rsid w:val="002076AF"/>
    <w:rsid w:val="0020776C"/>
    <w:rsid w:val="00210975"/>
    <w:rsid w:val="00211568"/>
    <w:rsid w:val="00212DC6"/>
    <w:rsid w:val="002131B0"/>
    <w:rsid w:val="002138EC"/>
    <w:rsid w:val="00213AD0"/>
    <w:rsid w:val="00215BC8"/>
    <w:rsid w:val="00215D07"/>
    <w:rsid w:val="002162F9"/>
    <w:rsid w:val="0021678C"/>
    <w:rsid w:val="00221181"/>
    <w:rsid w:val="00221282"/>
    <w:rsid w:val="00221966"/>
    <w:rsid w:val="00221B87"/>
    <w:rsid w:val="00221D03"/>
    <w:rsid w:val="00222112"/>
    <w:rsid w:val="00225578"/>
    <w:rsid w:val="00225AA2"/>
    <w:rsid w:val="00226E77"/>
    <w:rsid w:val="00226ED6"/>
    <w:rsid w:val="002273C7"/>
    <w:rsid w:val="00227A7A"/>
    <w:rsid w:val="00230713"/>
    <w:rsid w:val="00230DDA"/>
    <w:rsid w:val="0023210B"/>
    <w:rsid w:val="0023409A"/>
    <w:rsid w:val="002340DA"/>
    <w:rsid w:val="00234FAD"/>
    <w:rsid w:val="0023601D"/>
    <w:rsid w:val="00237008"/>
    <w:rsid w:val="00237806"/>
    <w:rsid w:val="00240322"/>
    <w:rsid w:val="0024281E"/>
    <w:rsid w:val="00242E22"/>
    <w:rsid w:val="00243DDD"/>
    <w:rsid w:val="00244620"/>
    <w:rsid w:val="00244810"/>
    <w:rsid w:val="002448ED"/>
    <w:rsid w:val="00244985"/>
    <w:rsid w:val="00244D30"/>
    <w:rsid w:val="0024625C"/>
    <w:rsid w:val="002501A2"/>
    <w:rsid w:val="00251D02"/>
    <w:rsid w:val="00251D4F"/>
    <w:rsid w:val="00251E54"/>
    <w:rsid w:val="00252868"/>
    <w:rsid w:val="00252FC1"/>
    <w:rsid w:val="00253683"/>
    <w:rsid w:val="00253871"/>
    <w:rsid w:val="00253B51"/>
    <w:rsid w:val="0025436A"/>
    <w:rsid w:val="00254B7D"/>
    <w:rsid w:val="00254FA7"/>
    <w:rsid w:val="00255473"/>
    <w:rsid w:val="002557ED"/>
    <w:rsid w:val="002560E6"/>
    <w:rsid w:val="00256BF9"/>
    <w:rsid w:val="00256CDB"/>
    <w:rsid w:val="002577F6"/>
    <w:rsid w:val="00257F70"/>
    <w:rsid w:val="00261960"/>
    <w:rsid w:val="00262182"/>
    <w:rsid w:val="0026320F"/>
    <w:rsid w:val="00266A86"/>
    <w:rsid w:val="0026701B"/>
    <w:rsid w:val="00270394"/>
    <w:rsid w:val="0027110C"/>
    <w:rsid w:val="00272998"/>
    <w:rsid w:val="002743B8"/>
    <w:rsid w:val="002748A3"/>
    <w:rsid w:val="002748BB"/>
    <w:rsid w:val="0027491F"/>
    <w:rsid w:val="00275543"/>
    <w:rsid w:val="00275CA4"/>
    <w:rsid w:val="00276642"/>
    <w:rsid w:val="00276824"/>
    <w:rsid w:val="00276905"/>
    <w:rsid w:val="002770EA"/>
    <w:rsid w:val="00277E15"/>
    <w:rsid w:val="00280492"/>
    <w:rsid w:val="00280A96"/>
    <w:rsid w:val="002811B6"/>
    <w:rsid w:val="00281417"/>
    <w:rsid w:val="0028213F"/>
    <w:rsid w:val="00282763"/>
    <w:rsid w:val="002828BB"/>
    <w:rsid w:val="0028328A"/>
    <w:rsid w:val="00283703"/>
    <w:rsid w:val="00284FE1"/>
    <w:rsid w:val="00286BEF"/>
    <w:rsid w:val="00287E9E"/>
    <w:rsid w:val="0029155A"/>
    <w:rsid w:val="0029193B"/>
    <w:rsid w:val="0029340E"/>
    <w:rsid w:val="002935E7"/>
    <w:rsid w:val="002939FD"/>
    <w:rsid w:val="002969AD"/>
    <w:rsid w:val="00297CD3"/>
    <w:rsid w:val="002A01F5"/>
    <w:rsid w:val="002A0AF9"/>
    <w:rsid w:val="002A1BA0"/>
    <w:rsid w:val="002A1E41"/>
    <w:rsid w:val="002A1E63"/>
    <w:rsid w:val="002A21D2"/>
    <w:rsid w:val="002A28F5"/>
    <w:rsid w:val="002A618F"/>
    <w:rsid w:val="002A6F7A"/>
    <w:rsid w:val="002A7DE0"/>
    <w:rsid w:val="002A7FF2"/>
    <w:rsid w:val="002B0087"/>
    <w:rsid w:val="002B0486"/>
    <w:rsid w:val="002B0631"/>
    <w:rsid w:val="002B1F4F"/>
    <w:rsid w:val="002B237A"/>
    <w:rsid w:val="002B30FD"/>
    <w:rsid w:val="002B4769"/>
    <w:rsid w:val="002B56F5"/>
    <w:rsid w:val="002B59DE"/>
    <w:rsid w:val="002B5A15"/>
    <w:rsid w:val="002B6CF3"/>
    <w:rsid w:val="002B7106"/>
    <w:rsid w:val="002B77D2"/>
    <w:rsid w:val="002B7AA9"/>
    <w:rsid w:val="002C0900"/>
    <w:rsid w:val="002C0AFA"/>
    <w:rsid w:val="002C0E7D"/>
    <w:rsid w:val="002C15ED"/>
    <w:rsid w:val="002C1A3E"/>
    <w:rsid w:val="002C29D5"/>
    <w:rsid w:val="002C2BA5"/>
    <w:rsid w:val="002C31E6"/>
    <w:rsid w:val="002C3FBA"/>
    <w:rsid w:val="002C4062"/>
    <w:rsid w:val="002C5795"/>
    <w:rsid w:val="002C5D27"/>
    <w:rsid w:val="002C60C7"/>
    <w:rsid w:val="002C7D09"/>
    <w:rsid w:val="002D0F23"/>
    <w:rsid w:val="002D13D2"/>
    <w:rsid w:val="002D14AB"/>
    <w:rsid w:val="002D2407"/>
    <w:rsid w:val="002D2B71"/>
    <w:rsid w:val="002D2E47"/>
    <w:rsid w:val="002D3113"/>
    <w:rsid w:val="002D330E"/>
    <w:rsid w:val="002D3388"/>
    <w:rsid w:val="002D5912"/>
    <w:rsid w:val="002D5CD3"/>
    <w:rsid w:val="002D6BB1"/>
    <w:rsid w:val="002D7473"/>
    <w:rsid w:val="002E37D9"/>
    <w:rsid w:val="002E3BD0"/>
    <w:rsid w:val="002E4DE6"/>
    <w:rsid w:val="002E5741"/>
    <w:rsid w:val="002E5D45"/>
    <w:rsid w:val="002E6022"/>
    <w:rsid w:val="002E7382"/>
    <w:rsid w:val="002F0C3E"/>
    <w:rsid w:val="002F1A9A"/>
    <w:rsid w:val="002F2A6B"/>
    <w:rsid w:val="002F3763"/>
    <w:rsid w:val="002F3F45"/>
    <w:rsid w:val="002F3F46"/>
    <w:rsid w:val="002F4872"/>
    <w:rsid w:val="002F6D7A"/>
    <w:rsid w:val="002F732F"/>
    <w:rsid w:val="002F796F"/>
    <w:rsid w:val="003005D7"/>
    <w:rsid w:val="00301BF7"/>
    <w:rsid w:val="00301CCA"/>
    <w:rsid w:val="00302C18"/>
    <w:rsid w:val="003032DE"/>
    <w:rsid w:val="0030508C"/>
    <w:rsid w:val="00305BC2"/>
    <w:rsid w:val="00305CD9"/>
    <w:rsid w:val="003065ED"/>
    <w:rsid w:val="003065F2"/>
    <w:rsid w:val="00307F31"/>
    <w:rsid w:val="003114AE"/>
    <w:rsid w:val="00312DA6"/>
    <w:rsid w:val="00313A14"/>
    <w:rsid w:val="00313C26"/>
    <w:rsid w:val="00315C7B"/>
    <w:rsid w:val="00317902"/>
    <w:rsid w:val="003204B9"/>
    <w:rsid w:val="00321AE7"/>
    <w:rsid w:val="00321CDF"/>
    <w:rsid w:val="00323210"/>
    <w:rsid w:val="0032404B"/>
    <w:rsid w:val="0032519C"/>
    <w:rsid w:val="0032633B"/>
    <w:rsid w:val="003268C2"/>
    <w:rsid w:val="003270B5"/>
    <w:rsid w:val="00327184"/>
    <w:rsid w:val="003333F8"/>
    <w:rsid w:val="00334E84"/>
    <w:rsid w:val="00334F56"/>
    <w:rsid w:val="0033571F"/>
    <w:rsid w:val="00336439"/>
    <w:rsid w:val="003369B4"/>
    <w:rsid w:val="00336E95"/>
    <w:rsid w:val="003377D2"/>
    <w:rsid w:val="00341DEB"/>
    <w:rsid w:val="00341E1E"/>
    <w:rsid w:val="00342084"/>
    <w:rsid w:val="003424DE"/>
    <w:rsid w:val="00343744"/>
    <w:rsid w:val="00343ECF"/>
    <w:rsid w:val="003443EB"/>
    <w:rsid w:val="00345163"/>
    <w:rsid w:val="00345CCC"/>
    <w:rsid w:val="0034659F"/>
    <w:rsid w:val="00350330"/>
    <w:rsid w:val="003513BF"/>
    <w:rsid w:val="003514D6"/>
    <w:rsid w:val="003528A0"/>
    <w:rsid w:val="00352D08"/>
    <w:rsid w:val="00352E78"/>
    <w:rsid w:val="00353758"/>
    <w:rsid w:val="00353F42"/>
    <w:rsid w:val="00354632"/>
    <w:rsid w:val="003548D1"/>
    <w:rsid w:val="00355224"/>
    <w:rsid w:val="003553BA"/>
    <w:rsid w:val="00355493"/>
    <w:rsid w:val="003557AA"/>
    <w:rsid w:val="0035605E"/>
    <w:rsid w:val="0035699F"/>
    <w:rsid w:val="00357182"/>
    <w:rsid w:val="003575E8"/>
    <w:rsid w:val="0036042A"/>
    <w:rsid w:val="0036121B"/>
    <w:rsid w:val="003618C0"/>
    <w:rsid w:val="0036204D"/>
    <w:rsid w:val="00362648"/>
    <w:rsid w:val="00362D4A"/>
    <w:rsid w:val="00363069"/>
    <w:rsid w:val="0036324E"/>
    <w:rsid w:val="003636CB"/>
    <w:rsid w:val="00363F43"/>
    <w:rsid w:val="0036416F"/>
    <w:rsid w:val="00364CC3"/>
    <w:rsid w:val="003658D7"/>
    <w:rsid w:val="00365EF7"/>
    <w:rsid w:val="00366B53"/>
    <w:rsid w:val="00366C43"/>
    <w:rsid w:val="00366EED"/>
    <w:rsid w:val="003672B2"/>
    <w:rsid w:val="0036782F"/>
    <w:rsid w:val="0037037A"/>
    <w:rsid w:val="00370948"/>
    <w:rsid w:val="00371237"/>
    <w:rsid w:val="00371A66"/>
    <w:rsid w:val="00371E9C"/>
    <w:rsid w:val="003726DB"/>
    <w:rsid w:val="00374418"/>
    <w:rsid w:val="0037506B"/>
    <w:rsid w:val="0037708D"/>
    <w:rsid w:val="00377B03"/>
    <w:rsid w:val="00377E8D"/>
    <w:rsid w:val="0038233F"/>
    <w:rsid w:val="003825A1"/>
    <w:rsid w:val="00382845"/>
    <w:rsid w:val="0038328C"/>
    <w:rsid w:val="003833AE"/>
    <w:rsid w:val="0038466E"/>
    <w:rsid w:val="00384FD9"/>
    <w:rsid w:val="00385A5B"/>
    <w:rsid w:val="00387243"/>
    <w:rsid w:val="00391B09"/>
    <w:rsid w:val="003920C5"/>
    <w:rsid w:val="00393774"/>
    <w:rsid w:val="0039409B"/>
    <w:rsid w:val="0039606C"/>
    <w:rsid w:val="0039667C"/>
    <w:rsid w:val="00396FE1"/>
    <w:rsid w:val="003970C5"/>
    <w:rsid w:val="00397623"/>
    <w:rsid w:val="003A086F"/>
    <w:rsid w:val="003A0CB7"/>
    <w:rsid w:val="003A1B24"/>
    <w:rsid w:val="003A1C08"/>
    <w:rsid w:val="003A2E4B"/>
    <w:rsid w:val="003A4781"/>
    <w:rsid w:val="003A5BD7"/>
    <w:rsid w:val="003A5C41"/>
    <w:rsid w:val="003A6CDB"/>
    <w:rsid w:val="003B0386"/>
    <w:rsid w:val="003B07AE"/>
    <w:rsid w:val="003B20EA"/>
    <w:rsid w:val="003B4CD9"/>
    <w:rsid w:val="003B652E"/>
    <w:rsid w:val="003B7000"/>
    <w:rsid w:val="003B720E"/>
    <w:rsid w:val="003B7447"/>
    <w:rsid w:val="003B75BC"/>
    <w:rsid w:val="003C01D4"/>
    <w:rsid w:val="003C0928"/>
    <w:rsid w:val="003C0CA1"/>
    <w:rsid w:val="003C0DAB"/>
    <w:rsid w:val="003C1524"/>
    <w:rsid w:val="003C1B86"/>
    <w:rsid w:val="003C1EAC"/>
    <w:rsid w:val="003C2078"/>
    <w:rsid w:val="003C27F6"/>
    <w:rsid w:val="003C3D6D"/>
    <w:rsid w:val="003C5C70"/>
    <w:rsid w:val="003D0501"/>
    <w:rsid w:val="003D06F7"/>
    <w:rsid w:val="003D0EE2"/>
    <w:rsid w:val="003D1000"/>
    <w:rsid w:val="003D1F45"/>
    <w:rsid w:val="003D2C88"/>
    <w:rsid w:val="003D4E2A"/>
    <w:rsid w:val="003D6038"/>
    <w:rsid w:val="003D67ED"/>
    <w:rsid w:val="003D785F"/>
    <w:rsid w:val="003D7BAD"/>
    <w:rsid w:val="003E05F3"/>
    <w:rsid w:val="003E06C0"/>
    <w:rsid w:val="003E06D9"/>
    <w:rsid w:val="003E2FD7"/>
    <w:rsid w:val="003E4885"/>
    <w:rsid w:val="003E49F7"/>
    <w:rsid w:val="003E4B6E"/>
    <w:rsid w:val="003E4D20"/>
    <w:rsid w:val="003E4D7D"/>
    <w:rsid w:val="003E5973"/>
    <w:rsid w:val="003E6241"/>
    <w:rsid w:val="003E74D4"/>
    <w:rsid w:val="003E7CD9"/>
    <w:rsid w:val="003F0463"/>
    <w:rsid w:val="003F1C6B"/>
    <w:rsid w:val="003F383B"/>
    <w:rsid w:val="003F3A0E"/>
    <w:rsid w:val="003F4F83"/>
    <w:rsid w:val="003F5E62"/>
    <w:rsid w:val="003F68E6"/>
    <w:rsid w:val="003F7895"/>
    <w:rsid w:val="00400115"/>
    <w:rsid w:val="00401950"/>
    <w:rsid w:val="004019AD"/>
    <w:rsid w:val="00401C99"/>
    <w:rsid w:val="00403883"/>
    <w:rsid w:val="00404960"/>
    <w:rsid w:val="004054B0"/>
    <w:rsid w:val="00405914"/>
    <w:rsid w:val="00405AF5"/>
    <w:rsid w:val="00407483"/>
    <w:rsid w:val="00410BCE"/>
    <w:rsid w:val="004122BE"/>
    <w:rsid w:val="00412CA3"/>
    <w:rsid w:val="00412D18"/>
    <w:rsid w:val="004131BD"/>
    <w:rsid w:val="0041386E"/>
    <w:rsid w:val="00413E19"/>
    <w:rsid w:val="004145F1"/>
    <w:rsid w:val="004206FB"/>
    <w:rsid w:val="00420D54"/>
    <w:rsid w:val="0042111B"/>
    <w:rsid w:val="00421B9A"/>
    <w:rsid w:val="004222B2"/>
    <w:rsid w:val="0042446B"/>
    <w:rsid w:val="00425921"/>
    <w:rsid w:val="00426457"/>
    <w:rsid w:val="004273D6"/>
    <w:rsid w:val="004303AE"/>
    <w:rsid w:val="00431097"/>
    <w:rsid w:val="00431907"/>
    <w:rsid w:val="0043362B"/>
    <w:rsid w:val="004341A2"/>
    <w:rsid w:val="004353BE"/>
    <w:rsid w:val="0043556D"/>
    <w:rsid w:val="00435C28"/>
    <w:rsid w:val="00435F44"/>
    <w:rsid w:val="00436186"/>
    <w:rsid w:val="00437025"/>
    <w:rsid w:val="004372DF"/>
    <w:rsid w:val="00437465"/>
    <w:rsid w:val="004378AE"/>
    <w:rsid w:val="004378BF"/>
    <w:rsid w:val="00437BCD"/>
    <w:rsid w:val="00440CE1"/>
    <w:rsid w:val="00441C67"/>
    <w:rsid w:val="004432A5"/>
    <w:rsid w:val="00443D9D"/>
    <w:rsid w:val="00443E2D"/>
    <w:rsid w:val="0044406C"/>
    <w:rsid w:val="004454DF"/>
    <w:rsid w:val="0044550A"/>
    <w:rsid w:val="004463D1"/>
    <w:rsid w:val="00446A1A"/>
    <w:rsid w:val="00447948"/>
    <w:rsid w:val="00447B22"/>
    <w:rsid w:val="00447F99"/>
    <w:rsid w:val="00450850"/>
    <w:rsid w:val="004509AE"/>
    <w:rsid w:val="00450FD2"/>
    <w:rsid w:val="0045260D"/>
    <w:rsid w:val="00452CEE"/>
    <w:rsid w:val="004530E4"/>
    <w:rsid w:val="00453B2D"/>
    <w:rsid w:val="00453DB6"/>
    <w:rsid w:val="00454342"/>
    <w:rsid w:val="00454352"/>
    <w:rsid w:val="00455043"/>
    <w:rsid w:val="00455F20"/>
    <w:rsid w:val="004564A4"/>
    <w:rsid w:val="0045650E"/>
    <w:rsid w:val="004566BE"/>
    <w:rsid w:val="00456EE6"/>
    <w:rsid w:val="004573E0"/>
    <w:rsid w:val="0046015F"/>
    <w:rsid w:val="00460298"/>
    <w:rsid w:val="004604A4"/>
    <w:rsid w:val="00460552"/>
    <w:rsid w:val="004620E0"/>
    <w:rsid w:val="00462B79"/>
    <w:rsid w:val="00463689"/>
    <w:rsid w:val="00463C89"/>
    <w:rsid w:val="0046630E"/>
    <w:rsid w:val="00466880"/>
    <w:rsid w:val="00467CAE"/>
    <w:rsid w:val="00467E48"/>
    <w:rsid w:val="004710E6"/>
    <w:rsid w:val="00473137"/>
    <w:rsid w:val="004731E2"/>
    <w:rsid w:val="00473379"/>
    <w:rsid w:val="004745E8"/>
    <w:rsid w:val="004759DF"/>
    <w:rsid w:val="00475C6F"/>
    <w:rsid w:val="00476349"/>
    <w:rsid w:val="00476C26"/>
    <w:rsid w:val="0048012A"/>
    <w:rsid w:val="004810CE"/>
    <w:rsid w:val="004810EC"/>
    <w:rsid w:val="0048182C"/>
    <w:rsid w:val="004822B0"/>
    <w:rsid w:val="004825B1"/>
    <w:rsid w:val="00482732"/>
    <w:rsid w:val="00483A8D"/>
    <w:rsid w:val="00485E76"/>
    <w:rsid w:val="0048644E"/>
    <w:rsid w:val="00487CF1"/>
    <w:rsid w:val="004908D2"/>
    <w:rsid w:val="00491059"/>
    <w:rsid w:val="00491428"/>
    <w:rsid w:val="00491592"/>
    <w:rsid w:val="00491794"/>
    <w:rsid w:val="00491AA2"/>
    <w:rsid w:val="00491DFB"/>
    <w:rsid w:val="00492189"/>
    <w:rsid w:val="00492F1F"/>
    <w:rsid w:val="00492FEC"/>
    <w:rsid w:val="00493C89"/>
    <w:rsid w:val="00495A53"/>
    <w:rsid w:val="00495AC9"/>
    <w:rsid w:val="00495CBC"/>
    <w:rsid w:val="00496BF2"/>
    <w:rsid w:val="00496C12"/>
    <w:rsid w:val="004A0B85"/>
    <w:rsid w:val="004A24E7"/>
    <w:rsid w:val="004A25F3"/>
    <w:rsid w:val="004A27F9"/>
    <w:rsid w:val="004A29BE"/>
    <w:rsid w:val="004A3F33"/>
    <w:rsid w:val="004A7078"/>
    <w:rsid w:val="004B0063"/>
    <w:rsid w:val="004B0C85"/>
    <w:rsid w:val="004B2668"/>
    <w:rsid w:val="004B3227"/>
    <w:rsid w:val="004B35F1"/>
    <w:rsid w:val="004B4299"/>
    <w:rsid w:val="004B734E"/>
    <w:rsid w:val="004B7639"/>
    <w:rsid w:val="004C1ECA"/>
    <w:rsid w:val="004C1F18"/>
    <w:rsid w:val="004C2D10"/>
    <w:rsid w:val="004C3043"/>
    <w:rsid w:val="004C3389"/>
    <w:rsid w:val="004C499A"/>
    <w:rsid w:val="004C68CC"/>
    <w:rsid w:val="004C6A6C"/>
    <w:rsid w:val="004D0382"/>
    <w:rsid w:val="004D06B7"/>
    <w:rsid w:val="004D141E"/>
    <w:rsid w:val="004D2277"/>
    <w:rsid w:val="004D233C"/>
    <w:rsid w:val="004D2D9D"/>
    <w:rsid w:val="004D340E"/>
    <w:rsid w:val="004D3DAC"/>
    <w:rsid w:val="004D40A8"/>
    <w:rsid w:val="004D5107"/>
    <w:rsid w:val="004D5C79"/>
    <w:rsid w:val="004D67BE"/>
    <w:rsid w:val="004D67CA"/>
    <w:rsid w:val="004D6919"/>
    <w:rsid w:val="004D6BF2"/>
    <w:rsid w:val="004D7216"/>
    <w:rsid w:val="004D764D"/>
    <w:rsid w:val="004E022A"/>
    <w:rsid w:val="004E071D"/>
    <w:rsid w:val="004E0B66"/>
    <w:rsid w:val="004E2348"/>
    <w:rsid w:val="004E312F"/>
    <w:rsid w:val="004E3AD8"/>
    <w:rsid w:val="004E45FD"/>
    <w:rsid w:val="004E4753"/>
    <w:rsid w:val="004E49AE"/>
    <w:rsid w:val="004E4C8E"/>
    <w:rsid w:val="004E5141"/>
    <w:rsid w:val="004E5239"/>
    <w:rsid w:val="004E7A2C"/>
    <w:rsid w:val="004F0361"/>
    <w:rsid w:val="004F0DEB"/>
    <w:rsid w:val="004F0F40"/>
    <w:rsid w:val="004F1096"/>
    <w:rsid w:val="004F2A8D"/>
    <w:rsid w:val="004F3693"/>
    <w:rsid w:val="004F49FF"/>
    <w:rsid w:val="004F4FFC"/>
    <w:rsid w:val="004F5F1A"/>
    <w:rsid w:val="004F77EB"/>
    <w:rsid w:val="005002B6"/>
    <w:rsid w:val="00500569"/>
    <w:rsid w:val="00500BE0"/>
    <w:rsid w:val="00500CDE"/>
    <w:rsid w:val="00501493"/>
    <w:rsid w:val="0050149D"/>
    <w:rsid w:val="005015D3"/>
    <w:rsid w:val="00502150"/>
    <w:rsid w:val="00502BB4"/>
    <w:rsid w:val="005031F1"/>
    <w:rsid w:val="00503B6A"/>
    <w:rsid w:val="00503BC3"/>
    <w:rsid w:val="005044C8"/>
    <w:rsid w:val="00505F1C"/>
    <w:rsid w:val="005076A1"/>
    <w:rsid w:val="00510AD8"/>
    <w:rsid w:val="00510EA7"/>
    <w:rsid w:val="005110C0"/>
    <w:rsid w:val="00511F29"/>
    <w:rsid w:val="00512288"/>
    <w:rsid w:val="005122E9"/>
    <w:rsid w:val="00512EE2"/>
    <w:rsid w:val="005135E8"/>
    <w:rsid w:val="005148C5"/>
    <w:rsid w:val="005154AB"/>
    <w:rsid w:val="00516C52"/>
    <w:rsid w:val="00516CF8"/>
    <w:rsid w:val="005171D1"/>
    <w:rsid w:val="0051743C"/>
    <w:rsid w:val="005204A8"/>
    <w:rsid w:val="00520704"/>
    <w:rsid w:val="0052156B"/>
    <w:rsid w:val="00521719"/>
    <w:rsid w:val="00521FE1"/>
    <w:rsid w:val="0052280E"/>
    <w:rsid w:val="005231ED"/>
    <w:rsid w:val="00523B17"/>
    <w:rsid w:val="00524602"/>
    <w:rsid w:val="0052469F"/>
    <w:rsid w:val="00524A30"/>
    <w:rsid w:val="00524D35"/>
    <w:rsid w:val="005262F0"/>
    <w:rsid w:val="005276F3"/>
    <w:rsid w:val="00530E42"/>
    <w:rsid w:val="005310A9"/>
    <w:rsid w:val="005328A4"/>
    <w:rsid w:val="00532B51"/>
    <w:rsid w:val="005331CC"/>
    <w:rsid w:val="00533D77"/>
    <w:rsid w:val="00534173"/>
    <w:rsid w:val="00534568"/>
    <w:rsid w:val="0053467E"/>
    <w:rsid w:val="00535AEC"/>
    <w:rsid w:val="00536009"/>
    <w:rsid w:val="00536CBD"/>
    <w:rsid w:val="00537888"/>
    <w:rsid w:val="005403B4"/>
    <w:rsid w:val="0054133B"/>
    <w:rsid w:val="00541729"/>
    <w:rsid w:val="00541E13"/>
    <w:rsid w:val="0054237F"/>
    <w:rsid w:val="00542481"/>
    <w:rsid w:val="00542587"/>
    <w:rsid w:val="00542BC7"/>
    <w:rsid w:val="005432AC"/>
    <w:rsid w:val="005444EE"/>
    <w:rsid w:val="00544A95"/>
    <w:rsid w:val="005456DE"/>
    <w:rsid w:val="005468E0"/>
    <w:rsid w:val="00547049"/>
    <w:rsid w:val="005471EF"/>
    <w:rsid w:val="00547492"/>
    <w:rsid w:val="005503E4"/>
    <w:rsid w:val="005518AA"/>
    <w:rsid w:val="00551DF2"/>
    <w:rsid w:val="00552E17"/>
    <w:rsid w:val="005532DC"/>
    <w:rsid w:val="00553737"/>
    <w:rsid w:val="00553848"/>
    <w:rsid w:val="00553DEC"/>
    <w:rsid w:val="005548CB"/>
    <w:rsid w:val="00554A56"/>
    <w:rsid w:val="00560412"/>
    <w:rsid w:val="0056060C"/>
    <w:rsid w:val="00560752"/>
    <w:rsid w:val="005615D9"/>
    <w:rsid w:val="00561F54"/>
    <w:rsid w:val="00563152"/>
    <w:rsid w:val="00563ED9"/>
    <w:rsid w:val="00564CA8"/>
    <w:rsid w:val="00565172"/>
    <w:rsid w:val="00565724"/>
    <w:rsid w:val="00565B59"/>
    <w:rsid w:val="00565E40"/>
    <w:rsid w:val="0056652F"/>
    <w:rsid w:val="0056675F"/>
    <w:rsid w:val="00566CC3"/>
    <w:rsid w:val="00566E14"/>
    <w:rsid w:val="00567BB0"/>
    <w:rsid w:val="00570019"/>
    <w:rsid w:val="00570A32"/>
    <w:rsid w:val="0057282D"/>
    <w:rsid w:val="00572A30"/>
    <w:rsid w:val="00573159"/>
    <w:rsid w:val="00573168"/>
    <w:rsid w:val="00574EFD"/>
    <w:rsid w:val="00575569"/>
    <w:rsid w:val="005763D4"/>
    <w:rsid w:val="00577653"/>
    <w:rsid w:val="00577B93"/>
    <w:rsid w:val="00580449"/>
    <w:rsid w:val="00582521"/>
    <w:rsid w:val="00582555"/>
    <w:rsid w:val="00582700"/>
    <w:rsid w:val="00584406"/>
    <w:rsid w:val="00584537"/>
    <w:rsid w:val="00584AB6"/>
    <w:rsid w:val="005858ED"/>
    <w:rsid w:val="00585A80"/>
    <w:rsid w:val="00585D28"/>
    <w:rsid w:val="00585D2C"/>
    <w:rsid w:val="0058666D"/>
    <w:rsid w:val="005879A3"/>
    <w:rsid w:val="005879BB"/>
    <w:rsid w:val="0059027A"/>
    <w:rsid w:val="0059202F"/>
    <w:rsid w:val="00592CD1"/>
    <w:rsid w:val="005930D5"/>
    <w:rsid w:val="005938E9"/>
    <w:rsid w:val="00594833"/>
    <w:rsid w:val="005948CE"/>
    <w:rsid w:val="00595145"/>
    <w:rsid w:val="005951CC"/>
    <w:rsid w:val="00595B26"/>
    <w:rsid w:val="005961DC"/>
    <w:rsid w:val="00596343"/>
    <w:rsid w:val="0059674E"/>
    <w:rsid w:val="00596BC1"/>
    <w:rsid w:val="005A0330"/>
    <w:rsid w:val="005A11EA"/>
    <w:rsid w:val="005A163F"/>
    <w:rsid w:val="005A1D84"/>
    <w:rsid w:val="005A2055"/>
    <w:rsid w:val="005A2598"/>
    <w:rsid w:val="005A2CFB"/>
    <w:rsid w:val="005A3BB9"/>
    <w:rsid w:val="005A3CB7"/>
    <w:rsid w:val="005A5121"/>
    <w:rsid w:val="005A6597"/>
    <w:rsid w:val="005A6939"/>
    <w:rsid w:val="005A6B73"/>
    <w:rsid w:val="005A7A0D"/>
    <w:rsid w:val="005B0373"/>
    <w:rsid w:val="005B0AED"/>
    <w:rsid w:val="005B276B"/>
    <w:rsid w:val="005B2843"/>
    <w:rsid w:val="005B350D"/>
    <w:rsid w:val="005B3ABC"/>
    <w:rsid w:val="005B4AF1"/>
    <w:rsid w:val="005B61D1"/>
    <w:rsid w:val="005B785C"/>
    <w:rsid w:val="005B79EB"/>
    <w:rsid w:val="005C005E"/>
    <w:rsid w:val="005C0D99"/>
    <w:rsid w:val="005C127C"/>
    <w:rsid w:val="005C1A32"/>
    <w:rsid w:val="005C1D97"/>
    <w:rsid w:val="005C1ED0"/>
    <w:rsid w:val="005C36F8"/>
    <w:rsid w:val="005C3B6E"/>
    <w:rsid w:val="005C7500"/>
    <w:rsid w:val="005D00D5"/>
    <w:rsid w:val="005D056D"/>
    <w:rsid w:val="005D0960"/>
    <w:rsid w:val="005D0E66"/>
    <w:rsid w:val="005D1649"/>
    <w:rsid w:val="005D26CF"/>
    <w:rsid w:val="005D3647"/>
    <w:rsid w:val="005D4804"/>
    <w:rsid w:val="005D6558"/>
    <w:rsid w:val="005D6EEC"/>
    <w:rsid w:val="005D6F90"/>
    <w:rsid w:val="005D7968"/>
    <w:rsid w:val="005E0519"/>
    <w:rsid w:val="005E0CAE"/>
    <w:rsid w:val="005E22FA"/>
    <w:rsid w:val="005E2D9A"/>
    <w:rsid w:val="005E31D8"/>
    <w:rsid w:val="005E3382"/>
    <w:rsid w:val="005E4ECC"/>
    <w:rsid w:val="005E5A7B"/>
    <w:rsid w:val="005E6210"/>
    <w:rsid w:val="005E6748"/>
    <w:rsid w:val="005E76A9"/>
    <w:rsid w:val="005E7814"/>
    <w:rsid w:val="005F452E"/>
    <w:rsid w:val="005F48AF"/>
    <w:rsid w:val="005F4917"/>
    <w:rsid w:val="005F5A7E"/>
    <w:rsid w:val="005F5CF6"/>
    <w:rsid w:val="005F7357"/>
    <w:rsid w:val="005F7440"/>
    <w:rsid w:val="005F7EDE"/>
    <w:rsid w:val="00601163"/>
    <w:rsid w:val="00601641"/>
    <w:rsid w:val="00601997"/>
    <w:rsid w:val="00602267"/>
    <w:rsid w:val="0060267C"/>
    <w:rsid w:val="006028C3"/>
    <w:rsid w:val="00603619"/>
    <w:rsid w:val="00603922"/>
    <w:rsid w:val="00604523"/>
    <w:rsid w:val="006045C9"/>
    <w:rsid w:val="00605AFC"/>
    <w:rsid w:val="00605D5C"/>
    <w:rsid w:val="0060697D"/>
    <w:rsid w:val="006069BF"/>
    <w:rsid w:val="0060720E"/>
    <w:rsid w:val="00607753"/>
    <w:rsid w:val="0060785E"/>
    <w:rsid w:val="0061047B"/>
    <w:rsid w:val="0061082B"/>
    <w:rsid w:val="00610CAD"/>
    <w:rsid w:val="006114A5"/>
    <w:rsid w:val="00611CE7"/>
    <w:rsid w:val="006121D4"/>
    <w:rsid w:val="00612889"/>
    <w:rsid w:val="00612A5F"/>
    <w:rsid w:val="00612BB6"/>
    <w:rsid w:val="00613FCF"/>
    <w:rsid w:val="006145B7"/>
    <w:rsid w:val="006152A5"/>
    <w:rsid w:val="00615E5D"/>
    <w:rsid w:val="0061671C"/>
    <w:rsid w:val="00616F0C"/>
    <w:rsid w:val="00616FA9"/>
    <w:rsid w:val="00616FE8"/>
    <w:rsid w:val="00617A8D"/>
    <w:rsid w:val="00622CA3"/>
    <w:rsid w:val="0062303A"/>
    <w:rsid w:val="00623711"/>
    <w:rsid w:val="00623AB5"/>
    <w:rsid w:val="00625373"/>
    <w:rsid w:val="00625604"/>
    <w:rsid w:val="00625AE6"/>
    <w:rsid w:val="00626257"/>
    <w:rsid w:val="00626B44"/>
    <w:rsid w:val="00630D64"/>
    <w:rsid w:val="00630E99"/>
    <w:rsid w:val="006326DD"/>
    <w:rsid w:val="00632EC0"/>
    <w:rsid w:val="006348F7"/>
    <w:rsid w:val="00634AB2"/>
    <w:rsid w:val="006418B2"/>
    <w:rsid w:val="00641F4D"/>
    <w:rsid w:val="00642F40"/>
    <w:rsid w:val="00644CED"/>
    <w:rsid w:val="0064604C"/>
    <w:rsid w:val="006465FA"/>
    <w:rsid w:val="006478D3"/>
    <w:rsid w:val="00647DA6"/>
    <w:rsid w:val="00647DD7"/>
    <w:rsid w:val="006500E9"/>
    <w:rsid w:val="00651C0B"/>
    <w:rsid w:val="00651CA3"/>
    <w:rsid w:val="00651D75"/>
    <w:rsid w:val="006521CB"/>
    <w:rsid w:val="006544F9"/>
    <w:rsid w:val="006546C5"/>
    <w:rsid w:val="00654CDB"/>
    <w:rsid w:val="006550CF"/>
    <w:rsid w:val="00655C8F"/>
    <w:rsid w:val="00655CF3"/>
    <w:rsid w:val="0065610A"/>
    <w:rsid w:val="006566F4"/>
    <w:rsid w:val="0065740F"/>
    <w:rsid w:val="006603DE"/>
    <w:rsid w:val="00661255"/>
    <w:rsid w:val="006615B6"/>
    <w:rsid w:val="006622CD"/>
    <w:rsid w:val="00662568"/>
    <w:rsid w:val="006634B7"/>
    <w:rsid w:val="006635B0"/>
    <w:rsid w:val="00663F70"/>
    <w:rsid w:val="006640AF"/>
    <w:rsid w:val="006640EA"/>
    <w:rsid w:val="006647F1"/>
    <w:rsid w:val="00664C4C"/>
    <w:rsid w:val="00666621"/>
    <w:rsid w:val="0066682A"/>
    <w:rsid w:val="0066714E"/>
    <w:rsid w:val="00667738"/>
    <w:rsid w:val="00670C8F"/>
    <w:rsid w:val="00670F1A"/>
    <w:rsid w:val="0067183D"/>
    <w:rsid w:val="006729BB"/>
    <w:rsid w:val="00673DB0"/>
    <w:rsid w:val="00677D70"/>
    <w:rsid w:val="00677EAC"/>
    <w:rsid w:val="0068156F"/>
    <w:rsid w:val="0068181B"/>
    <w:rsid w:val="00681A85"/>
    <w:rsid w:val="00681DEF"/>
    <w:rsid w:val="006824EA"/>
    <w:rsid w:val="00682601"/>
    <w:rsid w:val="00682EE9"/>
    <w:rsid w:val="00683112"/>
    <w:rsid w:val="00684AC9"/>
    <w:rsid w:val="00685E61"/>
    <w:rsid w:val="00685E7E"/>
    <w:rsid w:val="00686718"/>
    <w:rsid w:val="0068698D"/>
    <w:rsid w:val="00686C3E"/>
    <w:rsid w:val="00687847"/>
    <w:rsid w:val="00687D89"/>
    <w:rsid w:val="00687F94"/>
    <w:rsid w:val="006900B6"/>
    <w:rsid w:val="006902B2"/>
    <w:rsid w:val="006906D1"/>
    <w:rsid w:val="0069080F"/>
    <w:rsid w:val="00690B57"/>
    <w:rsid w:val="00691428"/>
    <w:rsid w:val="006924A7"/>
    <w:rsid w:val="006938A2"/>
    <w:rsid w:val="00693F0C"/>
    <w:rsid w:val="00694F3A"/>
    <w:rsid w:val="00695C82"/>
    <w:rsid w:val="00696993"/>
    <w:rsid w:val="00697127"/>
    <w:rsid w:val="006A0220"/>
    <w:rsid w:val="006A0F97"/>
    <w:rsid w:val="006A21DA"/>
    <w:rsid w:val="006A2D95"/>
    <w:rsid w:val="006A31D6"/>
    <w:rsid w:val="006A51A8"/>
    <w:rsid w:val="006A57BC"/>
    <w:rsid w:val="006A5F08"/>
    <w:rsid w:val="006A6447"/>
    <w:rsid w:val="006A6BE7"/>
    <w:rsid w:val="006A6F15"/>
    <w:rsid w:val="006A75F6"/>
    <w:rsid w:val="006A7C1C"/>
    <w:rsid w:val="006B00F0"/>
    <w:rsid w:val="006B0694"/>
    <w:rsid w:val="006B0716"/>
    <w:rsid w:val="006B17F1"/>
    <w:rsid w:val="006B1C3D"/>
    <w:rsid w:val="006B1E38"/>
    <w:rsid w:val="006B2A47"/>
    <w:rsid w:val="006B3170"/>
    <w:rsid w:val="006B381D"/>
    <w:rsid w:val="006B4FC3"/>
    <w:rsid w:val="006B6851"/>
    <w:rsid w:val="006B6A19"/>
    <w:rsid w:val="006B73A0"/>
    <w:rsid w:val="006C01D5"/>
    <w:rsid w:val="006C1583"/>
    <w:rsid w:val="006C1821"/>
    <w:rsid w:val="006C1AC9"/>
    <w:rsid w:val="006C2B75"/>
    <w:rsid w:val="006C405F"/>
    <w:rsid w:val="006C4E47"/>
    <w:rsid w:val="006C4EC9"/>
    <w:rsid w:val="006C5639"/>
    <w:rsid w:val="006C5AD4"/>
    <w:rsid w:val="006C612F"/>
    <w:rsid w:val="006C6CE7"/>
    <w:rsid w:val="006C6DE8"/>
    <w:rsid w:val="006D09C2"/>
    <w:rsid w:val="006D1B01"/>
    <w:rsid w:val="006D21B5"/>
    <w:rsid w:val="006D45E3"/>
    <w:rsid w:val="006D493F"/>
    <w:rsid w:val="006D4A73"/>
    <w:rsid w:val="006D550F"/>
    <w:rsid w:val="006E035E"/>
    <w:rsid w:val="006E261D"/>
    <w:rsid w:val="006E282C"/>
    <w:rsid w:val="006E3212"/>
    <w:rsid w:val="006E3CB1"/>
    <w:rsid w:val="006E3DD8"/>
    <w:rsid w:val="006E41CA"/>
    <w:rsid w:val="006E4D6D"/>
    <w:rsid w:val="006E59C5"/>
    <w:rsid w:val="006E6DA9"/>
    <w:rsid w:val="006E6F1B"/>
    <w:rsid w:val="006F0730"/>
    <w:rsid w:val="006F0F41"/>
    <w:rsid w:val="006F130E"/>
    <w:rsid w:val="006F17AC"/>
    <w:rsid w:val="006F2A7C"/>
    <w:rsid w:val="006F4A0E"/>
    <w:rsid w:val="006F4C1A"/>
    <w:rsid w:val="006F5112"/>
    <w:rsid w:val="006F5795"/>
    <w:rsid w:val="006F6BA4"/>
    <w:rsid w:val="006F6DDC"/>
    <w:rsid w:val="00701E1B"/>
    <w:rsid w:val="00702F6F"/>
    <w:rsid w:val="00703148"/>
    <w:rsid w:val="00703EB8"/>
    <w:rsid w:val="00704CA8"/>
    <w:rsid w:val="00704D1B"/>
    <w:rsid w:val="00705658"/>
    <w:rsid w:val="00706E19"/>
    <w:rsid w:val="007077A4"/>
    <w:rsid w:val="007118C0"/>
    <w:rsid w:val="007126E1"/>
    <w:rsid w:val="00714C5B"/>
    <w:rsid w:val="00714E2E"/>
    <w:rsid w:val="00715017"/>
    <w:rsid w:val="00715C0A"/>
    <w:rsid w:val="007165A3"/>
    <w:rsid w:val="00716D3B"/>
    <w:rsid w:val="00716F18"/>
    <w:rsid w:val="00720502"/>
    <w:rsid w:val="00720564"/>
    <w:rsid w:val="007206BE"/>
    <w:rsid w:val="00720E61"/>
    <w:rsid w:val="00720EC1"/>
    <w:rsid w:val="00721439"/>
    <w:rsid w:val="00721911"/>
    <w:rsid w:val="007219A0"/>
    <w:rsid w:val="0072205E"/>
    <w:rsid w:val="00722615"/>
    <w:rsid w:val="007244DE"/>
    <w:rsid w:val="00724E8C"/>
    <w:rsid w:val="007250D2"/>
    <w:rsid w:val="00725420"/>
    <w:rsid w:val="007255B8"/>
    <w:rsid w:val="00726057"/>
    <w:rsid w:val="0072646B"/>
    <w:rsid w:val="007271D0"/>
    <w:rsid w:val="00727B90"/>
    <w:rsid w:val="0073132A"/>
    <w:rsid w:val="0073191C"/>
    <w:rsid w:val="00731A2C"/>
    <w:rsid w:val="00732175"/>
    <w:rsid w:val="00732279"/>
    <w:rsid w:val="0073243B"/>
    <w:rsid w:val="007342F3"/>
    <w:rsid w:val="007345E7"/>
    <w:rsid w:val="007346A9"/>
    <w:rsid w:val="0073479E"/>
    <w:rsid w:val="007374E4"/>
    <w:rsid w:val="0074081E"/>
    <w:rsid w:val="007416CB"/>
    <w:rsid w:val="00742551"/>
    <w:rsid w:val="00742901"/>
    <w:rsid w:val="00743D30"/>
    <w:rsid w:val="00743E84"/>
    <w:rsid w:val="0074475B"/>
    <w:rsid w:val="00744A96"/>
    <w:rsid w:val="00744E01"/>
    <w:rsid w:val="00747133"/>
    <w:rsid w:val="00750185"/>
    <w:rsid w:val="00750317"/>
    <w:rsid w:val="0075094D"/>
    <w:rsid w:val="00752558"/>
    <w:rsid w:val="00752B29"/>
    <w:rsid w:val="0075321D"/>
    <w:rsid w:val="0075347F"/>
    <w:rsid w:val="007539A0"/>
    <w:rsid w:val="00754D56"/>
    <w:rsid w:val="00754F8A"/>
    <w:rsid w:val="00755822"/>
    <w:rsid w:val="007569F2"/>
    <w:rsid w:val="00757C9F"/>
    <w:rsid w:val="00762A2B"/>
    <w:rsid w:val="00763ADF"/>
    <w:rsid w:val="0076486E"/>
    <w:rsid w:val="00765819"/>
    <w:rsid w:val="00766507"/>
    <w:rsid w:val="00766CB0"/>
    <w:rsid w:val="00767D17"/>
    <w:rsid w:val="007701E3"/>
    <w:rsid w:val="007701EE"/>
    <w:rsid w:val="00770211"/>
    <w:rsid w:val="00770D9A"/>
    <w:rsid w:val="0077265A"/>
    <w:rsid w:val="00774356"/>
    <w:rsid w:val="007744C5"/>
    <w:rsid w:val="00774F0B"/>
    <w:rsid w:val="00775A73"/>
    <w:rsid w:val="00775A99"/>
    <w:rsid w:val="007768A4"/>
    <w:rsid w:val="00776D6B"/>
    <w:rsid w:val="00777021"/>
    <w:rsid w:val="0077750E"/>
    <w:rsid w:val="0077751A"/>
    <w:rsid w:val="00781026"/>
    <w:rsid w:val="00781DC1"/>
    <w:rsid w:val="007823E2"/>
    <w:rsid w:val="0078378D"/>
    <w:rsid w:val="00785B50"/>
    <w:rsid w:val="00785CB8"/>
    <w:rsid w:val="00786358"/>
    <w:rsid w:val="00786375"/>
    <w:rsid w:val="007868C8"/>
    <w:rsid w:val="0078736F"/>
    <w:rsid w:val="00787D6C"/>
    <w:rsid w:val="0079075C"/>
    <w:rsid w:val="00790AB7"/>
    <w:rsid w:val="00790C80"/>
    <w:rsid w:val="00791726"/>
    <w:rsid w:val="007927A4"/>
    <w:rsid w:val="00793000"/>
    <w:rsid w:val="00793480"/>
    <w:rsid w:val="007938A6"/>
    <w:rsid w:val="00794A50"/>
    <w:rsid w:val="0079707C"/>
    <w:rsid w:val="00797542"/>
    <w:rsid w:val="007A0131"/>
    <w:rsid w:val="007A0D0C"/>
    <w:rsid w:val="007A0E62"/>
    <w:rsid w:val="007A2861"/>
    <w:rsid w:val="007A29BC"/>
    <w:rsid w:val="007A2AAB"/>
    <w:rsid w:val="007A33D5"/>
    <w:rsid w:val="007A573A"/>
    <w:rsid w:val="007A64BB"/>
    <w:rsid w:val="007A6CEB"/>
    <w:rsid w:val="007B1520"/>
    <w:rsid w:val="007B5606"/>
    <w:rsid w:val="007B56D4"/>
    <w:rsid w:val="007B57BC"/>
    <w:rsid w:val="007B5858"/>
    <w:rsid w:val="007B5B26"/>
    <w:rsid w:val="007B68D7"/>
    <w:rsid w:val="007B75B1"/>
    <w:rsid w:val="007C059F"/>
    <w:rsid w:val="007C1801"/>
    <w:rsid w:val="007C1EE3"/>
    <w:rsid w:val="007C23F9"/>
    <w:rsid w:val="007C3A23"/>
    <w:rsid w:val="007C5F54"/>
    <w:rsid w:val="007C792C"/>
    <w:rsid w:val="007D05A4"/>
    <w:rsid w:val="007D0C16"/>
    <w:rsid w:val="007D0DB6"/>
    <w:rsid w:val="007D1143"/>
    <w:rsid w:val="007D44F4"/>
    <w:rsid w:val="007D4593"/>
    <w:rsid w:val="007D48A2"/>
    <w:rsid w:val="007D4930"/>
    <w:rsid w:val="007D6B4C"/>
    <w:rsid w:val="007D718C"/>
    <w:rsid w:val="007E084C"/>
    <w:rsid w:val="007E096F"/>
    <w:rsid w:val="007E3C4B"/>
    <w:rsid w:val="007E4D45"/>
    <w:rsid w:val="007E5318"/>
    <w:rsid w:val="007E5EF7"/>
    <w:rsid w:val="007E608D"/>
    <w:rsid w:val="007E75B6"/>
    <w:rsid w:val="007F08F6"/>
    <w:rsid w:val="007F0B42"/>
    <w:rsid w:val="007F1222"/>
    <w:rsid w:val="007F185A"/>
    <w:rsid w:val="007F1BB2"/>
    <w:rsid w:val="007F1D42"/>
    <w:rsid w:val="007F250A"/>
    <w:rsid w:val="007F27A7"/>
    <w:rsid w:val="007F3C1C"/>
    <w:rsid w:val="007F520F"/>
    <w:rsid w:val="007F6353"/>
    <w:rsid w:val="007F6FD9"/>
    <w:rsid w:val="00802012"/>
    <w:rsid w:val="00802395"/>
    <w:rsid w:val="00802766"/>
    <w:rsid w:val="0080336D"/>
    <w:rsid w:val="00803CF8"/>
    <w:rsid w:val="0080431F"/>
    <w:rsid w:val="0080471D"/>
    <w:rsid w:val="00805404"/>
    <w:rsid w:val="00805547"/>
    <w:rsid w:val="0080559C"/>
    <w:rsid w:val="00806DF5"/>
    <w:rsid w:val="00807171"/>
    <w:rsid w:val="0080719D"/>
    <w:rsid w:val="008072F5"/>
    <w:rsid w:val="008073F9"/>
    <w:rsid w:val="00807CCC"/>
    <w:rsid w:val="008111DE"/>
    <w:rsid w:val="00812E17"/>
    <w:rsid w:val="00812F76"/>
    <w:rsid w:val="0081322E"/>
    <w:rsid w:val="00814BF6"/>
    <w:rsid w:val="00816032"/>
    <w:rsid w:val="008164DA"/>
    <w:rsid w:val="00816725"/>
    <w:rsid w:val="0081763D"/>
    <w:rsid w:val="0081784F"/>
    <w:rsid w:val="00817B2B"/>
    <w:rsid w:val="00817D85"/>
    <w:rsid w:val="008212BF"/>
    <w:rsid w:val="00821CF0"/>
    <w:rsid w:val="00822C70"/>
    <w:rsid w:val="00823231"/>
    <w:rsid w:val="00824003"/>
    <w:rsid w:val="008247D3"/>
    <w:rsid w:val="00824B1B"/>
    <w:rsid w:val="0082544E"/>
    <w:rsid w:val="00825A91"/>
    <w:rsid w:val="00825E03"/>
    <w:rsid w:val="00825F11"/>
    <w:rsid w:val="00826B78"/>
    <w:rsid w:val="00826F5D"/>
    <w:rsid w:val="008279C7"/>
    <w:rsid w:val="00827C13"/>
    <w:rsid w:val="008300F4"/>
    <w:rsid w:val="008327B3"/>
    <w:rsid w:val="00833A46"/>
    <w:rsid w:val="00835434"/>
    <w:rsid w:val="00835965"/>
    <w:rsid w:val="00835EA7"/>
    <w:rsid w:val="008363D0"/>
    <w:rsid w:val="00836C2D"/>
    <w:rsid w:val="00837D99"/>
    <w:rsid w:val="00837F5F"/>
    <w:rsid w:val="0084078B"/>
    <w:rsid w:val="008412DA"/>
    <w:rsid w:val="00841532"/>
    <w:rsid w:val="00842AFD"/>
    <w:rsid w:val="0084367A"/>
    <w:rsid w:val="00844CBA"/>
    <w:rsid w:val="008453C2"/>
    <w:rsid w:val="00846448"/>
    <w:rsid w:val="00850E8D"/>
    <w:rsid w:val="00850EE9"/>
    <w:rsid w:val="008518FB"/>
    <w:rsid w:val="00851AB5"/>
    <w:rsid w:val="00851C78"/>
    <w:rsid w:val="00851D5F"/>
    <w:rsid w:val="00852CB6"/>
    <w:rsid w:val="00852D89"/>
    <w:rsid w:val="00853351"/>
    <w:rsid w:val="008549FC"/>
    <w:rsid w:val="0085545B"/>
    <w:rsid w:val="0085608D"/>
    <w:rsid w:val="008602CC"/>
    <w:rsid w:val="008606C4"/>
    <w:rsid w:val="008609AC"/>
    <w:rsid w:val="0086103D"/>
    <w:rsid w:val="008625E3"/>
    <w:rsid w:val="00862B97"/>
    <w:rsid w:val="008639CB"/>
    <w:rsid w:val="00863BD2"/>
    <w:rsid w:val="008655A0"/>
    <w:rsid w:val="00865C60"/>
    <w:rsid w:val="00866071"/>
    <w:rsid w:val="0086784F"/>
    <w:rsid w:val="00870393"/>
    <w:rsid w:val="008712A9"/>
    <w:rsid w:val="00871D83"/>
    <w:rsid w:val="00872749"/>
    <w:rsid w:val="00872948"/>
    <w:rsid w:val="0087416A"/>
    <w:rsid w:val="00874415"/>
    <w:rsid w:val="0087458F"/>
    <w:rsid w:val="00875ED2"/>
    <w:rsid w:val="00876201"/>
    <w:rsid w:val="008768AC"/>
    <w:rsid w:val="00876C71"/>
    <w:rsid w:val="00877118"/>
    <w:rsid w:val="00881179"/>
    <w:rsid w:val="00881CE9"/>
    <w:rsid w:val="008823BD"/>
    <w:rsid w:val="0088299F"/>
    <w:rsid w:val="0088393D"/>
    <w:rsid w:val="00883E4D"/>
    <w:rsid w:val="00883E5D"/>
    <w:rsid w:val="008849C6"/>
    <w:rsid w:val="008859C0"/>
    <w:rsid w:val="00885BDB"/>
    <w:rsid w:val="00887885"/>
    <w:rsid w:val="008908F0"/>
    <w:rsid w:val="0089242C"/>
    <w:rsid w:val="008932C0"/>
    <w:rsid w:val="008935EB"/>
    <w:rsid w:val="008940FC"/>
    <w:rsid w:val="00895438"/>
    <w:rsid w:val="00895629"/>
    <w:rsid w:val="00896E73"/>
    <w:rsid w:val="00897034"/>
    <w:rsid w:val="00897117"/>
    <w:rsid w:val="008A1035"/>
    <w:rsid w:val="008A1F1D"/>
    <w:rsid w:val="008A5A12"/>
    <w:rsid w:val="008A66A3"/>
    <w:rsid w:val="008B0D95"/>
    <w:rsid w:val="008B17DF"/>
    <w:rsid w:val="008B1841"/>
    <w:rsid w:val="008B1CEB"/>
    <w:rsid w:val="008B30A0"/>
    <w:rsid w:val="008B3678"/>
    <w:rsid w:val="008B3B44"/>
    <w:rsid w:val="008B58C9"/>
    <w:rsid w:val="008B66F3"/>
    <w:rsid w:val="008B6987"/>
    <w:rsid w:val="008B69D6"/>
    <w:rsid w:val="008B71D6"/>
    <w:rsid w:val="008C1819"/>
    <w:rsid w:val="008C1BA2"/>
    <w:rsid w:val="008C2798"/>
    <w:rsid w:val="008C33FC"/>
    <w:rsid w:val="008C43C9"/>
    <w:rsid w:val="008C528A"/>
    <w:rsid w:val="008C64C1"/>
    <w:rsid w:val="008C7B1B"/>
    <w:rsid w:val="008D0439"/>
    <w:rsid w:val="008D11A0"/>
    <w:rsid w:val="008D1D88"/>
    <w:rsid w:val="008D2875"/>
    <w:rsid w:val="008D2918"/>
    <w:rsid w:val="008D29DE"/>
    <w:rsid w:val="008D2F0C"/>
    <w:rsid w:val="008D3933"/>
    <w:rsid w:val="008D3BDB"/>
    <w:rsid w:val="008D4567"/>
    <w:rsid w:val="008D53BA"/>
    <w:rsid w:val="008D61BA"/>
    <w:rsid w:val="008D6E65"/>
    <w:rsid w:val="008D7035"/>
    <w:rsid w:val="008D7589"/>
    <w:rsid w:val="008E16FC"/>
    <w:rsid w:val="008E1FA6"/>
    <w:rsid w:val="008E2596"/>
    <w:rsid w:val="008E30E3"/>
    <w:rsid w:val="008E5FF8"/>
    <w:rsid w:val="008E625B"/>
    <w:rsid w:val="008E696B"/>
    <w:rsid w:val="008E76DF"/>
    <w:rsid w:val="008E7B55"/>
    <w:rsid w:val="008F0CCD"/>
    <w:rsid w:val="008F0D97"/>
    <w:rsid w:val="008F1A8A"/>
    <w:rsid w:val="008F29B9"/>
    <w:rsid w:val="008F2CAC"/>
    <w:rsid w:val="008F3200"/>
    <w:rsid w:val="008F61DB"/>
    <w:rsid w:val="008F65F5"/>
    <w:rsid w:val="008F78B0"/>
    <w:rsid w:val="008F7D79"/>
    <w:rsid w:val="009005FE"/>
    <w:rsid w:val="00900E87"/>
    <w:rsid w:val="00901968"/>
    <w:rsid w:val="00901E29"/>
    <w:rsid w:val="00902112"/>
    <w:rsid w:val="0090250C"/>
    <w:rsid w:val="00902F0A"/>
    <w:rsid w:val="00903C8D"/>
    <w:rsid w:val="00904D75"/>
    <w:rsid w:val="0090556B"/>
    <w:rsid w:val="00905A8F"/>
    <w:rsid w:val="00905ABA"/>
    <w:rsid w:val="009066C9"/>
    <w:rsid w:val="009074C7"/>
    <w:rsid w:val="009075D0"/>
    <w:rsid w:val="00907E81"/>
    <w:rsid w:val="00912147"/>
    <w:rsid w:val="00912162"/>
    <w:rsid w:val="0091315D"/>
    <w:rsid w:val="00913212"/>
    <w:rsid w:val="00915869"/>
    <w:rsid w:val="00915E3F"/>
    <w:rsid w:val="00917338"/>
    <w:rsid w:val="009213E3"/>
    <w:rsid w:val="00922E2D"/>
    <w:rsid w:val="0092352A"/>
    <w:rsid w:val="00924345"/>
    <w:rsid w:val="00924A27"/>
    <w:rsid w:val="0092553B"/>
    <w:rsid w:val="009257A4"/>
    <w:rsid w:val="00926441"/>
    <w:rsid w:val="00926551"/>
    <w:rsid w:val="009269AB"/>
    <w:rsid w:val="00926A45"/>
    <w:rsid w:val="00927123"/>
    <w:rsid w:val="009272BC"/>
    <w:rsid w:val="00931082"/>
    <w:rsid w:val="009310C0"/>
    <w:rsid w:val="00931675"/>
    <w:rsid w:val="00931B96"/>
    <w:rsid w:val="0093208C"/>
    <w:rsid w:val="0093238F"/>
    <w:rsid w:val="0093306A"/>
    <w:rsid w:val="00934879"/>
    <w:rsid w:val="00935281"/>
    <w:rsid w:val="00936207"/>
    <w:rsid w:val="00936F87"/>
    <w:rsid w:val="009370EF"/>
    <w:rsid w:val="009413F5"/>
    <w:rsid w:val="00941845"/>
    <w:rsid w:val="009424B5"/>
    <w:rsid w:val="009424F0"/>
    <w:rsid w:val="0094287E"/>
    <w:rsid w:val="00942B4E"/>
    <w:rsid w:val="00945114"/>
    <w:rsid w:val="00945F54"/>
    <w:rsid w:val="00946087"/>
    <w:rsid w:val="009463DF"/>
    <w:rsid w:val="00946574"/>
    <w:rsid w:val="009476BD"/>
    <w:rsid w:val="00947B14"/>
    <w:rsid w:val="00947F8D"/>
    <w:rsid w:val="00947FC4"/>
    <w:rsid w:val="00950571"/>
    <w:rsid w:val="0095066F"/>
    <w:rsid w:val="00950750"/>
    <w:rsid w:val="00951387"/>
    <w:rsid w:val="00952A4E"/>
    <w:rsid w:val="0095389E"/>
    <w:rsid w:val="00953C74"/>
    <w:rsid w:val="00953DD5"/>
    <w:rsid w:val="00954C48"/>
    <w:rsid w:val="00955E9F"/>
    <w:rsid w:val="009578C3"/>
    <w:rsid w:val="009601AE"/>
    <w:rsid w:val="00960E54"/>
    <w:rsid w:val="00961A96"/>
    <w:rsid w:val="009643DB"/>
    <w:rsid w:val="00965C70"/>
    <w:rsid w:val="00966D51"/>
    <w:rsid w:val="00970077"/>
    <w:rsid w:val="00970C67"/>
    <w:rsid w:val="009711A9"/>
    <w:rsid w:val="00971F86"/>
    <w:rsid w:val="00972015"/>
    <w:rsid w:val="00972439"/>
    <w:rsid w:val="00972F70"/>
    <w:rsid w:val="009736B6"/>
    <w:rsid w:val="009740AF"/>
    <w:rsid w:val="00974390"/>
    <w:rsid w:val="009750A9"/>
    <w:rsid w:val="00975193"/>
    <w:rsid w:val="00977B7E"/>
    <w:rsid w:val="00977C3F"/>
    <w:rsid w:val="009800AB"/>
    <w:rsid w:val="00980CC6"/>
    <w:rsid w:val="009811AC"/>
    <w:rsid w:val="00981307"/>
    <w:rsid w:val="0098182E"/>
    <w:rsid w:val="00981BA2"/>
    <w:rsid w:val="00981F74"/>
    <w:rsid w:val="00982002"/>
    <w:rsid w:val="00982400"/>
    <w:rsid w:val="0098259A"/>
    <w:rsid w:val="0098324A"/>
    <w:rsid w:val="00983A30"/>
    <w:rsid w:val="00983CA6"/>
    <w:rsid w:val="00985251"/>
    <w:rsid w:val="009861F5"/>
    <w:rsid w:val="009864D3"/>
    <w:rsid w:val="00986EB6"/>
    <w:rsid w:val="00987185"/>
    <w:rsid w:val="00987C56"/>
    <w:rsid w:val="009900C4"/>
    <w:rsid w:val="0099085D"/>
    <w:rsid w:val="00993C75"/>
    <w:rsid w:val="009940DB"/>
    <w:rsid w:val="0099544B"/>
    <w:rsid w:val="00995B82"/>
    <w:rsid w:val="00995DA1"/>
    <w:rsid w:val="009960EF"/>
    <w:rsid w:val="00996D94"/>
    <w:rsid w:val="009A0A89"/>
    <w:rsid w:val="009A0B92"/>
    <w:rsid w:val="009A0BD3"/>
    <w:rsid w:val="009A0FF9"/>
    <w:rsid w:val="009A1AC2"/>
    <w:rsid w:val="009A1CB7"/>
    <w:rsid w:val="009A214D"/>
    <w:rsid w:val="009A2575"/>
    <w:rsid w:val="009A3B9C"/>
    <w:rsid w:val="009A4495"/>
    <w:rsid w:val="009A5370"/>
    <w:rsid w:val="009A5B2A"/>
    <w:rsid w:val="009A5D4C"/>
    <w:rsid w:val="009A6101"/>
    <w:rsid w:val="009A6DA8"/>
    <w:rsid w:val="009A7089"/>
    <w:rsid w:val="009A7DF9"/>
    <w:rsid w:val="009B0133"/>
    <w:rsid w:val="009B08E1"/>
    <w:rsid w:val="009B0ABE"/>
    <w:rsid w:val="009B21E4"/>
    <w:rsid w:val="009B4597"/>
    <w:rsid w:val="009B58AA"/>
    <w:rsid w:val="009B5B0A"/>
    <w:rsid w:val="009B7B69"/>
    <w:rsid w:val="009C1567"/>
    <w:rsid w:val="009C1591"/>
    <w:rsid w:val="009C18D1"/>
    <w:rsid w:val="009C1FDB"/>
    <w:rsid w:val="009C20A1"/>
    <w:rsid w:val="009C2373"/>
    <w:rsid w:val="009C23DA"/>
    <w:rsid w:val="009C26A9"/>
    <w:rsid w:val="009C2C37"/>
    <w:rsid w:val="009C3957"/>
    <w:rsid w:val="009C6ED5"/>
    <w:rsid w:val="009C7D1A"/>
    <w:rsid w:val="009D0651"/>
    <w:rsid w:val="009D1A10"/>
    <w:rsid w:val="009D1E96"/>
    <w:rsid w:val="009D2653"/>
    <w:rsid w:val="009D2FD8"/>
    <w:rsid w:val="009D3A81"/>
    <w:rsid w:val="009D7DA9"/>
    <w:rsid w:val="009E0145"/>
    <w:rsid w:val="009E25B7"/>
    <w:rsid w:val="009E3185"/>
    <w:rsid w:val="009E3504"/>
    <w:rsid w:val="009E350F"/>
    <w:rsid w:val="009E39C7"/>
    <w:rsid w:val="009E3C92"/>
    <w:rsid w:val="009E53AF"/>
    <w:rsid w:val="009E5E4A"/>
    <w:rsid w:val="009E69C0"/>
    <w:rsid w:val="009E74DE"/>
    <w:rsid w:val="009E76A9"/>
    <w:rsid w:val="009F06BF"/>
    <w:rsid w:val="009F097B"/>
    <w:rsid w:val="009F12DE"/>
    <w:rsid w:val="009F168A"/>
    <w:rsid w:val="009F2147"/>
    <w:rsid w:val="009F24CE"/>
    <w:rsid w:val="009F40DA"/>
    <w:rsid w:val="009F415B"/>
    <w:rsid w:val="009F433B"/>
    <w:rsid w:val="009F7551"/>
    <w:rsid w:val="00A00CDF"/>
    <w:rsid w:val="00A013AF"/>
    <w:rsid w:val="00A01BA6"/>
    <w:rsid w:val="00A023C9"/>
    <w:rsid w:val="00A026FC"/>
    <w:rsid w:val="00A040B4"/>
    <w:rsid w:val="00A0518C"/>
    <w:rsid w:val="00A07374"/>
    <w:rsid w:val="00A0783F"/>
    <w:rsid w:val="00A07A7F"/>
    <w:rsid w:val="00A10AC3"/>
    <w:rsid w:val="00A10BD5"/>
    <w:rsid w:val="00A10FB3"/>
    <w:rsid w:val="00A1268C"/>
    <w:rsid w:val="00A12B0F"/>
    <w:rsid w:val="00A13436"/>
    <w:rsid w:val="00A1721C"/>
    <w:rsid w:val="00A20527"/>
    <w:rsid w:val="00A22DD8"/>
    <w:rsid w:val="00A24BF5"/>
    <w:rsid w:val="00A25321"/>
    <w:rsid w:val="00A270E3"/>
    <w:rsid w:val="00A30F80"/>
    <w:rsid w:val="00A31A3B"/>
    <w:rsid w:val="00A31A68"/>
    <w:rsid w:val="00A32728"/>
    <w:rsid w:val="00A32BDA"/>
    <w:rsid w:val="00A32D0F"/>
    <w:rsid w:val="00A336BF"/>
    <w:rsid w:val="00A34D1D"/>
    <w:rsid w:val="00A352A3"/>
    <w:rsid w:val="00A35401"/>
    <w:rsid w:val="00A35B5B"/>
    <w:rsid w:val="00A4070E"/>
    <w:rsid w:val="00A4124F"/>
    <w:rsid w:val="00A41762"/>
    <w:rsid w:val="00A41B5C"/>
    <w:rsid w:val="00A42E5C"/>
    <w:rsid w:val="00A42F30"/>
    <w:rsid w:val="00A44AFC"/>
    <w:rsid w:val="00A46D76"/>
    <w:rsid w:val="00A503BC"/>
    <w:rsid w:val="00A5137A"/>
    <w:rsid w:val="00A51CE5"/>
    <w:rsid w:val="00A51E10"/>
    <w:rsid w:val="00A52554"/>
    <w:rsid w:val="00A536F8"/>
    <w:rsid w:val="00A53FFA"/>
    <w:rsid w:val="00A5488E"/>
    <w:rsid w:val="00A54A95"/>
    <w:rsid w:val="00A55E70"/>
    <w:rsid w:val="00A56483"/>
    <w:rsid w:val="00A5670D"/>
    <w:rsid w:val="00A56F51"/>
    <w:rsid w:val="00A57169"/>
    <w:rsid w:val="00A57DE4"/>
    <w:rsid w:val="00A60096"/>
    <w:rsid w:val="00A62A4D"/>
    <w:rsid w:val="00A63365"/>
    <w:rsid w:val="00A63ABD"/>
    <w:rsid w:val="00A646AB"/>
    <w:rsid w:val="00A65218"/>
    <w:rsid w:val="00A657FF"/>
    <w:rsid w:val="00A66AAD"/>
    <w:rsid w:val="00A7070F"/>
    <w:rsid w:val="00A70EE3"/>
    <w:rsid w:val="00A72006"/>
    <w:rsid w:val="00A724BC"/>
    <w:rsid w:val="00A7294B"/>
    <w:rsid w:val="00A737A8"/>
    <w:rsid w:val="00A737ED"/>
    <w:rsid w:val="00A75690"/>
    <w:rsid w:val="00A758AD"/>
    <w:rsid w:val="00A769CE"/>
    <w:rsid w:val="00A80263"/>
    <w:rsid w:val="00A80512"/>
    <w:rsid w:val="00A80C62"/>
    <w:rsid w:val="00A820D4"/>
    <w:rsid w:val="00A84432"/>
    <w:rsid w:val="00A8460F"/>
    <w:rsid w:val="00A85A83"/>
    <w:rsid w:val="00A8790F"/>
    <w:rsid w:val="00A929C0"/>
    <w:rsid w:val="00A9392F"/>
    <w:rsid w:val="00A944A4"/>
    <w:rsid w:val="00A946A5"/>
    <w:rsid w:val="00A95435"/>
    <w:rsid w:val="00A96E0F"/>
    <w:rsid w:val="00A97999"/>
    <w:rsid w:val="00A97B34"/>
    <w:rsid w:val="00AA2153"/>
    <w:rsid w:val="00AA222B"/>
    <w:rsid w:val="00AA2A6A"/>
    <w:rsid w:val="00AA357A"/>
    <w:rsid w:val="00AA47A7"/>
    <w:rsid w:val="00AA73AF"/>
    <w:rsid w:val="00AA7C29"/>
    <w:rsid w:val="00AB2210"/>
    <w:rsid w:val="00AB2275"/>
    <w:rsid w:val="00AB2D10"/>
    <w:rsid w:val="00AB3EF2"/>
    <w:rsid w:val="00AB4C4A"/>
    <w:rsid w:val="00AB5859"/>
    <w:rsid w:val="00AB6590"/>
    <w:rsid w:val="00AB7672"/>
    <w:rsid w:val="00AC2370"/>
    <w:rsid w:val="00AC25B4"/>
    <w:rsid w:val="00AC30DB"/>
    <w:rsid w:val="00AC341B"/>
    <w:rsid w:val="00AC4771"/>
    <w:rsid w:val="00AC49CA"/>
    <w:rsid w:val="00AC670E"/>
    <w:rsid w:val="00AC6FA2"/>
    <w:rsid w:val="00AC7CC4"/>
    <w:rsid w:val="00AD05C6"/>
    <w:rsid w:val="00AD07D0"/>
    <w:rsid w:val="00AD0F17"/>
    <w:rsid w:val="00AD24BF"/>
    <w:rsid w:val="00AD3EEA"/>
    <w:rsid w:val="00AD43A4"/>
    <w:rsid w:val="00AD4748"/>
    <w:rsid w:val="00AD49F8"/>
    <w:rsid w:val="00AD5638"/>
    <w:rsid w:val="00AD58EE"/>
    <w:rsid w:val="00AD788C"/>
    <w:rsid w:val="00AD7975"/>
    <w:rsid w:val="00AD7B2D"/>
    <w:rsid w:val="00AD7B88"/>
    <w:rsid w:val="00AE0A50"/>
    <w:rsid w:val="00AE0AC0"/>
    <w:rsid w:val="00AE1138"/>
    <w:rsid w:val="00AE2A7A"/>
    <w:rsid w:val="00AE2B24"/>
    <w:rsid w:val="00AE3AD0"/>
    <w:rsid w:val="00AE430F"/>
    <w:rsid w:val="00AE4E35"/>
    <w:rsid w:val="00AE5347"/>
    <w:rsid w:val="00AE5DD9"/>
    <w:rsid w:val="00AE5F46"/>
    <w:rsid w:val="00AE60E7"/>
    <w:rsid w:val="00AE7714"/>
    <w:rsid w:val="00AE7B0F"/>
    <w:rsid w:val="00AE7D56"/>
    <w:rsid w:val="00AE7E92"/>
    <w:rsid w:val="00AF053E"/>
    <w:rsid w:val="00AF2133"/>
    <w:rsid w:val="00AF24F1"/>
    <w:rsid w:val="00AF2C30"/>
    <w:rsid w:val="00AF40F3"/>
    <w:rsid w:val="00AF485F"/>
    <w:rsid w:val="00AF58DB"/>
    <w:rsid w:val="00AF5BF3"/>
    <w:rsid w:val="00B0002A"/>
    <w:rsid w:val="00B01B92"/>
    <w:rsid w:val="00B01CF0"/>
    <w:rsid w:val="00B01D05"/>
    <w:rsid w:val="00B01EB4"/>
    <w:rsid w:val="00B0281A"/>
    <w:rsid w:val="00B033FD"/>
    <w:rsid w:val="00B03631"/>
    <w:rsid w:val="00B037D8"/>
    <w:rsid w:val="00B03CBD"/>
    <w:rsid w:val="00B04462"/>
    <w:rsid w:val="00B047B0"/>
    <w:rsid w:val="00B047EE"/>
    <w:rsid w:val="00B05713"/>
    <w:rsid w:val="00B05A9A"/>
    <w:rsid w:val="00B05C00"/>
    <w:rsid w:val="00B062B6"/>
    <w:rsid w:val="00B06318"/>
    <w:rsid w:val="00B104B5"/>
    <w:rsid w:val="00B1199E"/>
    <w:rsid w:val="00B11FAB"/>
    <w:rsid w:val="00B1254D"/>
    <w:rsid w:val="00B137CC"/>
    <w:rsid w:val="00B138C5"/>
    <w:rsid w:val="00B14FF2"/>
    <w:rsid w:val="00B17285"/>
    <w:rsid w:val="00B179AD"/>
    <w:rsid w:val="00B2014C"/>
    <w:rsid w:val="00B205BE"/>
    <w:rsid w:val="00B21140"/>
    <w:rsid w:val="00B21203"/>
    <w:rsid w:val="00B21567"/>
    <w:rsid w:val="00B21F98"/>
    <w:rsid w:val="00B22CA1"/>
    <w:rsid w:val="00B2397D"/>
    <w:rsid w:val="00B24A28"/>
    <w:rsid w:val="00B24E65"/>
    <w:rsid w:val="00B25782"/>
    <w:rsid w:val="00B2583E"/>
    <w:rsid w:val="00B26C69"/>
    <w:rsid w:val="00B276B3"/>
    <w:rsid w:val="00B27ADE"/>
    <w:rsid w:val="00B3124D"/>
    <w:rsid w:val="00B31B17"/>
    <w:rsid w:val="00B31F9F"/>
    <w:rsid w:val="00B32D3B"/>
    <w:rsid w:val="00B33009"/>
    <w:rsid w:val="00B3416A"/>
    <w:rsid w:val="00B34B42"/>
    <w:rsid w:val="00B36013"/>
    <w:rsid w:val="00B36F97"/>
    <w:rsid w:val="00B3793A"/>
    <w:rsid w:val="00B379CD"/>
    <w:rsid w:val="00B400A9"/>
    <w:rsid w:val="00B40FB7"/>
    <w:rsid w:val="00B4141D"/>
    <w:rsid w:val="00B420D6"/>
    <w:rsid w:val="00B42900"/>
    <w:rsid w:val="00B464C8"/>
    <w:rsid w:val="00B46A2D"/>
    <w:rsid w:val="00B46DE2"/>
    <w:rsid w:val="00B472AA"/>
    <w:rsid w:val="00B4793D"/>
    <w:rsid w:val="00B47ADB"/>
    <w:rsid w:val="00B47F9A"/>
    <w:rsid w:val="00B526E3"/>
    <w:rsid w:val="00B531EB"/>
    <w:rsid w:val="00B53382"/>
    <w:rsid w:val="00B54E97"/>
    <w:rsid w:val="00B55455"/>
    <w:rsid w:val="00B55CE2"/>
    <w:rsid w:val="00B56246"/>
    <w:rsid w:val="00B5796B"/>
    <w:rsid w:val="00B60AF2"/>
    <w:rsid w:val="00B60EFE"/>
    <w:rsid w:val="00B618C8"/>
    <w:rsid w:val="00B63027"/>
    <w:rsid w:val="00B631EF"/>
    <w:rsid w:val="00B6418B"/>
    <w:rsid w:val="00B64C9A"/>
    <w:rsid w:val="00B6544F"/>
    <w:rsid w:val="00B66149"/>
    <w:rsid w:val="00B6719B"/>
    <w:rsid w:val="00B67376"/>
    <w:rsid w:val="00B67506"/>
    <w:rsid w:val="00B67645"/>
    <w:rsid w:val="00B67A60"/>
    <w:rsid w:val="00B70471"/>
    <w:rsid w:val="00B71D8F"/>
    <w:rsid w:val="00B71EE3"/>
    <w:rsid w:val="00B72F1D"/>
    <w:rsid w:val="00B740D8"/>
    <w:rsid w:val="00B7474E"/>
    <w:rsid w:val="00B755AD"/>
    <w:rsid w:val="00B75C3E"/>
    <w:rsid w:val="00B75E2E"/>
    <w:rsid w:val="00B76E72"/>
    <w:rsid w:val="00B8188E"/>
    <w:rsid w:val="00B82739"/>
    <w:rsid w:val="00B830B8"/>
    <w:rsid w:val="00B83339"/>
    <w:rsid w:val="00B834D1"/>
    <w:rsid w:val="00B8350F"/>
    <w:rsid w:val="00B8454A"/>
    <w:rsid w:val="00B84B4F"/>
    <w:rsid w:val="00B84BFC"/>
    <w:rsid w:val="00B86BCE"/>
    <w:rsid w:val="00B86C58"/>
    <w:rsid w:val="00B873FB"/>
    <w:rsid w:val="00B879D6"/>
    <w:rsid w:val="00B87F6A"/>
    <w:rsid w:val="00B9013D"/>
    <w:rsid w:val="00B9053E"/>
    <w:rsid w:val="00B90B7A"/>
    <w:rsid w:val="00B9137F"/>
    <w:rsid w:val="00B94009"/>
    <w:rsid w:val="00B94833"/>
    <w:rsid w:val="00B94FDB"/>
    <w:rsid w:val="00B9561A"/>
    <w:rsid w:val="00B95CA9"/>
    <w:rsid w:val="00B9683F"/>
    <w:rsid w:val="00BA040D"/>
    <w:rsid w:val="00BA057C"/>
    <w:rsid w:val="00BA0EEA"/>
    <w:rsid w:val="00BA1DFC"/>
    <w:rsid w:val="00BA2085"/>
    <w:rsid w:val="00BA340F"/>
    <w:rsid w:val="00BA397A"/>
    <w:rsid w:val="00BA4032"/>
    <w:rsid w:val="00BA586C"/>
    <w:rsid w:val="00BA5D40"/>
    <w:rsid w:val="00BA6615"/>
    <w:rsid w:val="00BA7073"/>
    <w:rsid w:val="00BA7892"/>
    <w:rsid w:val="00BB0A60"/>
    <w:rsid w:val="00BB0E7E"/>
    <w:rsid w:val="00BB3765"/>
    <w:rsid w:val="00BB3C07"/>
    <w:rsid w:val="00BB4CAF"/>
    <w:rsid w:val="00BB5B7C"/>
    <w:rsid w:val="00BB6D0D"/>
    <w:rsid w:val="00BB75F4"/>
    <w:rsid w:val="00BB7BE9"/>
    <w:rsid w:val="00BC0370"/>
    <w:rsid w:val="00BC1F26"/>
    <w:rsid w:val="00BC29EA"/>
    <w:rsid w:val="00BC2CE4"/>
    <w:rsid w:val="00BC3011"/>
    <w:rsid w:val="00BC4149"/>
    <w:rsid w:val="00BC414D"/>
    <w:rsid w:val="00BC6067"/>
    <w:rsid w:val="00BC6585"/>
    <w:rsid w:val="00BC7396"/>
    <w:rsid w:val="00BC759B"/>
    <w:rsid w:val="00BC79A5"/>
    <w:rsid w:val="00BC7BDB"/>
    <w:rsid w:val="00BC7E29"/>
    <w:rsid w:val="00BC7E9C"/>
    <w:rsid w:val="00BD0763"/>
    <w:rsid w:val="00BD0E97"/>
    <w:rsid w:val="00BD2686"/>
    <w:rsid w:val="00BD2718"/>
    <w:rsid w:val="00BD38F0"/>
    <w:rsid w:val="00BD553A"/>
    <w:rsid w:val="00BD553C"/>
    <w:rsid w:val="00BD5DCB"/>
    <w:rsid w:val="00BD5DD2"/>
    <w:rsid w:val="00BD605C"/>
    <w:rsid w:val="00BD6821"/>
    <w:rsid w:val="00BD69E8"/>
    <w:rsid w:val="00BD7006"/>
    <w:rsid w:val="00BE0562"/>
    <w:rsid w:val="00BE2295"/>
    <w:rsid w:val="00BE25A2"/>
    <w:rsid w:val="00BE2D61"/>
    <w:rsid w:val="00BE2E0E"/>
    <w:rsid w:val="00BE3121"/>
    <w:rsid w:val="00BE40D9"/>
    <w:rsid w:val="00BE4848"/>
    <w:rsid w:val="00BE68CE"/>
    <w:rsid w:val="00BE7DED"/>
    <w:rsid w:val="00BE7F80"/>
    <w:rsid w:val="00BF05B0"/>
    <w:rsid w:val="00BF05B8"/>
    <w:rsid w:val="00BF0FF0"/>
    <w:rsid w:val="00BF19CC"/>
    <w:rsid w:val="00BF38FB"/>
    <w:rsid w:val="00BF3996"/>
    <w:rsid w:val="00BF3B88"/>
    <w:rsid w:val="00BF3B90"/>
    <w:rsid w:val="00BF4A23"/>
    <w:rsid w:val="00BF4E24"/>
    <w:rsid w:val="00BF52D3"/>
    <w:rsid w:val="00BF58C6"/>
    <w:rsid w:val="00BF6286"/>
    <w:rsid w:val="00BF65B0"/>
    <w:rsid w:val="00BF7031"/>
    <w:rsid w:val="00BF71C4"/>
    <w:rsid w:val="00BF73B3"/>
    <w:rsid w:val="00BF7DAF"/>
    <w:rsid w:val="00C000F0"/>
    <w:rsid w:val="00C002E1"/>
    <w:rsid w:val="00C0184A"/>
    <w:rsid w:val="00C0241C"/>
    <w:rsid w:val="00C028F2"/>
    <w:rsid w:val="00C02C3F"/>
    <w:rsid w:val="00C03024"/>
    <w:rsid w:val="00C04110"/>
    <w:rsid w:val="00C04C26"/>
    <w:rsid w:val="00C05E8B"/>
    <w:rsid w:val="00C069B5"/>
    <w:rsid w:val="00C10DB7"/>
    <w:rsid w:val="00C111F9"/>
    <w:rsid w:val="00C12369"/>
    <w:rsid w:val="00C12FF3"/>
    <w:rsid w:val="00C13C62"/>
    <w:rsid w:val="00C1499C"/>
    <w:rsid w:val="00C14C0D"/>
    <w:rsid w:val="00C151DC"/>
    <w:rsid w:val="00C1547B"/>
    <w:rsid w:val="00C16030"/>
    <w:rsid w:val="00C17717"/>
    <w:rsid w:val="00C20BCA"/>
    <w:rsid w:val="00C21955"/>
    <w:rsid w:val="00C22AA3"/>
    <w:rsid w:val="00C22F59"/>
    <w:rsid w:val="00C22FF4"/>
    <w:rsid w:val="00C234DD"/>
    <w:rsid w:val="00C2354C"/>
    <w:rsid w:val="00C23DBA"/>
    <w:rsid w:val="00C2437B"/>
    <w:rsid w:val="00C24CF0"/>
    <w:rsid w:val="00C25031"/>
    <w:rsid w:val="00C25F7D"/>
    <w:rsid w:val="00C2622E"/>
    <w:rsid w:val="00C2633A"/>
    <w:rsid w:val="00C27325"/>
    <w:rsid w:val="00C27F01"/>
    <w:rsid w:val="00C30718"/>
    <w:rsid w:val="00C3096B"/>
    <w:rsid w:val="00C30CDB"/>
    <w:rsid w:val="00C32A13"/>
    <w:rsid w:val="00C32C75"/>
    <w:rsid w:val="00C333AE"/>
    <w:rsid w:val="00C3395D"/>
    <w:rsid w:val="00C33C1F"/>
    <w:rsid w:val="00C34C6F"/>
    <w:rsid w:val="00C34C81"/>
    <w:rsid w:val="00C35C18"/>
    <w:rsid w:val="00C37122"/>
    <w:rsid w:val="00C4320C"/>
    <w:rsid w:val="00C439B6"/>
    <w:rsid w:val="00C445B4"/>
    <w:rsid w:val="00C50DD0"/>
    <w:rsid w:val="00C51398"/>
    <w:rsid w:val="00C51635"/>
    <w:rsid w:val="00C5218E"/>
    <w:rsid w:val="00C53DDD"/>
    <w:rsid w:val="00C54285"/>
    <w:rsid w:val="00C548FE"/>
    <w:rsid w:val="00C57EDA"/>
    <w:rsid w:val="00C57F89"/>
    <w:rsid w:val="00C6011F"/>
    <w:rsid w:val="00C60150"/>
    <w:rsid w:val="00C6323B"/>
    <w:rsid w:val="00C64E09"/>
    <w:rsid w:val="00C64F03"/>
    <w:rsid w:val="00C653C3"/>
    <w:rsid w:val="00C673EF"/>
    <w:rsid w:val="00C70537"/>
    <w:rsid w:val="00C72E4D"/>
    <w:rsid w:val="00C736BE"/>
    <w:rsid w:val="00C7440C"/>
    <w:rsid w:val="00C750E5"/>
    <w:rsid w:val="00C75325"/>
    <w:rsid w:val="00C76013"/>
    <w:rsid w:val="00C76D35"/>
    <w:rsid w:val="00C77911"/>
    <w:rsid w:val="00C80390"/>
    <w:rsid w:val="00C8068E"/>
    <w:rsid w:val="00C8117F"/>
    <w:rsid w:val="00C816B2"/>
    <w:rsid w:val="00C820F9"/>
    <w:rsid w:val="00C82332"/>
    <w:rsid w:val="00C82586"/>
    <w:rsid w:val="00C83CC1"/>
    <w:rsid w:val="00C8465A"/>
    <w:rsid w:val="00C84FF8"/>
    <w:rsid w:val="00C85E54"/>
    <w:rsid w:val="00C86B68"/>
    <w:rsid w:val="00C9008B"/>
    <w:rsid w:val="00C91133"/>
    <w:rsid w:val="00C919A8"/>
    <w:rsid w:val="00C91C2A"/>
    <w:rsid w:val="00C91DA1"/>
    <w:rsid w:val="00C930C8"/>
    <w:rsid w:val="00C93247"/>
    <w:rsid w:val="00C937F8"/>
    <w:rsid w:val="00C93918"/>
    <w:rsid w:val="00C93BE7"/>
    <w:rsid w:val="00C93FB1"/>
    <w:rsid w:val="00C951AF"/>
    <w:rsid w:val="00C965A2"/>
    <w:rsid w:val="00C97378"/>
    <w:rsid w:val="00CA0573"/>
    <w:rsid w:val="00CA0B9D"/>
    <w:rsid w:val="00CA126A"/>
    <w:rsid w:val="00CA1CA9"/>
    <w:rsid w:val="00CA1F0C"/>
    <w:rsid w:val="00CA25F5"/>
    <w:rsid w:val="00CA3125"/>
    <w:rsid w:val="00CA33EB"/>
    <w:rsid w:val="00CA3E24"/>
    <w:rsid w:val="00CA3F23"/>
    <w:rsid w:val="00CA4079"/>
    <w:rsid w:val="00CA43AD"/>
    <w:rsid w:val="00CA4975"/>
    <w:rsid w:val="00CA57C0"/>
    <w:rsid w:val="00CA5C75"/>
    <w:rsid w:val="00CA6E6E"/>
    <w:rsid w:val="00CB001F"/>
    <w:rsid w:val="00CB027D"/>
    <w:rsid w:val="00CB030F"/>
    <w:rsid w:val="00CB0E8E"/>
    <w:rsid w:val="00CB1A43"/>
    <w:rsid w:val="00CB43D1"/>
    <w:rsid w:val="00CB47AE"/>
    <w:rsid w:val="00CB4900"/>
    <w:rsid w:val="00CB629B"/>
    <w:rsid w:val="00CB6341"/>
    <w:rsid w:val="00CB7276"/>
    <w:rsid w:val="00CB7D43"/>
    <w:rsid w:val="00CC03A1"/>
    <w:rsid w:val="00CC0879"/>
    <w:rsid w:val="00CC12D3"/>
    <w:rsid w:val="00CC2CDD"/>
    <w:rsid w:val="00CC31EF"/>
    <w:rsid w:val="00CC347C"/>
    <w:rsid w:val="00CC4C9D"/>
    <w:rsid w:val="00CC4DCC"/>
    <w:rsid w:val="00CC58EC"/>
    <w:rsid w:val="00CC71C3"/>
    <w:rsid w:val="00CD0A19"/>
    <w:rsid w:val="00CD2477"/>
    <w:rsid w:val="00CD2A7C"/>
    <w:rsid w:val="00CD3792"/>
    <w:rsid w:val="00CD4CB0"/>
    <w:rsid w:val="00CD53B2"/>
    <w:rsid w:val="00CD63C5"/>
    <w:rsid w:val="00CD64C3"/>
    <w:rsid w:val="00CE07DB"/>
    <w:rsid w:val="00CE1375"/>
    <w:rsid w:val="00CE1E70"/>
    <w:rsid w:val="00CE1EB4"/>
    <w:rsid w:val="00CE2A8B"/>
    <w:rsid w:val="00CE2D03"/>
    <w:rsid w:val="00CE377D"/>
    <w:rsid w:val="00CE3C64"/>
    <w:rsid w:val="00CE439F"/>
    <w:rsid w:val="00CE50FC"/>
    <w:rsid w:val="00CE5F5E"/>
    <w:rsid w:val="00CE66EA"/>
    <w:rsid w:val="00CE6757"/>
    <w:rsid w:val="00CE690B"/>
    <w:rsid w:val="00CE705C"/>
    <w:rsid w:val="00CE717D"/>
    <w:rsid w:val="00CE73FD"/>
    <w:rsid w:val="00CE7DB6"/>
    <w:rsid w:val="00CF0F22"/>
    <w:rsid w:val="00CF12D9"/>
    <w:rsid w:val="00CF12DE"/>
    <w:rsid w:val="00CF19E9"/>
    <w:rsid w:val="00CF22C4"/>
    <w:rsid w:val="00CF3BA8"/>
    <w:rsid w:val="00CF48D9"/>
    <w:rsid w:val="00CF50D1"/>
    <w:rsid w:val="00CF67FA"/>
    <w:rsid w:val="00CF7BC7"/>
    <w:rsid w:val="00CF7C0E"/>
    <w:rsid w:val="00D0013C"/>
    <w:rsid w:val="00D01B5D"/>
    <w:rsid w:val="00D01EAF"/>
    <w:rsid w:val="00D0248F"/>
    <w:rsid w:val="00D0257F"/>
    <w:rsid w:val="00D025FC"/>
    <w:rsid w:val="00D0286C"/>
    <w:rsid w:val="00D02910"/>
    <w:rsid w:val="00D0375A"/>
    <w:rsid w:val="00D04EA6"/>
    <w:rsid w:val="00D04F88"/>
    <w:rsid w:val="00D053FB"/>
    <w:rsid w:val="00D0770C"/>
    <w:rsid w:val="00D07D6C"/>
    <w:rsid w:val="00D1071A"/>
    <w:rsid w:val="00D123E0"/>
    <w:rsid w:val="00D12821"/>
    <w:rsid w:val="00D12916"/>
    <w:rsid w:val="00D13BAF"/>
    <w:rsid w:val="00D15028"/>
    <w:rsid w:val="00D1534B"/>
    <w:rsid w:val="00D15BD3"/>
    <w:rsid w:val="00D15DE7"/>
    <w:rsid w:val="00D160D5"/>
    <w:rsid w:val="00D202BD"/>
    <w:rsid w:val="00D20637"/>
    <w:rsid w:val="00D2172D"/>
    <w:rsid w:val="00D221C5"/>
    <w:rsid w:val="00D223F9"/>
    <w:rsid w:val="00D22CDE"/>
    <w:rsid w:val="00D24A37"/>
    <w:rsid w:val="00D251A4"/>
    <w:rsid w:val="00D2554E"/>
    <w:rsid w:val="00D25854"/>
    <w:rsid w:val="00D25DEE"/>
    <w:rsid w:val="00D279BB"/>
    <w:rsid w:val="00D27F18"/>
    <w:rsid w:val="00D30161"/>
    <w:rsid w:val="00D309F6"/>
    <w:rsid w:val="00D30F03"/>
    <w:rsid w:val="00D327FB"/>
    <w:rsid w:val="00D33BAE"/>
    <w:rsid w:val="00D33C87"/>
    <w:rsid w:val="00D346DE"/>
    <w:rsid w:val="00D349CB"/>
    <w:rsid w:val="00D35239"/>
    <w:rsid w:val="00D35757"/>
    <w:rsid w:val="00D36078"/>
    <w:rsid w:val="00D36274"/>
    <w:rsid w:val="00D376BB"/>
    <w:rsid w:val="00D3796E"/>
    <w:rsid w:val="00D4165D"/>
    <w:rsid w:val="00D43039"/>
    <w:rsid w:val="00D43121"/>
    <w:rsid w:val="00D43754"/>
    <w:rsid w:val="00D43D8D"/>
    <w:rsid w:val="00D448CD"/>
    <w:rsid w:val="00D44DDC"/>
    <w:rsid w:val="00D45294"/>
    <w:rsid w:val="00D46C43"/>
    <w:rsid w:val="00D46CE8"/>
    <w:rsid w:val="00D47EA1"/>
    <w:rsid w:val="00D50E70"/>
    <w:rsid w:val="00D51B14"/>
    <w:rsid w:val="00D51C7A"/>
    <w:rsid w:val="00D528D0"/>
    <w:rsid w:val="00D52A93"/>
    <w:rsid w:val="00D52CEA"/>
    <w:rsid w:val="00D5601F"/>
    <w:rsid w:val="00D56A93"/>
    <w:rsid w:val="00D56F41"/>
    <w:rsid w:val="00D57E25"/>
    <w:rsid w:val="00D6004D"/>
    <w:rsid w:val="00D60586"/>
    <w:rsid w:val="00D6076E"/>
    <w:rsid w:val="00D60CEF"/>
    <w:rsid w:val="00D60D35"/>
    <w:rsid w:val="00D6148F"/>
    <w:rsid w:val="00D62024"/>
    <w:rsid w:val="00D62685"/>
    <w:rsid w:val="00D638A3"/>
    <w:rsid w:val="00D641A9"/>
    <w:rsid w:val="00D64CBC"/>
    <w:rsid w:val="00D65EBC"/>
    <w:rsid w:val="00D67CE1"/>
    <w:rsid w:val="00D67FE0"/>
    <w:rsid w:val="00D7076F"/>
    <w:rsid w:val="00D710B4"/>
    <w:rsid w:val="00D72062"/>
    <w:rsid w:val="00D720DD"/>
    <w:rsid w:val="00D72830"/>
    <w:rsid w:val="00D72DA3"/>
    <w:rsid w:val="00D730CB"/>
    <w:rsid w:val="00D745A4"/>
    <w:rsid w:val="00D76E43"/>
    <w:rsid w:val="00D775CA"/>
    <w:rsid w:val="00D778C4"/>
    <w:rsid w:val="00D80433"/>
    <w:rsid w:val="00D807D5"/>
    <w:rsid w:val="00D8088F"/>
    <w:rsid w:val="00D808A8"/>
    <w:rsid w:val="00D8141D"/>
    <w:rsid w:val="00D81515"/>
    <w:rsid w:val="00D81D86"/>
    <w:rsid w:val="00D8239C"/>
    <w:rsid w:val="00D82964"/>
    <w:rsid w:val="00D82979"/>
    <w:rsid w:val="00D82C02"/>
    <w:rsid w:val="00D82E28"/>
    <w:rsid w:val="00D83C1B"/>
    <w:rsid w:val="00D85637"/>
    <w:rsid w:val="00D85C2A"/>
    <w:rsid w:val="00D85FDF"/>
    <w:rsid w:val="00D8664E"/>
    <w:rsid w:val="00D8781F"/>
    <w:rsid w:val="00D90740"/>
    <w:rsid w:val="00D90BCD"/>
    <w:rsid w:val="00D90C29"/>
    <w:rsid w:val="00D91B16"/>
    <w:rsid w:val="00D91F4D"/>
    <w:rsid w:val="00D92C3A"/>
    <w:rsid w:val="00D93032"/>
    <w:rsid w:val="00D93E14"/>
    <w:rsid w:val="00D94E2D"/>
    <w:rsid w:val="00D953ED"/>
    <w:rsid w:val="00D95463"/>
    <w:rsid w:val="00D95BF9"/>
    <w:rsid w:val="00D95CCC"/>
    <w:rsid w:val="00D95EC2"/>
    <w:rsid w:val="00D978D8"/>
    <w:rsid w:val="00D97A69"/>
    <w:rsid w:val="00DA099C"/>
    <w:rsid w:val="00DA0F56"/>
    <w:rsid w:val="00DA136D"/>
    <w:rsid w:val="00DA1596"/>
    <w:rsid w:val="00DA1BF3"/>
    <w:rsid w:val="00DA1C57"/>
    <w:rsid w:val="00DA2B45"/>
    <w:rsid w:val="00DA3D7D"/>
    <w:rsid w:val="00DA3FD9"/>
    <w:rsid w:val="00DA5384"/>
    <w:rsid w:val="00DA5B30"/>
    <w:rsid w:val="00DA5BB7"/>
    <w:rsid w:val="00DA60DC"/>
    <w:rsid w:val="00DA64D7"/>
    <w:rsid w:val="00DB0E43"/>
    <w:rsid w:val="00DB1F12"/>
    <w:rsid w:val="00DB22AD"/>
    <w:rsid w:val="00DB3B12"/>
    <w:rsid w:val="00DB3F89"/>
    <w:rsid w:val="00DB50A2"/>
    <w:rsid w:val="00DB5221"/>
    <w:rsid w:val="00DB533B"/>
    <w:rsid w:val="00DB5E48"/>
    <w:rsid w:val="00DB6D46"/>
    <w:rsid w:val="00DB7054"/>
    <w:rsid w:val="00DC104B"/>
    <w:rsid w:val="00DC1B44"/>
    <w:rsid w:val="00DC3636"/>
    <w:rsid w:val="00DC3663"/>
    <w:rsid w:val="00DC3826"/>
    <w:rsid w:val="00DC3A21"/>
    <w:rsid w:val="00DC4704"/>
    <w:rsid w:val="00DC493A"/>
    <w:rsid w:val="00DC4D4D"/>
    <w:rsid w:val="00DC5AE6"/>
    <w:rsid w:val="00DC5D7D"/>
    <w:rsid w:val="00DC7B78"/>
    <w:rsid w:val="00DD0357"/>
    <w:rsid w:val="00DD0B6F"/>
    <w:rsid w:val="00DD1296"/>
    <w:rsid w:val="00DD14F6"/>
    <w:rsid w:val="00DD1CD7"/>
    <w:rsid w:val="00DD20F4"/>
    <w:rsid w:val="00DD2A95"/>
    <w:rsid w:val="00DD2C67"/>
    <w:rsid w:val="00DD33A0"/>
    <w:rsid w:val="00DD3682"/>
    <w:rsid w:val="00DD3804"/>
    <w:rsid w:val="00DD4471"/>
    <w:rsid w:val="00DD448F"/>
    <w:rsid w:val="00DD671E"/>
    <w:rsid w:val="00DD7270"/>
    <w:rsid w:val="00DD7C4B"/>
    <w:rsid w:val="00DE3494"/>
    <w:rsid w:val="00DE3571"/>
    <w:rsid w:val="00DE5299"/>
    <w:rsid w:val="00DE59E9"/>
    <w:rsid w:val="00DE5B43"/>
    <w:rsid w:val="00DE667D"/>
    <w:rsid w:val="00DE67FE"/>
    <w:rsid w:val="00DE6B4A"/>
    <w:rsid w:val="00DE7EE0"/>
    <w:rsid w:val="00DE7F82"/>
    <w:rsid w:val="00DF060D"/>
    <w:rsid w:val="00DF0805"/>
    <w:rsid w:val="00DF0E6B"/>
    <w:rsid w:val="00DF12FB"/>
    <w:rsid w:val="00DF1B5C"/>
    <w:rsid w:val="00DF22B0"/>
    <w:rsid w:val="00DF24B2"/>
    <w:rsid w:val="00DF3D69"/>
    <w:rsid w:val="00DF4A34"/>
    <w:rsid w:val="00DF4DF4"/>
    <w:rsid w:val="00DF5CEE"/>
    <w:rsid w:val="00DF60F9"/>
    <w:rsid w:val="00DF6878"/>
    <w:rsid w:val="00DF702A"/>
    <w:rsid w:val="00DF7BE2"/>
    <w:rsid w:val="00E00D03"/>
    <w:rsid w:val="00E011C9"/>
    <w:rsid w:val="00E0191B"/>
    <w:rsid w:val="00E01E67"/>
    <w:rsid w:val="00E03A5D"/>
    <w:rsid w:val="00E04283"/>
    <w:rsid w:val="00E04F55"/>
    <w:rsid w:val="00E0613F"/>
    <w:rsid w:val="00E0617B"/>
    <w:rsid w:val="00E064F9"/>
    <w:rsid w:val="00E06529"/>
    <w:rsid w:val="00E06C58"/>
    <w:rsid w:val="00E10718"/>
    <w:rsid w:val="00E12B31"/>
    <w:rsid w:val="00E131AA"/>
    <w:rsid w:val="00E13414"/>
    <w:rsid w:val="00E135DF"/>
    <w:rsid w:val="00E13690"/>
    <w:rsid w:val="00E138F1"/>
    <w:rsid w:val="00E146E6"/>
    <w:rsid w:val="00E15B34"/>
    <w:rsid w:val="00E160DB"/>
    <w:rsid w:val="00E17147"/>
    <w:rsid w:val="00E20D5D"/>
    <w:rsid w:val="00E20DBF"/>
    <w:rsid w:val="00E20F34"/>
    <w:rsid w:val="00E22B0B"/>
    <w:rsid w:val="00E2322B"/>
    <w:rsid w:val="00E23AB9"/>
    <w:rsid w:val="00E257C6"/>
    <w:rsid w:val="00E26124"/>
    <w:rsid w:val="00E2724B"/>
    <w:rsid w:val="00E27275"/>
    <w:rsid w:val="00E326DB"/>
    <w:rsid w:val="00E32A14"/>
    <w:rsid w:val="00E32B1B"/>
    <w:rsid w:val="00E332F3"/>
    <w:rsid w:val="00E3349C"/>
    <w:rsid w:val="00E33D10"/>
    <w:rsid w:val="00E340F2"/>
    <w:rsid w:val="00E347F8"/>
    <w:rsid w:val="00E352D3"/>
    <w:rsid w:val="00E35CBD"/>
    <w:rsid w:val="00E35E1E"/>
    <w:rsid w:val="00E3616C"/>
    <w:rsid w:val="00E367BF"/>
    <w:rsid w:val="00E36CBA"/>
    <w:rsid w:val="00E36F10"/>
    <w:rsid w:val="00E4096F"/>
    <w:rsid w:val="00E40BD3"/>
    <w:rsid w:val="00E40F20"/>
    <w:rsid w:val="00E4234E"/>
    <w:rsid w:val="00E4280C"/>
    <w:rsid w:val="00E43E62"/>
    <w:rsid w:val="00E45903"/>
    <w:rsid w:val="00E45B3E"/>
    <w:rsid w:val="00E45BD3"/>
    <w:rsid w:val="00E4660B"/>
    <w:rsid w:val="00E4702A"/>
    <w:rsid w:val="00E474E1"/>
    <w:rsid w:val="00E5014D"/>
    <w:rsid w:val="00E502BC"/>
    <w:rsid w:val="00E50384"/>
    <w:rsid w:val="00E5095C"/>
    <w:rsid w:val="00E50AAF"/>
    <w:rsid w:val="00E52274"/>
    <w:rsid w:val="00E53411"/>
    <w:rsid w:val="00E541DD"/>
    <w:rsid w:val="00E54E4D"/>
    <w:rsid w:val="00E55551"/>
    <w:rsid w:val="00E55D77"/>
    <w:rsid w:val="00E56E53"/>
    <w:rsid w:val="00E57AFB"/>
    <w:rsid w:val="00E60049"/>
    <w:rsid w:val="00E6077C"/>
    <w:rsid w:val="00E610AE"/>
    <w:rsid w:val="00E61255"/>
    <w:rsid w:val="00E618A7"/>
    <w:rsid w:val="00E62647"/>
    <w:rsid w:val="00E62AB1"/>
    <w:rsid w:val="00E62E1B"/>
    <w:rsid w:val="00E63E44"/>
    <w:rsid w:val="00E64847"/>
    <w:rsid w:val="00E657A0"/>
    <w:rsid w:val="00E70CF4"/>
    <w:rsid w:val="00E70F1C"/>
    <w:rsid w:val="00E711DB"/>
    <w:rsid w:val="00E7233F"/>
    <w:rsid w:val="00E72B0A"/>
    <w:rsid w:val="00E73A1D"/>
    <w:rsid w:val="00E748C3"/>
    <w:rsid w:val="00E761AF"/>
    <w:rsid w:val="00E77097"/>
    <w:rsid w:val="00E8036C"/>
    <w:rsid w:val="00E82363"/>
    <w:rsid w:val="00E83178"/>
    <w:rsid w:val="00E834A3"/>
    <w:rsid w:val="00E83CFD"/>
    <w:rsid w:val="00E847A3"/>
    <w:rsid w:val="00E85340"/>
    <w:rsid w:val="00E8583D"/>
    <w:rsid w:val="00E859F1"/>
    <w:rsid w:val="00E85CCD"/>
    <w:rsid w:val="00E85EFF"/>
    <w:rsid w:val="00E86ECC"/>
    <w:rsid w:val="00E86FE6"/>
    <w:rsid w:val="00E87B10"/>
    <w:rsid w:val="00E87BBE"/>
    <w:rsid w:val="00E9005B"/>
    <w:rsid w:val="00E92C2B"/>
    <w:rsid w:val="00E93235"/>
    <w:rsid w:val="00E93269"/>
    <w:rsid w:val="00E93456"/>
    <w:rsid w:val="00E93EA0"/>
    <w:rsid w:val="00E940F3"/>
    <w:rsid w:val="00E94711"/>
    <w:rsid w:val="00E94E83"/>
    <w:rsid w:val="00E959A1"/>
    <w:rsid w:val="00E9603E"/>
    <w:rsid w:val="00E9647E"/>
    <w:rsid w:val="00E96E8D"/>
    <w:rsid w:val="00E97089"/>
    <w:rsid w:val="00E977F1"/>
    <w:rsid w:val="00E97FF8"/>
    <w:rsid w:val="00EA141A"/>
    <w:rsid w:val="00EA1724"/>
    <w:rsid w:val="00EA1A5E"/>
    <w:rsid w:val="00EA432B"/>
    <w:rsid w:val="00EA60C4"/>
    <w:rsid w:val="00EA6EF2"/>
    <w:rsid w:val="00EA7A03"/>
    <w:rsid w:val="00EA7CA5"/>
    <w:rsid w:val="00EB1985"/>
    <w:rsid w:val="00EB1A5A"/>
    <w:rsid w:val="00EB1E40"/>
    <w:rsid w:val="00EB1FC3"/>
    <w:rsid w:val="00EB26F8"/>
    <w:rsid w:val="00EB2D3A"/>
    <w:rsid w:val="00EB2D96"/>
    <w:rsid w:val="00EB2EA1"/>
    <w:rsid w:val="00EB3E3E"/>
    <w:rsid w:val="00EB44A5"/>
    <w:rsid w:val="00EB56F1"/>
    <w:rsid w:val="00EB586F"/>
    <w:rsid w:val="00EB69D3"/>
    <w:rsid w:val="00EB6AF4"/>
    <w:rsid w:val="00EC242B"/>
    <w:rsid w:val="00EC2508"/>
    <w:rsid w:val="00EC2822"/>
    <w:rsid w:val="00EC31C0"/>
    <w:rsid w:val="00EC45FA"/>
    <w:rsid w:val="00EC4742"/>
    <w:rsid w:val="00EC550E"/>
    <w:rsid w:val="00EC64B4"/>
    <w:rsid w:val="00EC716C"/>
    <w:rsid w:val="00EC766D"/>
    <w:rsid w:val="00EC78EB"/>
    <w:rsid w:val="00EC7B48"/>
    <w:rsid w:val="00ED037D"/>
    <w:rsid w:val="00ED1B37"/>
    <w:rsid w:val="00ED1C05"/>
    <w:rsid w:val="00ED38A7"/>
    <w:rsid w:val="00ED38D9"/>
    <w:rsid w:val="00ED3FE8"/>
    <w:rsid w:val="00ED41B0"/>
    <w:rsid w:val="00ED4459"/>
    <w:rsid w:val="00ED458D"/>
    <w:rsid w:val="00ED489A"/>
    <w:rsid w:val="00ED48A5"/>
    <w:rsid w:val="00ED4DB4"/>
    <w:rsid w:val="00ED56B6"/>
    <w:rsid w:val="00ED5BFC"/>
    <w:rsid w:val="00ED6D2B"/>
    <w:rsid w:val="00ED71E1"/>
    <w:rsid w:val="00ED78DD"/>
    <w:rsid w:val="00ED7F96"/>
    <w:rsid w:val="00EE08A9"/>
    <w:rsid w:val="00EE1747"/>
    <w:rsid w:val="00EE1F73"/>
    <w:rsid w:val="00EE2260"/>
    <w:rsid w:val="00EE32C9"/>
    <w:rsid w:val="00EE4D0B"/>
    <w:rsid w:val="00EE52F9"/>
    <w:rsid w:val="00EE555C"/>
    <w:rsid w:val="00EE680B"/>
    <w:rsid w:val="00EE6C19"/>
    <w:rsid w:val="00EF0D67"/>
    <w:rsid w:val="00EF23F9"/>
    <w:rsid w:val="00EF2872"/>
    <w:rsid w:val="00EF2D64"/>
    <w:rsid w:val="00EF4786"/>
    <w:rsid w:val="00EF4D35"/>
    <w:rsid w:val="00EF4EFA"/>
    <w:rsid w:val="00EF5BD1"/>
    <w:rsid w:val="00EF6447"/>
    <w:rsid w:val="00EF6451"/>
    <w:rsid w:val="00EF6BCA"/>
    <w:rsid w:val="00EF780E"/>
    <w:rsid w:val="00F004C0"/>
    <w:rsid w:val="00F01427"/>
    <w:rsid w:val="00F01F39"/>
    <w:rsid w:val="00F02854"/>
    <w:rsid w:val="00F03FCE"/>
    <w:rsid w:val="00F043AF"/>
    <w:rsid w:val="00F0475A"/>
    <w:rsid w:val="00F04C26"/>
    <w:rsid w:val="00F0522A"/>
    <w:rsid w:val="00F05E05"/>
    <w:rsid w:val="00F066E3"/>
    <w:rsid w:val="00F06C3E"/>
    <w:rsid w:val="00F078DC"/>
    <w:rsid w:val="00F118A8"/>
    <w:rsid w:val="00F12CBE"/>
    <w:rsid w:val="00F12F1A"/>
    <w:rsid w:val="00F130CE"/>
    <w:rsid w:val="00F14478"/>
    <w:rsid w:val="00F15C26"/>
    <w:rsid w:val="00F163B9"/>
    <w:rsid w:val="00F16BA2"/>
    <w:rsid w:val="00F1721B"/>
    <w:rsid w:val="00F17239"/>
    <w:rsid w:val="00F17AEF"/>
    <w:rsid w:val="00F20385"/>
    <w:rsid w:val="00F204E3"/>
    <w:rsid w:val="00F21DB4"/>
    <w:rsid w:val="00F22E74"/>
    <w:rsid w:val="00F2358A"/>
    <w:rsid w:val="00F24E2E"/>
    <w:rsid w:val="00F251C4"/>
    <w:rsid w:val="00F25BD1"/>
    <w:rsid w:val="00F26B07"/>
    <w:rsid w:val="00F27CA6"/>
    <w:rsid w:val="00F329FE"/>
    <w:rsid w:val="00F32B84"/>
    <w:rsid w:val="00F33C80"/>
    <w:rsid w:val="00F35637"/>
    <w:rsid w:val="00F4131B"/>
    <w:rsid w:val="00F418E3"/>
    <w:rsid w:val="00F4194B"/>
    <w:rsid w:val="00F41E24"/>
    <w:rsid w:val="00F424F3"/>
    <w:rsid w:val="00F42930"/>
    <w:rsid w:val="00F43033"/>
    <w:rsid w:val="00F4310B"/>
    <w:rsid w:val="00F43513"/>
    <w:rsid w:val="00F44465"/>
    <w:rsid w:val="00F44990"/>
    <w:rsid w:val="00F449B9"/>
    <w:rsid w:val="00F44C14"/>
    <w:rsid w:val="00F45A73"/>
    <w:rsid w:val="00F46053"/>
    <w:rsid w:val="00F5023E"/>
    <w:rsid w:val="00F50FF1"/>
    <w:rsid w:val="00F51474"/>
    <w:rsid w:val="00F51B5F"/>
    <w:rsid w:val="00F52267"/>
    <w:rsid w:val="00F525C2"/>
    <w:rsid w:val="00F529F0"/>
    <w:rsid w:val="00F56036"/>
    <w:rsid w:val="00F56D61"/>
    <w:rsid w:val="00F57109"/>
    <w:rsid w:val="00F60B85"/>
    <w:rsid w:val="00F61174"/>
    <w:rsid w:val="00F61AF9"/>
    <w:rsid w:val="00F62E97"/>
    <w:rsid w:val="00F6412F"/>
    <w:rsid w:val="00F6436F"/>
    <w:rsid w:val="00F64748"/>
    <w:rsid w:val="00F65918"/>
    <w:rsid w:val="00F662D4"/>
    <w:rsid w:val="00F675D0"/>
    <w:rsid w:val="00F67A1A"/>
    <w:rsid w:val="00F70B2C"/>
    <w:rsid w:val="00F70D0D"/>
    <w:rsid w:val="00F71440"/>
    <w:rsid w:val="00F72AB3"/>
    <w:rsid w:val="00F75D72"/>
    <w:rsid w:val="00F761CA"/>
    <w:rsid w:val="00F76B64"/>
    <w:rsid w:val="00F7712A"/>
    <w:rsid w:val="00F7796E"/>
    <w:rsid w:val="00F80512"/>
    <w:rsid w:val="00F80A95"/>
    <w:rsid w:val="00F80E59"/>
    <w:rsid w:val="00F80F3D"/>
    <w:rsid w:val="00F81F60"/>
    <w:rsid w:val="00F82BD2"/>
    <w:rsid w:val="00F82C4E"/>
    <w:rsid w:val="00F8528A"/>
    <w:rsid w:val="00F85DF2"/>
    <w:rsid w:val="00F86F27"/>
    <w:rsid w:val="00F87248"/>
    <w:rsid w:val="00F87ED4"/>
    <w:rsid w:val="00F91503"/>
    <w:rsid w:val="00F917FC"/>
    <w:rsid w:val="00F93BB2"/>
    <w:rsid w:val="00F93BCE"/>
    <w:rsid w:val="00F944C2"/>
    <w:rsid w:val="00F950F8"/>
    <w:rsid w:val="00F95A93"/>
    <w:rsid w:val="00F95E1D"/>
    <w:rsid w:val="00F9769B"/>
    <w:rsid w:val="00F97C07"/>
    <w:rsid w:val="00FA007B"/>
    <w:rsid w:val="00FA10FA"/>
    <w:rsid w:val="00FA19B7"/>
    <w:rsid w:val="00FA2475"/>
    <w:rsid w:val="00FA281C"/>
    <w:rsid w:val="00FA2C0F"/>
    <w:rsid w:val="00FA4F35"/>
    <w:rsid w:val="00FA5237"/>
    <w:rsid w:val="00FA612B"/>
    <w:rsid w:val="00FA7327"/>
    <w:rsid w:val="00FA7DB8"/>
    <w:rsid w:val="00FB0944"/>
    <w:rsid w:val="00FB19CE"/>
    <w:rsid w:val="00FB1E6E"/>
    <w:rsid w:val="00FB2F3A"/>
    <w:rsid w:val="00FB3EA5"/>
    <w:rsid w:val="00FB4665"/>
    <w:rsid w:val="00FB53AA"/>
    <w:rsid w:val="00FB5C6E"/>
    <w:rsid w:val="00FB636E"/>
    <w:rsid w:val="00FB6388"/>
    <w:rsid w:val="00FB6787"/>
    <w:rsid w:val="00FB73F7"/>
    <w:rsid w:val="00FC02A2"/>
    <w:rsid w:val="00FC0F53"/>
    <w:rsid w:val="00FC123F"/>
    <w:rsid w:val="00FC1634"/>
    <w:rsid w:val="00FC1767"/>
    <w:rsid w:val="00FC1D1E"/>
    <w:rsid w:val="00FC1E39"/>
    <w:rsid w:val="00FC30F6"/>
    <w:rsid w:val="00FC32D2"/>
    <w:rsid w:val="00FC39D1"/>
    <w:rsid w:val="00FC3D17"/>
    <w:rsid w:val="00FC40D3"/>
    <w:rsid w:val="00FC4BC5"/>
    <w:rsid w:val="00FC4D6B"/>
    <w:rsid w:val="00FC4DF2"/>
    <w:rsid w:val="00FC5A6A"/>
    <w:rsid w:val="00FC71E7"/>
    <w:rsid w:val="00FC730C"/>
    <w:rsid w:val="00FD0042"/>
    <w:rsid w:val="00FD0ADC"/>
    <w:rsid w:val="00FD1292"/>
    <w:rsid w:val="00FD198B"/>
    <w:rsid w:val="00FD3C1E"/>
    <w:rsid w:val="00FD3CA8"/>
    <w:rsid w:val="00FD5A76"/>
    <w:rsid w:val="00FD5BD8"/>
    <w:rsid w:val="00FD5FB1"/>
    <w:rsid w:val="00FD61E0"/>
    <w:rsid w:val="00FD6339"/>
    <w:rsid w:val="00FD637B"/>
    <w:rsid w:val="00FD700D"/>
    <w:rsid w:val="00FD7ABA"/>
    <w:rsid w:val="00FE12D5"/>
    <w:rsid w:val="00FE3323"/>
    <w:rsid w:val="00FE3D61"/>
    <w:rsid w:val="00FE45A6"/>
    <w:rsid w:val="00FE4C36"/>
    <w:rsid w:val="00FE5937"/>
    <w:rsid w:val="00FE6156"/>
    <w:rsid w:val="00FE741D"/>
    <w:rsid w:val="00FE7666"/>
    <w:rsid w:val="00FE7BB0"/>
    <w:rsid w:val="00FF097B"/>
    <w:rsid w:val="00FF0CCA"/>
    <w:rsid w:val="00FF147D"/>
    <w:rsid w:val="00FF2E43"/>
    <w:rsid w:val="00FF4A7F"/>
    <w:rsid w:val="00FF4AB6"/>
    <w:rsid w:val="00FF4E67"/>
    <w:rsid w:val="00FF5145"/>
    <w:rsid w:val="00FF54A8"/>
    <w:rsid w:val="00FF5AFD"/>
    <w:rsid w:val="00FF5B0D"/>
    <w:rsid w:val="00FF5D1A"/>
    <w:rsid w:val="00FF60B7"/>
    <w:rsid w:val="00FF6411"/>
    <w:rsid w:val="00FF6535"/>
    <w:rsid w:val="00FF6D09"/>
    <w:rsid w:val="00FF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47"/>
    <w:pPr>
      <w:jc w:val="both"/>
    </w:pPr>
    <w:rPr>
      <w:rFonts w:ascii="Arial" w:hAnsi="Arial"/>
      <w:lang w:eastAsia="en-US"/>
    </w:rPr>
  </w:style>
  <w:style w:type="paragraph" w:styleId="Heading1">
    <w:name w:val="heading 1"/>
    <w:basedOn w:val="Normal"/>
    <w:next w:val="Normal"/>
    <w:qFormat/>
    <w:rsid w:val="003B7447"/>
    <w:pPr>
      <w:keepNext/>
      <w:numPr>
        <w:numId w:val="1"/>
      </w:numPr>
      <w:spacing w:before="240" w:after="60"/>
      <w:outlineLvl w:val="0"/>
    </w:pPr>
    <w:rPr>
      <w:b/>
      <w:kern w:val="28"/>
      <w:sz w:val="32"/>
    </w:rPr>
  </w:style>
  <w:style w:type="paragraph" w:styleId="Heading2">
    <w:name w:val="heading 2"/>
    <w:basedOn w:val="Normal"/>
    <w:next w:val="Normal"/>
    <w:qFormat/>
    <w:rsid w:val="003B7447"/>
    <w:pPr>
      <w:keepNext/>
      <w:numPr>
        <w:ilvl w:val="1"/>
        <w:numId w:val="1"/>
      </w:numPr>
      <w:spacing w:before="120" w:after="60"/>
      <w:outlineLvl w:val="1"/>
    </w:pPr>
    <w:rPr>
      <w:b/>
    </w:rPr>
  </w:style>
  <w:style w:type="paragraph" w:styleId="Heading3">
    <w:name w:val="heading 3"/>
    <w:basedOn w:val="Normal"/>
    <w:next w:val="Normal"/>
    <w:qFormat/>
    <w:rsid w:val="003B7447"/>
    <w:pPr>
      <w:keepNext/>
      <w:numPr>
        <w:ilvl w:val="2"/>
        <w:numId w:val="1"/>
      </w:numPr>
      <w:spacing w:before="240" w:after="60"/>
      <w:outlineLvl w:val="2"/>
    </w:pPr>
    <w:rPr>
      <w:b/>
      <w:i/>
    </w:rPr>
  </w:style>
  <w:style w:type="paragraph" w:styleId="Heading4">
    <w:name w:val="heading 4"/>
    <w:basedOn w:val="Normal"/>
    <w:next w:val="Normal"/>
    <w:qFormat/>
    <w:rsid w:val="003B7447"/>
    <w:pPr>
      <w:keepNext/>
      <w:numPr>
        <w:ilvl w:val="3"/>
        <w:numId w:val="1"/>
      </w:numPr>
      <w:spacing w:before="240" w:after="60"/>
      <w:outlineLvl w:val="3"/>
    </w:pPr>
    <w:rPr>
      <w:b/>
      <w:i/>
    </w:rPr>
  </w:style>
  <w:style w:type="paragraph" w:styleId="Heading5">
    <w:name w:val="heading 5"/>
    <w:basedOn w:val="Normal"/>
    <w:next w:val="Normal"/>
    <w:qFormat/>
    <w:rsid w:val="003B7447"/>
    <w:pPr>
      <w:spacing w:before="240" w:after="60"/>
      <w:outlineLvl w:val="4"/>
    </w:pPr>
    <w:rPr>
      <w:b/>
    </w:rPr>
  </w:style>
  <w:style w:type="paragraph" w:styleId="Heading6">
    <w:name w:val="heading 6"/>
    <w:basedOn w:val="Normal"/>
    <w:next w:val="Normal"/>
    <w:qFormat/>
    <w:rsid w:val="003B7447"/>
    <w:pPr>
      <w:numPr>
        <w:ilvl w:val="5"/>
        <w:numId w:val="1"/>
      </w:numPr>
      <w:spacing w:before="240" w:after="60"/>
      <w:outlineLvl w:val="5"/>
    </w:pPr>
    <w:rPr>
      <w:i/>
      <w:sz w:val="22"/>
    </w:rPr>
  </w:style>
  <w:style w:type="paragraph" w:styleId="Heading7">
    <w:name w:val="heading 7"/>
    <w:basedOn w:val="Normal"/>
    <w:next w:val="Normal"/>
    <w:qFormat/>
    <w:rsid w:val="003B7447"/>
    <w:pPr>
      <w:numPr>
        <w:ilvl w:val="6"/>
        <w:numId w:val="1"/>
      </w:numPr>
      <w:spacing w:before="240" w:after="60"/>
      <w:outlineLvl w:val="6"/>
    </w:pPr>
  </w:style>
  <w:style w:type="paragraph" w:styleId="Heading8">
    <w:name w:val="heading 8"/>
    <w:basedOn w:val="Normal"/>
    <w:next w:val="Normal"/>
    <w:qFormat/>
    <w:rsid w:val="003B7447"/>
    <w:pPr>
      <w:numPr>
        <w:ilvl w:val="7"/>
        <w:numId w:val="1"/>
      </w:numPr>
      <w:spacing w:before="240" w:after="60"/>
      <w:outlineLvl w:val="7"/>
    </w:pPr>
    <w:rPr>
      <w:i/>
    </w:rPr>
  </w:style>
  <w:style w:type="paragraph" w:styleId="Heading9">
    <w:name w:val="heading 9"/>
    <w:basedOn w:val="Normal"/>
    <w:next w:val="Normal"/>
    <w:qFormat/>
    <w:rsid w:val="003B74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tle">
    <w:name w:val="FuncTitle"/>
    <w:basedOn w:val="Normal"/>
    <w:rsid w:val="003B7447"/>
    <w:pPr>
      <w:spacing w:before="240" w:after="120"/>
      <w:jc w:val="left"/>
    </w:pPr>
    <w:rPr>
      <w:b/>
      <w:sz w:val="28"/>
      <w:u w:val="single"/>
      <w:lang w:val="en-US"/>
    </w:rPr>
  </w:style>
  <w:style w:type="paragraph" w:customStyle="1" w:styleId="FuncName">
    <w:name w:val="FuncName"/>
    <w:basedOn w:val="Normal"/>
    <w:next w:val="Normal"/>
    <w:rsid w:val="003B7447"/>
    <w:pPr>
      <w:spacing w:before="180" w:after="60"/>
      <w:jc w:val="left"/>
    </w:pPr>
    <w:rPr>
      <w:b/>
      <w:lang w:val="en-US"/>
    </w:rPr>
  </w:style>
  <w:style w:type="paragraph" w:customStyle="1" w:styleId="FuncDescTitle">
    <w:name w:val="FuncDescTitle"/>
    <w:basedOn w:val="Normal"/>
    <w:next w:val="Normal"/>
    <w:rsid w:val="003B7447"/>
    <w:pPr>
      <w:spacing w:before="120" w:after="60"/>
      <w:jc w:val="left"/>
    </w:pPr>
    <w:rPr>
      <w:b/>
      <w:lang w:val="en-US"/>
    </w:rPr>
  </w:style>
  <w:style w:type="paragraph" w:customStyle="1" w:styleId="FuncDesc">
    <w:name w:val="FuncDesc"/>
    <w:basedOn w:val="Normal"/>
    <w:rsid w:val="003B7447"/>
    <w:pPr>
      <w:ind w:left="851"/>
      <w:jc w:val="left"/>
    </w:pPr>
    <w:rPr>
      <w:lang w:val="en-US"/>
    </w:rPr>
  </w:style>
  <w:style w:type="paragraph" w:customStyle="1" w:styleId="FuncDeclaration">
    <w:name w:val="FuncDeclaration"/>
    <w:basedOn w:val="Normal"/>
    <w:rsid w:val="003B7447"/>
    <w:pPr>
      <w:keepNext/>
      <w:tabs>
        <w:tab w:val="left" w:pos="851"/>
        <w:tab w:val="left" w:pos="1418"/>
        <w:tab w:val="left" w:pos="3402"/>
        <w:tab w:val="left" w:pos="3969"/>
      </w:tabs>
      <w:ind w:left="851"/>
      <w:jc w:val="left"/>
    </w:pPr>
    <w:rPr>
      <w:rFonts w:ascii="Courier New" w:hAnsi="Courier New"/>
      <w:sz w:val="16"/>
      <w:lang w:val="en-US"/>
    </w:rPr>
  </w:style>
  <w:style w:type="paragraph" w:styleId="TOC1">
    <w:name w:val="toc 1"/>
    <w:basedOn w:val="Normal"/>
    <w:next w:val="Normal"/>
    <w:semiHidden/>
    <w:rsid w:val="003B7447"/>
    <w:pPr>
      <w:spacing w:before="120" w:after="120"/>
      <w:jc w:val="left"/>
    </w:pPr>
    <w:rPr>
      <w:rFonts w:ascii="Times New Roman" w:hAnsi="Times New Roman"/>
      <w:b/>
      <w:caps/>
    </w:rPr>
  </w:style>
  <w:style w:type="paragraph" w:styleId="TOC2">
    <w:name w:val="toc 2"/>
    <w:basedOn w:val="Normal"/>
    <w:next w:val="Normal"/>
    <w:semiHidden/>
    <w:rsid w:val="003B7447"/>
    <w:pPr>
      <w:ind w:left="200"/>
      <w:jc w:val="left"/>
    </w:pPr>
    <w:rPr>
      <w:rFonts w:ascii="Times New Roman" w:hAnsi="Times New Roman"/>
      <w:smallCaps/>
    </w:rPr>
  </w:style>
  <w:style w:type="paragraph" w:styleId="TOC3">
    <w:name w:val="toc 3"/>
    <w:basedOn w:val="Normal"/>
    <w:next w:val="Normal"/>
    <w:semiHidden/>
    <w:rsid w:val="003B7447"/>
    <w:pPr>
      <w:ind w:left="400"/>
      <w:jc w:val="left"/>
    </w:pPr>
    <w:rPr>
      <w:rFonts w:ascii="Times New Roman" w:hAnsi="Times New Roman"/>
      <w:i/>
    </w:rPr>
  </w:style>
  <w:style w:type="paragraph" w:styleId="TOC4">
    <w:name w:val="toc 4"/>
    <w:basedOn w:val="Normal"/>
    <w:next w:val="Normal"/>
    <w:semiHidden/>
    <w:rsid w:val="003B7447"/>
    <w:pPr>
      <w:ind w:left="600"/>
      <w:jc w:val="left"/>
    </w:pPr>
    <w:rPr>
      <w:rFonts w:ascii="Times New Roman" w:hAnsi="Times New Roman"/>
      <w:sz w:val="18"/>
    </w:rPr>
  </w:style>
  <w:style w:type="paragraph" w:styleId="TOC5">
    <w:name w:val="toc 5"/>
    <w:basedOn w:val="Normal"/>
    <w:next w:val="Normal"/>
    <w:semiHidden/>
    <w:rsid w:val="003B7447"/>
    <w:pPr>
      <w:ind w:left="800"/>
      <w:jc w:val="left"/>
    </w:pPr>
    <w:rPr>
      <w:rFonts w:ascii="Times New Roman" w:hAnsi="Times New Roman"/>
      <w:sz w:val="18"/>
    </w:rPr>
  </w:style>
  <w:style w:type="paragraph" w:styleId="TOC6">
    <w:name w:val="toc 6"/>
    <w:basedOn w:val="Normal"/>
    <w:next w:val="Normal"/>
    <w:semiHidden/>
    <w:rsid w:val="003B7447"/>
    <w:pPr>
      <w:ind w:left="1000"/>
      <w:jc w:val="left"/>
    </w:pPr>
    <w:rPr>
      <w:rFonts w:ascii="Times New Roman" w:hAnsi="Times New Roman"/>
      <w:sz w:val="18"/>
    </w:rPr>
  </w:style>
  <w:style w:type="paragraph" w:styleId="TOC7">
    <w:name w:val="toc 7"/>
    <w:basedOn w:val="Normal"/>
    <w:next w:val="Normal"/>
    <w:semiHidden/>
    <w:rsid w:val="003B7447"/>
    <w:pPr>
      <w:ind w:left="1200"/>
      <w:jc w:val="left"/>
    </w:pPr>
    <w:rPr>
      <w:rFonts w:ascii="Times New Roman" w:hAnsi="Times New Roman"/>
      <w:sz w:val="18"/>
    </w:rPr>
  </w:style>
  <w:style w:type="paragraph" w:styleId="TOC8">
    <w:name w:val="toc 8"/>
    <w:basedOn w:val="Normal"/>
    <w:next w:val="Normal"/>
    <w:semiHidden/>
    <w:rsid w:val="003B7447"/>
    <w:pPr>
      <w:ind w:left="1400"/>
      <w:jc w:val="left"/>
    </w:pPr>
    <w:rPr>
      <w:rFonts w:ascii="Times New Roman" w:hAnsi="Times New Roman"/>
      <w:sz w:val="18"/>
    </w:rPr>
  </w:style>
  <w:style w:type="paragraph" w:styleId="TOC9">
    <w:name w:val="toc 9"/>
    <w:basedOn w:val="Normal"/>
    <w:next w:val="Normal"/>
    <w:semiHidden/>
    <w:rsid w:val="003B7447"/>
    <w:pPr>
      <w:ind w:left="1600"/>
      <w:jc w:val="left"/>
    </w:pPr>
    <w:rPr>
      <w:rFonts w:ascii="Times New Roman" w:hAnsi="Times New Roman"/>
      <w:sz w:val="18"/>
    </w:rPr>
  </w:style>
  <w:style w:type="paragraph" w:styleId="Footer">
    <w:name w:val="footer"/>
    <w:basedOn w:val="Normal"/>
    <w:rsid w:val="003B7447"/>
    <w:pPr>
      <w:tabs>
        <w:tab w:val="center" w:pos="4153"/>
        <w:tab w:val="right" w:pos="8306"/>
      </w:tabs>
    </w:pPr>
  </w:style>
  <w:style w:type="character" w:styleId="PageNumber">
    <w:name w:val="page number"/>
    <w:basedOn w:val="DefaultParagraphFont"/>
    <w:rsid w:val="003B7447"/>
  </w:style>
  <w:style w:type="paragraph" w:styleId="BodyTextIndent">
    <w:name w:val="Body Text Indent"/>
    <w:basedOn w:val="Normal"/>
    <w:rsid w:val="003B7447"/>
    <w:pPr>
      <w:ind w:firstLine="284"/>
    </w:pPr>
  </w:style>
  <w:style w:type="paragraph" w:styleId="Header">
    <w:name w:val="header"/>
    <w:basedOn w:val="Normal"/>
    <w:rsid w:val="003B7447"/>
    <w:pPr>
      <w:tabs>
        <w:tab w:val="center" w:pos="4153"/>
        <w:tab w:val="right" w:pos="8306"/>
      </w:tabs>
      <w:suppressAutoHyphens/>
      <w:ind w:left="720" w:hanging="720"/>
      <w:jc w:val="left"/>
    </w:pPr>
    <w:rPr>
      <w:rFonts w:ascii="Times New Roman" w:hAnsi="Times New Roman"/>
      <w:sz w:val="24"/>
      <w:lang w:val="en-US"/>
    </w:rPr>
  </w:style>
  <w:style w:type="paragraph" w:styleId="FootnoteText">
    <w:name w:val="footnote text"/>
    <w:basedOn w:val="Normal"/>
    <w:link w:val="FootnoteTextChar"/>
    <w:uiPriority w:val="99"/>
    <w:semiHidden/>
    <w:unhideWhenUsed/>
    <w:rsid w:val="001B6068"/>
  </w:style>
  <w:style w:type="character" w:customStyle="1" w:styleId="FootnoteTextChar">
    <w:name w:val="Footnote Text Char"/>
    <w:basedOn w:val="DefaultParagraphFont"/>
    <w:link w:val="FootnoteText"/>
    <w:uiPriority w:val="99"/>
    <w:semiHidden/>
    <w:rsid w:val="001B6068"/>
    <w:rPr>
      <w:rFonts w:ascii="Arial" w:hAnsi="Arial"/>
      <w:lang w:eastAsia="en-US"/>
    </w:rPr>
  </w:style>
  <w:style w:type="character" w:styleId="FootnoteReference">
    <w:name w:val="footnote reference"/>
    <w:basedOn w:val="DefaultParagraphFont"/>
    <w:uiPriority w:val="99"/>
    <w:semiHidden/>
    <w:unhideWhenUsed/>
    <w:rsid w:val="001B6068"/>
    <w:rPr>
      <w:vertAlign w:val="superscript"/>
    </w:rPr>
  </w:style>
  <w:style w:type="paragraph" w:styleId="BalloonText">
    <w:name w:val="Balloon Text"/>
    <w:basedOn w:val="Normal"/>
    <w:link w:val="BalloonTextChar"/>
    <w:uiPriority w:val="99"/>
    <w:semiHidden/>
    <w:unhideWhenUsed/>
    <w:rsid w:val="00FE6156"/>
    <w:rPr>
      <w:rFonts w:ascii="Tahoma" w:hAnsi="Tahoma" w:cs="Tahoma"/>
      <w:sz w:val="16"/>
      <w:szCs w:val="16"/>
    </w:rPr>
  </w:style>
  <w:style w:type="character" w:customStyle="1" w:styleId="BalloonTextChar">
    <w:name w:val="Balloon Text Char"/>
    <w:basedOn w:val="DefaultParagraphFont"/>
    <w:link w:val="BalloonText"/>
    <w:uiPriority w:val="99"/>
    <w:semiHidden/>
    <w:rsid w:val="00FE6156"/>
    <w:rPr>
      <w:rFonts w:ascii="Tahoma" w:hAnsi="Tahoma" w:cs="Tahoma"/>
      <w:sz w:val="16"/>
      <w:szCs w:val="16"/>
      <w:lang w:eastAsia="en-US"/>
    </w:rPr>
  </w:style>
  <w:style w:type="paragraph" w:styleId="Title">
    <w:name w:val="Title"/>
    <w:basedOn w:val="Normal"/>
    <w:link w:val="TitleChar"/>
    <w:uiPriority w:val="1"/>
    <w:qFormat/>
    <w:rsid w:val="0037708D"/>
    <w:pPr>
      <w:jc w:val="center"/>
    </w:pPr>
    <w:rPr>
      <w:i/>
      <w:snapToGrid w:val="0"/>
      <w:sz w:val="80"/>
      <w:lang w:val="en-US"/>
    </w:rPr>
  </w:style>
  <w:style w:type="character" w:customStyle="1" w:styleId="TitleChar">
    <w:name w:val="Title Char"/>
    <w:basedOn w:val="DefaultParagraphFont"/>
    <w:link w:val="Title"/>
    <w:uiPriority w:val="1"/>
    <w:rsid w:val="0037708D"/>
    <w:rPr>
      <w:rFonts w:ascii="Arial" w:hAnsi="Arial"/>
      <w:i/>
      <w:snapToGrid w:val="0"/>
      <w:sz w:val="80"/>
      <w:lang w:val="en-US" w:eastAsia="en-US"/>
    </w:rPr>
  </w:style>
  <w:style w:type="paragraph" w:styleId="Subtitle">
    <w:name w:val="Subtitle"/>
    <w:basedOn w:val="Normal"/>
    <w:next w:val="Normal"/>
    <w:link w:val="SubtitleChar"/>
    <w:uiPriority w:val="1"/>
    <w:qFormat/>
    <w:rsid w:val="0037708D"/>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SubtitleChar">
    <w:name w:val="Subtitle Char"/>
    <w:basedOn w:val="DefaultParagraphFont"/>
    <w:link w:val="Subtitle"/>
    <w:uiPriority w:val="1"/>
    <w:rsid w:val="0037708D"/>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37708D"/>
    <w:pPr>
      <w:spacing w:before="120" w:after="1440"/>
      <w:ind w:left="72" w:right="72"/>
      <w:jc w:val="right"/>
    </w:pPr>
    <w:rPr>
      <w:rFonts w:asciiTheme="minorHAnsi" w:eastAsiaTheme="minorEastAsia" w:hAnsiTheme="minorHAnsi" w:cstheme="minorBidi"/>
      <w:color w:val="17365D" w:themeColor="text2" w:themeShade="BF"/>
      <w:kern w:val="22"/>
      <w:sz w:val="52"/>
      <w:szCs w:val="52"/>
      <w:lang w:val="en-US" w:eastAsia="ja-JP"/>
    </w:rPr>
  </w:style>
  <w:style w:type="paragraph" w:customStyle="1" w:styleId="Contactinfo">
    <w:name w:val="Contact info"/>
    <w:basedOn w:val="Normal"/>
    <w:uiPriority w:val="1"/>
    <w:qFormat/>
    <w:rsid w:val="0037708D"/>
    <w:pPr>
      <w:spacing w:before="120"/>
      <w:ind w:left="72" w:right="72"/>
      <w:jc w:val="right"/>
    </w:pPr>
    <w:rPr>
      <w:rFonts w:asciiTheme="minorHAnsi" w:eastAsiaTheme="minorEastAsia" w:hAnsiTheme="minorHAnsi" w:cstheme="minorBidi"/>
      <w:caps/>
      <w:kern w:val="22"/>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47"/>
    <w:pPr>
      <w:jc w:val="both"/>
    </w:pPr>
    <w:rPr>
      <w:rFonts w:ascii="Arial" w:hAnsi="Arial"/>
      <w:lang w:eastAsia="en-US"/>
    </w:rPr>
  </w:style>
  <w:style w:type="paragraph" w:styleId="Heading1">
    <w:name w:val="heading 1"/>
    <w:basedOn w:val="Normal"/>
    <w:next w:val="Normal"/>
    <w:qFormat/>
    <w:rsid w:val="003B7447"/>
    <w:pPr>
      <w:keepNext/>
      <w:numPr>
        <w:numId w:val="1"/>
      </w:numPr>
      <w:spacing w:before="240" w:after="60"/>
      <w:outlineLvl w:val="0"/>
    </w:pPr>
    <w:rPr>
      <w:b/>
      <w:kern w:val="28"/>
      <w:sz w:val="32"/>
    </w:rPr>
  </w:style>
  <w:style w:type="paragraph" w:styleId="Heading2">
    <w:name w:val="heading 2"/>
    <w:basedOn w:val="Normal"/>
    <w:next w:val="Normal"/>
    <w:qFormat/>
    <w:rsid w:val="003B7447"/>
    <w:pPr>
      <w:keepNext/>
      <w:numPr>
        <w:ilvl w:val="1"/>
        <w:numId w:val="1"/>
      </w:numPr>
      <w:spacing w:before="120" w:after="60"/>
      <w:outlineLvl w:val="1"/>
    </w:pPr>
    <w:rPr>
      <w:b/>
    </w:rPr>
  </w:style>
  <w:style w:type="paragraph" w:styleId="Heading3">
    <w:name w:val="heading 3"/>
    <w:basedOn w:val="Normal"/>
    <w:next w:val="Normal"/>
    <w:qFormat/>
    <w:rsid w:val="003B7447"/>
    <w:pPr>
      <w:keepNext/>
      <w:numPr>
        <w:ilvl w:val="2"/>
        <w:numId w:val="1"/>
      </w:numPr>
      <w:spacing w:before="240" w:after="60"/>
      <w:outlineLvl w:val="2"/>
    </w:pPr>
    <w:rPr>
      <w:b/>
      <w:i/>
    </w:rPr>
  </w:style>
  <w:style w:type="paragraph" w:styleId="Heading4">
    <w:name w:val="heading 4"/>
    <w:basedOn w:val="Normal"/>
    <w:next w:val="Normal"/>
    <w:qFormat/>
    <w:rsid w:val="003B7447"/>
    <w:pPr>
      <w:keepNext/>
      <w:numPr>
        <w:ilvl w:val="3"/>
        <w:numId w:val="1"/>
      </w:numPr>
      <w:spacing w:before="240" w:after="60"/>
      <w:outlineLvl w:val="3"/>
    </w:pPr>
    <w:rPr>
      <w:b/>
      <w:i/>
    </w:rPr>
  </w:style>
  <w:style w:type="paragraph" w:styleId="Heading5">
    <w:name w:val="heading 5"/>
    <w:basedOn w:val="Normal"/>
    <w:next w:val="Normal"/>
    <w:qFormat/>
    <w:rsid w:val="003B7447"/>
    <w:pPr>
      <w:spacing w:before="240" w:after="60"/>
      <w:outlineLvl w:val="4"/>
    </w:pPr>
    <w:rPr>
      <w:b/>
    </w:rPr>
  </w:style>
  <w:style w:type="paragraph" w:styleId="Heading6">
    <w:name w:val="heading 6"/>
    <w:basedOn w:val="Normal"/>
    <w:next w:val="Normal"/>
    <w:qFormat/>
    <w:rsid w:val="003B7447"/>
    <w:pPr>
      <w:numPr>
        <w:ilvl w:val="5"/>
        <w:numId w:val="1"/>
      </w:numPr>
      <w:spacing w:before="240" w:after="60"/>
      <w:outlineLvl w:val="5"/>
    </w:pPr>
    <w:rPr>
      <w:i/>
      <w:sz w:val="22"/>
    </w:rPr>
  </w:style>
  <w:style w:type="paragraph" w:styleId="Heading7">
    <w:name w:val="heading 7"/>
    <w:basedOn w:val="Normal"/>
    <w:next w:val="Normal"/>
    <w:qFormat/>
    <w:rsid w:val="003B7447"/>
    <w:pPr>
      <w:numPr>
        <w:ilvl w:val="6"/>
        <w:numId w:val="1"/>
      </w:numPr>
      <w:spacing w:before="240" w:after="60"/>
      <w:outlineLvl w:val="6"/>
    </w:pPr>
  </w:style>
  <w:style w:type="paragraph" w:styleId="Heading8">
    <w:name w:val="heading 8"/>
    <w:basedOn w:val="Normal"/>
    <w:next w:val="Normal"/>
    <w:qFormat/>
    <w:rsid w:val="003B7447"/>
    <w:pPr>
      <w:numPr>
        <w:ilvl w:val="7"/>
        <w:numId w:val="1"/>
      </w:numPr>
      <w:spacing w:before="240" w:after="60"/>
      <w:outlineLvl w:val="7"/>
    </w:pPr>
    <w:rPr>
      <w:i/>
    </w:rPr>
  </w:style>
  <w:style w:type="paragraph" w:styleId="Heading9">
    <w:name w:val="heading 9"/>
    <w:basedOn w:val="Normal"/>
    <w:next w:val="Normal"/>
    <w:qFormat/>
    <w:rsid w:val="003B74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tle">
    <w:name w:val="FuncTitle"/>
    <w:basedOn w:val="Normal"/>
    <w:rsid w:val="003B7447"/>
    <w:pPr>
      <w:spacing w:before="240" w:after="120"/>
      <w:jc w:val="left"/>
    </w:pPr>
    <w:rPr>
      <w:b/>
      <w:sz w:val="28"/>
      <w:u w:val="single"/>
      <w:lang w:val="en-US"/>
    </w:rPr>
  </w:style>
  <w:style w:type="paragraph" w:customStyle="1" w:styleId="FuncName">
    <w:name w:val="FuncName"/>
    <w:basedOn w:val="Normal"/>
    <w:next w:val="Normal"/>
    <w:rsid w:val="003B7447"/>
    <w:pPr>
      <w:spacing w:before="180" w:after="60"/>
      <w:jc w:val="left"/>
    </w:pPr>
    <w:rPr>
      <w:b/>
      <w:lang w:val="en-US"/>
    </w:rPr>
  </w:style>
  <w:style w:type="paragraph" w:customStyle="1" w:styleId="FuncDescTitle">
    <w:name w:val="FuncDescTitle"/>
    <w:basedOn w:val="Normal"/>
    <w:next w:val="Normal"/>
    <w:rsid w:val="003B7447"/>
    <w:pPr>
      <w:spacing w:before="120" w:after="60"/>
      <w:jc w:val="left"/>
    </w:pPr>
    <w:rPr>
      <w:b/>
      <w:lang w:val="en-US"/>
    </w:rPr>
  </w:style>
  <w:style w:type="paragraph" w:customStyle="1" w:styleId="FuncDesc">
    <w:name w:val="FuncDesc"/>
    <w:basedOn w:val="Normal"/>
    <w:rsid w:val="003B7447"/>
    <w:pPr>
      <w:ind w:left="851"/>
      <w:jc w:val="left"/>
    </w:pPr>
    <w:rPr>
      <w:lang w:val="en-US"/>
    </w:rPr>
  </w:style>
  <w:style w:type="paragraph" w:customStyle="1" w:styleId="FuncDeclaration">
    <w:name w:val="FuncDeclaration"/>
    <w:basedOn w:val="Normal"/>
    <w:rsid w:val="003B7447"/>
    <w:pPr>
      <w:keepNext/>
      <w:tabs>
        <w:tab w:val="left" w:pos="851"/>
        <w:tab w:val="left" w:pos="1418"/>
        <w:tab w:val="left" w:pos="3402"/>
        <w:tab w:val="left" w:pos="3969"/>
      </w:tabs>
      <w:ind w:left="851"/>
      <w:jc w:val="left"/>
    </w:pPr>
    <w:rPr>
      <w:rFonts w:ascii="Courier New" w:hAnsi="Courier New"/>
      <w:sz w:val="16"/>
      <w:lang w:val="en-US"/>
    </w:rPr>
  </w:style>
  <w:style w:type="paragraph" w:styleId="TOC1">
    <w:name w:val="toc 1"/>
    <w:basedOn w:val="Normal"/>
    <w:next w:val="Normal"/>
    <w:semiHidden/>
    <w:rsid w:val="003B7447"/>
    <w:pPr>
      <w:spacing w:before="120" w:after="120"/>
      <w:jc w:val="left"/>
    </w:pPr>
    <w:rPr>
      <w:rFonts w:ascii="Times New Roman" w:hAnsi="Times New Roman"/>
      <w:b/>
      <w:caps/>
    </w:rPr>
  </w:style>
  <w:style w:type="paragraph" w:styleId="TOC2">
    <w:name w:val="toc 2"/>
    <w:basedOn w:val="Normal"/>
    <w:next w:val="Normal"/>
    <w:semiHidden/>
    <w:rsid w:val="003B7447"/>
    <w:pPr>
      <w:ind w:left="200"/>
      <w:jc w:val="left"/>
    </w:pPr>
    <w:rPr>
      <w:rFonts w:ascii="Times New Roman" w:hAnsi="Times New Roman"/>
      <w:smallCaps/>
    </w:rPr>
  </w:style>
  <w:style w:type="paragraph" w:styleId="TOC3">
    <w:name w:val="toc 3"/>
    <w:basedOn w:val="Normal"/>
    <w:next w:val="Normal"/>
    <w:semiHidden/>
    <w:rsid w:val="003B7447"/>
    <w:pPr>
      <w:ind w:left="400"/>
      <w:jc w:val="left"/>
    </w:pPr>
    <w:rPr>
      <w:rFonts w:ascii="Times New Roman" w:hAnsi="Times New Roman"/>
      <w:i/>
    </w:rPr>
  </w:style>
  <w:style w:type="paragraph" w:styleId="TOC4">
    <w:name w:val="toc 4"/>
    <w:basedOn w:val="Normal"/>
    <w:next w:val="Normal"/>
    <w:semiHidden/>
    <w:rsid w:val="003B7447"/>
    <w:pPr>
      <w:ind w:left="600"/>
      <w:jc w:val="left"/>
    </w:pPr>
    <w:rPr>
      <w:rFonts w:ascii="Times New Roman" w:hAnsi="Times New Roman"/>
      <w:sz w:val="18"/>
    </w:rPr>
  </w:style>
  <w:style w:type="paragraph" w:styleId="TOC5">
    <w:name w:val="toc 5"/>
    <w:basedOn w:val="Normal"/>
    <w:next w:val="Normal"/>
    <w:semiHidden/>
    <w:rsid w:val="003B7447"/>
    <w:pPr>
      <w:ind w:left="800"/>
      <w:jc w:val="left"/>
    </w:pPr>
    <w:rPr>
      <w:rFonts w:ascii="Times New Roman" w:hAnsi="Times New Roman"/>
      <w:sz w:val="18"/>
    </w:rPr>
  </w:style>
  <w:style w:type="paragraph" w:styleId="TOC6">
    <w:name w:val="toc 6"/>
    <w:basedOn w:val="Normal"/>
    <w:next w:val="Normal"/>
    <w:semiHidden/>
    <w:rsid w:val="003B7447"/>
    <w:pPr>
      <w:ind w:left="1000"/>
      <w:jc w:val="left"/>
    </w:pPr>
    <w:rPr>
      <w:rFonts w:ascii="Times New Roman" w:hAnsi="Times New Roman"/>
      <w:sz w:val="18"/>
    </w:rPr>
  </w:style>
  <w:style w:type="paragraph" w:styleId="TOC7">
    <w:name w:val="toc 7"/>
    <w:basedOn w:val="Normal"/>
    <w:next w:val="Normal"/>
    <w:semiHidden/>
    <w:rsid w:val="003B7447"/>
    <w:pPr>
      <w:ind w:left="1200"/>
      <w:jc w:val="left"/>
    </w:pPr>
    <w:rPr>
      <w:rFonts w:ascii="Times New Roman" w:hAnsi="Times New Roman"/>
      <w:sz w:val="18"/>
    </w:rPr>
  </w:style>
  <w:style w:type="paragraph" w:styleId="TOC8">
    <w:name w:val="toc 8"/>
    <w:basedOn w:val="Normal"/>
    <w:next w:val="Normal"/>
    <w:semiHidden/>
    <w:rsid w:val="003B7447"/>
    <w:pPr>
      <w:ind w:left="1400"/>
      <w:jc w:val="left"/>
    </w:pPr>
    <w:rPr>
      <w:rFonts w:ascii="Times New Roman" w:hAnsi="Times New Roman"/>
      <w:sz w:val="18"/>
    </w:rPr>
  </w:style>
  <w:style w:type="paragraph" w:styleId="TOC9">
    <w:name w:val="toc 9"/>
    <w:basedOn w:val="Normal"/>
    <w:next w:val="Normal"/>
    <w:semiHidden/>
    <w:rsid w:val="003B7447"/>
    <w:pPr>
      <w:ind w:left="1600"/>
      <w:jc w:val="left"/>
    </w:pPr>
    <w:rPr>
      <w:rFonts w:ascii="Times New Roman" w:hAnsi="Times New Roman"/>
      <w:sz w:val="18"/>
    </w:rPr>
  </w:style>
  <w:style w:type="paragraph" w:styleId="Footer">
    <w:name w:val="footer"/>
    <w:basedOn w:val="Normal"/>
    <w:rsid w:val="003B7447"/>
    <w:pPr>
      <w:tabs>
        <w:tab w:val="center" w:pos="4153"/>
        <w:tab w:val="right" w:pos="8306"/>
      </w:tabs>
    </w:pPr>
  </w:style>
  <w:style w:type="character" w:styleId="PageNumber">
    <w:name w:val="page number"/>
    <w:basedOn w:val="DefaultParagraphFont"/>
    <w:rsid w:val="003B7447"/>
  </w:style>
  <w:style w:type="paragraph" w:styleId="BodyTextIndent">
    <w:name w:val="Body Text Indent"/>
    <w:basedOn w:val="Normal"/>
    <w:rsid w:val="003B7447"/>
    <w:pPr>
      <w:ind w:firstLine="284"/>
    </w:pPr>
  </w:style>
  <w:style w:type="paragraph" w:styleId="Header">
    <w:name w:val="header"/>
    <w:basedOn w:val="Normal"/>
    <w:rsid w:val="003B7447"/>
    <w:pPr>
      <w:tabs>
        <w:tab w:val="center" w:pos="4153"/>
        <w:tab w:val="right" w:pos="8306"/>
      </w:tabs>
      <w:suppressAutoHyphens/>
      <w:ind w:left="720" w:hanging="720"/>
      <w:jc w:val="left"/>
    </w:pPr>
    <w:rPr>
      <w:rFonts w:ascii="Times New Roman" w:hAnsi="Times New Roman"/>
      <w:sz w:val="24"/>
      <w:lang w:val="en-US"/>
    </w:rPr>
  </w:style>
  <w:style w:type="paragraph" w:styleId="FootnoteText">
    <w:name w:val="footnote text"/>
    <w:basedOn w:val="Normal"/>
    <w:link w:val="FootnoteTextChar"/>
    <w:uiPriority w:val="99"/>
    <w:semiHidden/>
    <w:unhideWhenUsed/>
    <w:rsid w:val="001B6068"/>
  </w:style>
  <w:style w:type="character" w:customStyle="1" w:styleId="FootnoteTextChar">
    <w:name w:val="Footnote Text Char"/>
    <w:basedOn w:val="DefaultParagraphFont"/>
    <w:link w:val="FootnoteText"/>
    <w:uiPriority w:val="99"/>
    <w:semiHidden/>
    <w:rsid w:val="001B6068"/>
    <w:rPr>
      <w:rFonts w:ascii="Arial" w:hAnsi="Arial"/>
      <w:lang w:eastAsia="en-US"/>
    </w:rPr>
  </w:style>
  <w:style w:type="character" w:styleId="FootnoteReference">
    <w:name w:val="footnote reference"/>
    <w:basedOn w:val="DefaultParagraphFont"/>
    <w:uiPriority w:val="99"/>
    <w:semiHidden/>
    <w:unhideWhenUsed/>
    <w:rsid w:val="001B6068"/>
    <w:rPr>
      <w:vertAlign w:val="superscript"/>
    </w:rPr>
  </w:style>
  <w:style w:type="paragraph" w:styleId="BalloonText">
    <w:name w:val="Balloon Text"/>
    <w:basedOn w:val="Normal"/>
    <w:link w:val="BalloonTextChar"/>
    <w:uiPriority w:val="99"/>
    <w:semiHidden/>
    <w:unhideWhenUsed/>
    <w:rsid w:val="00FE6156"/>
    <w:rPr>
      <w:rFonts w:ascii="Tahoma" w:hAnsi="Tahoma" w:cs="Tahoma"/>
      <w:sz w:val="16"/>
      <w:szCs w:val="16"/>
    </w:rPr>
  </w:style>
  <w:style w:type="character" w:customStyle="1" w:styleId="BalloonTextChar">
    <w:name w:val="Balloon Text Char"/>
    <w:basedOn w:val="DefaultParagraphFont"/>
    <w:link w:val="BalloonText"/>
    <w:uiPriority w:val="99"/>
    <w:semiHidden/>
    <w:rsid w:val="00FE6156"/>
    <w:rPr>
      <w:rFonts w:ascii="Tahoma" w:hAnsi="Tahoma" w:cs="Tahoma"/>
      <w:sz w:val="16"/>
      <w:szCs w:val="16"/>
      <w:lang w:eastAsia="en-US"/>
    </w:rPr>
  </w:style>
  <w:style w:type="paragraph" w:styleId="Title">
    <w:name w:val="Title"/>
    <w:basedOn w:val="Normal"/>
    <w:link w:val="TitleChar"/>
    <w:uiPriority w:val="1"/>
    <w:qFormat/>
    <w:rsid w:val="0037708D"/>
    <w:pPr>
      <w:jc w:val="center"/>
    </w:pPr>
    <w:rPr>
      <w:i/>
      <w:snapToGrid w:val="0"/>
      <w:sz w:val="80"/>
      <w:lang w:val="en-US"/>
    </w:rPr>
  </w:style>
  <w:style w:type="character" w:customStyle="1" w:styleId="TitleChar">
    <w:name w:val="Title Char"/>
    <w:basedOn w:val="DefaultParagraphFont"/>
    <w:link w:val="Title"/>
    <w:uiPriority w:val="1"/>
    <w:rsid w:val="0037708D"/>
    <w:rPr>
      <w:rFonts w:ascii="Arial" w:hAnsi="Arial"/>
      <w:i/>
      <w:snapToGrid w:val="0"/>
      <w:sz w:val="80"/>
      <w:lang w:val="en-US" w:eastAsia="en-US"/>
    </w:rPr>
  </w:style>
  <w:style w:type="paragraph" w:styleId="Subtitle">
    <w:name w:val="Subtitle"/>
    <w:basedOn w:val="Normal"/>
    <w:next w:val="Normal"/>
    <w:link w:val="SubtitleChar"/>
    <w:uiPriority w:val="1"/>
    <w:qFormat/>
    <w:rsid w:val="0037708D"/>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SubtitleChar">
    <w:name w:val="Subtitle Char"/>
    <w:basedOn w:val="DefaultParagraphFont"/>
    <w:link w:val="Subtitle"/>
    <w:uiPriority w:val="1"/>
    <w:rsid w:val="0037708D"/>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37708D"/>
    <w:pPr>
      <w:spacing w:before="120" w:after="1440"/>
      <w:ind w:left="72" w:right="72"/>
      <w:jc w:val="right"/>
    </w:pPr>
    <w:rPr>
      <w:rFonts w:asciiTheme="minorHAnsi" w:eastAsiaTheme="minorEastAsia" w:hAnsiTheme="minorHAnsi" w:cstheme="minorBidi"/>
      <w:color w:val="17365D" w:themeColor="text2" w:themeShade="BF"/>
      <w:kern w:val="22"/>
      <w:sz w:val="52"/>
      <w:szCs w:val="52"/>
      <w:lang w:val="en-US" w:eastAsia="ja-JP"/>
    </w:rPr>
  </w:style>
  <w:style w:type="paragraph" w:customStyle="1" w:styleId="Contactinfo">
    <w:name w:val="Contact info"/>
    <w:basedOn w:val="Normal"/>
    <w:uiPriority w:val="1"/>
    <w:qFormat/>
    <w:rsid w:val="0037708D"/>
    <w:pPr>
      <w:spacing w:before="120"/>
      <w:ind w:left="72" w:right="72"/>
      <w:jc w:val="right"/>
    </w:pPr>
    <w:rPr>
      <w:rFonts w:asciiTheme="minorHAnsi" w:eastAsiaTheme="minorEastAsia" w:hAnsiTheme="minorHAnsi" w:cstheme="minorBidi"/>
      <w:caps/>
      <w:kern w:val="22"/>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9A67-C34F-4F93-BD2C-67731AD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 Advaced</vt:lpstr>
    </vt:vector>
  </TitlesOfParts>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Bradley User Manual</dc:title>
  <dc:creator>siobhan.doherty</dc:creator>
  <cp:lastModifiedBy>emym57</cp:lastModifiedBy>
  <cp:revision>202</cp:revision>
  <cp:lastPrinted>1996-04-30T10:19:00Z</cp:lastPrinted>
  <dcterms:created xsi:type="dcterms:W3CDTF">2017-01-25T13:06:00Z</dcterms:created>
  <dcterms:modified xsi:type="dcterms:W3CDTF">2022-03-07T09:32:00Z</dcterms:modified>
</cp:coreProperties>
</file>